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8D" w:rsidRDefault="0062007D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NIVERSIDADE DE SÃO PAULO</w:t>
      </w: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587F4C">
        <w:rPr>
          <w:rFonts w:ascii="Arial" w:hAnsi="Arial" w:cs="Arial"/>
          <w:sz w:val="24"/>
          <w:szCs w:val="24"/>
          <w:lang w:val="pt-BR"/>
        </w:rPr>
        <w:t>ESCOLA POLITÉCNICA DA UNIVERSIDADE DE SÃO PAULO</w:t>
      </w: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4E4A8D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LEXANDRE RABELO</w:t>
      </w: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62007D" w:rsidRDefault="0062007D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587F4C">
        <w:rPr>
          <w:rFonts w:ascii="Arial" w:hAnsi="Arial" w:cs="Arial"/>
          <w:b/>
          <w:sz w:val="24"/>
          <w:szCs w:val="24"/>
          <w:lang w:val="pt-BR"/>
        </w:rPr>
        <w:t>Simulação de campos ultrassônicos através de interfaces planas</w:t>
      </w:r>
    </w:p>
    <w:p w:rsid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87F4C" w:rsidRPr="00587F4C" w:rsidRDefault="00587F4C" w:rsidP="004E4A8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62007D" w:rsidRDefault="0062007D" w:rsidP="004E4A8D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ão Paulo</w:t>
      </w:r>
    </w:p>
    <w:p w:rsidR="003A145A" w:rsidRDefault="0062007D" w:rsidP="003A145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019</w:t>
      </w:r>
      <w:r w:rsidR="003A145A">
        <w:rPr>
          <w:rFonts w:ascii="Arial" w:hAnsi="Arial" w:cs="Arial"/>
          <w:sz w:val="24"/>
          <w:szCs w:val="24"/>
          <w:lang w:val="pt-BR"/>
        </w:rPr>
        <w:br w:type="page"/>
      </w:r>
    </w:p>
    <w:p w:rsidR="00153252" w:rsidRDefault="00153252" w:rsidP="0015325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ALEXANDRE RABELO</w:t>
      </w:r>
    </w:p>
    <w:p w:rsidR="000339AD" w:rsidRDefault="000339AD" w:rsidP="0015325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15325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15325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15325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153252" w:rsidRDefault="00153252" w:rsidP="001532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587F4C">
        <w:rPr>
          <w:rFonts w:ascii="Arial" w:hAnsi="Arial" w:cs="Arial"/>
          <w:b/>
          <w:sz w:val="24"/>
          <w:szCs w:val="24"/>
          <w:lang w:val="pt-BR"/>
        </w:rPr>
        <w:t>Simulação de campos ultrassônicos através de interfaces planas</w:t>
      </w:r>
    </w:p>
    <w:p w:rsidR="000339AD" w:rsidRDefault="000339AD" w:rsidP="001532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339AD" w:rsidRDefault="000339AD" w:rsidP="001532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153252" w:rsidRDefault="00153252" w:rsidP="001532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339AD">
        <w:rPr>
          <w:rFonts w:ascii="Arial" w:hAnsi="Arial" w:cs="Arial"/>
          <w:b/>
          <w:sz w:val="24"/>
          <w:szCs w:val="24"/>
          <w:lang w:val="pt-BR"/>
        </w:rPr>
        <w:t>Versão original</w:t>
      </w:r>
    </w:p>
    <w:p w:rsidR="000339AD" w:rsidRDefault="000339AD" w:rsidP="001532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339AD" w:rsidRDefault="000339AD" w:rsidP="001532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339AD" w:rsidRPr="000339AD" w:rsidRDefault="000339AD" w:rsidP="001532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153252" w:rsidRDefault="00153252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ssertação</w:t>
      </w:r>
      <w:r w:rsidRPr="00153252">
        <w:rPr>
          <w:rFonts w:ascii="Arial" w:hAnsi="Arial" w:cs="Arial"/>
          <w:sz w:val="24"/>
          <w:szCs w:val="24"/>
          <w:lang w:val="pt-BR"/>
        </w:rPr>
        <w:t xml:space="preserve"> apresentad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153252">
        <w:rPr>
          <w:rFonts w:ascii="Arial" w:hAnsi="Arial" w:cs="Arial"/>
          <w:sz w:val="24"/>
          <w:szCs w:val="24"/>
          <w:lang w:val="pt-BR"/>
        </w:rPr>
        <w:t xml:space="preserve"> à Escola Politécnica da Universidade de São Paulo para obtenção do título de </w:t>
      </w:r>
      <w:r>
        <w:rPr>
          <w:rFonts w:ascii="Arial" w:hAnsi="Arial" w:cs="Arial"/>
          <w:sz w:val="24"/>
          <w:szCs w:val="24"/>
          <w:lang w:val="pt-BR"/>
        </w:rPr>
        <w:t>Mestre</w:t>
      </w:r>
      <w:r w:rsidRPr="00153252">
        <w:rPr>
          <w:rFonts w:ascii="Arial" w:hAnsi="Arial" w:cs="Arial"/>
          <w:sz w:val="24"/>
          <w:szCs w:val="24"/>
          <w:lang w:val="pt-BR"/>
        </w:rPr>
        <w:t xml:space="preserve"> em Engenharia.</w:t>
      </w:r>
    </w:p>
    <w:p w:rsidR="000339AD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153252" w:rsidRDefault="00153252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  <w:r w:rsidRPr="00153252">
        <w:rPr>
          <w:rFonts w:ascii="Arial" w:hAnsi="Arial" w:cs="Arial"/>
          <w:sz w:val="24"/>
          <w:szCs w:val="24"/>
          <w:lang w:val="pt-BR"/>
        </w:rPr>
        <w:t>Área de Concentração: Engenharia de Controle e Automação Mecânica</w:t>
      </w:r>
    </w:p>
    <w:p w:rsidR="000339AD" w:rsidRPr="00153252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153252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  <w:r w:rsidRPr="000339AD">
        <w:rPr>
          <w:rFonts w:ascii="Arial" w:hAnsi="Arial" w:cs="Arial"/>
          <w:sz w:val="24"/>
          <w:szCs w:val="24"/>
          <w:lang w:val="pt-BR"/>
        </w:rPr>
        <w:t xml:space="preserve">Orientador: Prof. Dr. Flávio </w:t>
      </w:r>
      <w:proofErr w:type="spellStart"/>
      <w:r w:rsidRPr="000339AD">
        <w:rPr>
          <w:rFonts w:ascii="Arial" w:hAnsi="Arial" w:cs="Arial"/>
          <w:sz w:val="24"/>
          <w:szCs w:val="24"/>
          <w:lang w:val="pt-BR"/>
        </w:rPr>
        <w:t>Buiochi</w:t>
      </w:r>
      <w:proofErr w:type="spellEnd"/>
    </w:p>
    <w:p w:rsidR="000339AD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0339AD" w:rsidRDefault="000339AD" w:rsidP="000339AD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</w:p>
    <w:p w:rsidR="00153252" w:rsidRDefault="00153252" w:rsidP="0015325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ão Paulo</w:t>
      </w:r>
    </w:p>
    <w:p w:rsidR="000339AD" w:rsidRDefault="00153252" w:rsidP="000339AD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019</w:t>
      </w:r>
      <w:r w:rsidR="000339AD">
        <w:rPr>
          <w:rFonts w:ascii="Arial" w:hAnsi="Arial" w:cs="Arial"/>
          <w:sz w:val="24"/>
          <w:szCs w:val="24"/>
          <w:lang w:val="pt-BR"/>
        </w:rPr>
        <w:br w:type="page"/>
      </w:r>
    </w:p>
    <w:p w:rsidR="008A2F40" w:rsidRDefault="008A2F40" w:rsidP="008A2F4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Nome: RABELO, </w:t>
      </w:r>
      <w:proofErr w:type="gramStart"/>
      <w:r>
        <w:rPr>
          <w:rFonts w:ascii="Arial" w:hAnsi="Arial" w:cs="Arial"/>
          <w:sz w:val="24"/>
          <w:szCs w:val="24"/>
          <w:lang w:val="pt-BR"/>
        </w:rPr>
        <w:t>Alexandre</w:t>
      </w:r>
      <w:proofErr w:type="gramEnd"/>
    </w:p>
    <w:p w:rsidR="008A2F40" w:rsidRDefault="008A2F40" w:rsidP="008A2F4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ítulo: </w:t>
      </w:r>
      <w:r w:rsidRPr="008A2F40">
        <w:rPr>
          <w:rFonts w:ascii="Arial" w:hAnsi="Arial" w:cs="Arial"/>
          <w:sz w:val="24"/>
          <w:szCs w:val="24"/>
          <w:lang w:val="pt-BR"/>
        </w:rPr>
        <w:t>Simulação de campos ultrassônicos através de interfaces planas</w:t>
      </w:r>
    </w:p>
    <w:p w:rsidR="008A2F40" w:rsidRPr="000339AD" w:rsidRDefault="008A2F40" w:rsidP="008A2F40">
      <w:pPr>
        <w:rPr>
          <w:rFonts w:ascii="Arial" w:hAnsi="Arial" w:cs="Arial"/>
          <w:b/>
          <w:sz w:val="24"/>
          <w:szCs w:val="24"/>
          <w:lang w:val="pt-BR"/>
        </w:rPr>
      </w:pPr>
    </w:p>
    <w:p w:rsidR="008A2F40" w:rsidRDefault="008A2F40" w:rsidP="008A2F40">
      <w:pPr>
        <w:ind w:left="2495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ssertação</w:t>
      </w:r>
      <w:r w:rsidRPr="00153252">
        <w:rPr>
          <w:rFonts w:ascii="Arial" w:hAnsi="Arial" w:cs="Arial"/>
          <w:sz w:val="24"/>
          <w:szCs w:val="24"/>
          <w:lang w:val="pt-BR"/>
        </w:rPr>
        <w:t xml:space="preserve"> apresentad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153252">
        <w:rPr>
          <w:rFonts w:ascii="Arial" w:hAnsi="Arial" w:cs="Arial"/>
          <w:sz w:val="24"/>
          <w:szCs w:val="24"/>
          <w:lang w:val="pt-BR"/>
        </w:rPr>
        <w:t xml:space="preserve"> à Escola Politécnica da Universidade de São Paulo para obtenção do título de </w:t>
      </w:r>
      <w:r>
        <w:rPr>
          <w:rFonts w:ascii="Arial" w:hAnsi="Arial" w:cs="Arial"/>
          <w:sz w:val="24"/>
          <w:szCs w:val="24"/>
          <w:lang w:val="pt-BR"/>
        </w:rPr>
        <w:t>Mestre</w:t>
      </w:r>
      <w:r w:rsidRPr="00153252">
        <w:rPr>
          <w:rFonts w:ascii="Arial" w:hAnsi="Arial" w:cs="Arial"/>
          <w:sz w:val="24"/>
          <w:szCs w:val="24"/>
          <w:lang w:val="pt-BR"/>
        </w:rPr>
        <w:t xml:space="preserve"> em Engenhari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8A2F40" w:rsidRDefault="008A2F40" w:rsidP="008A2F40">
      <w:pPr>
        <w:rPr>
          <w:rFonts w:ascii="Arial" w:hAnsi="Arial" w:cs="Arial"/>
          <w:sz w:val="24"/>
          <w:szCs w:val="24"/>
          <w:lang w:val="pt-BR"/>
        </w:rPr>
      </w:pPr>
    </w:p>
    <w:p w:rsidR="008A2F40" w:rsidRDefault="008A2F40" w:rsidP="008A2F4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provado em:</w:t>
      </w:r>
    </w:p>
    <w:p w:rsidR="00F71944" w:rsidRDefault="00F71944" w:rsidP="008A2F40">
      <w:pPr>
        <w:rPr>
          <w:rFonts w:ascii="Arial" w:hAnsi="Arial" w:cs="Arial"/>
          <w:sz w:val="24"/>
          <w:szCs w:val="24"/>
          <w:lang w:val="pt-BR"/>
        </w:rPr>
      </w:pPr>
    </w:p>
    <w:p w:rsidR="008A2F40" w:rsidRDefault="008A2F40" w:rsidP="008A2F40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anca Examinadora</w:t>
      </w:r>
    </w:p>
    <w:p w:rsidR="00F71944" w:rsidRPr="00C06C4E" w:rsidRDefault="00F71944" w:rsidP="008A2F40">
      <w:pPr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8A2F40" w:rsidRPr="00C06C4E" w:rsidTr="00EC5BCD">
        <w:tc>
          <w:tcPr>
            <w:tcW w:w="2322" w:type="dxa"/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Prof. Dr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8A2F40" w:rsidRPr="00C06C4E" w:rsidTr="00EC5BCD">
        <w:tc>
          <w:tcPr>
            <w:tcW w:w="2322" w:type="dxa"/>
          </w:tcPr>
          <w:p w:rsidR="008A2F40" w:rsidRPr="00C06C4E" w:rsidRDefault="00EC5BCD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Instituiçã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8A2F40" w:rsidRPr="00C06C4E" w:rsidTr="00EC5BCD">
        <w:tc>
          <w:tcPr>
            <w:tcW w:w="2322" w:type="dxa"/>
          </w:tcPr>
          <w:p w:rsidR="008A2F40" w:rsidRPr="00C06C4E" w:rsidRDefault="00EC5BCD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Julgament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8A2F40" w:rsidRPr="00C06C4E" w:rsidTr="00EC5BCD">
        <w:tc>
          <w:tcPr>
            <w:tcW w:w="2322" w:type="dxa"/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8A2F40" w:rsidRPr="00C06C4E" w:rsidRDefault="008A2F40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Prof. Dr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Instituiçã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Julgament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EC5BC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Prof. Dr.</w:t>
            </w:r>
          </w:p>
        </w:tc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Instituiçã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Julgament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Prof. Dr.</w:t>
            </w:r>
          </w:p>
        </w:tc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Instituiçã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6C4E">
              <w:rPr>
                <w:rFonts w:ascii="Arial" w:hAnsi="Arial" w:cs="Arial"/>
                <w:sz w:val="24"/>
                <w:szCs w:val="24"/>
                <w:lang w:val="pt-BR"/>
              </w:rPr>
              <w:t>Julgamento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C5BCD" w:rsidRPr="00C06C4E" w:rsidTr="00EC5BCD">
        <w:tc>
          <w:tcPr>
            <w:tcW w:w="2322" w:type="dxa"/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C5BCD" w:rsidRPr="00C06C4E" w:rsidRDefault="00EC5BCD" w:rsidP="007C403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F71944" w:rsidRPr="00C06C4E" w:rsidRDefault="00F71944">
      <w:pPr>
        <w:rPr>
          <w:rFonts w:ascii="Arial" w:hAnsi="Arial" w:cs="Arial"/>
          <w:sz w:val="24"/>
          <w:szCs w:val="24"/>
          <w:lang w:val="pt-BR"/>
        </w:rPr>
      </w:pPr>
      <w:r w:rsidRPr="00C06C4E">
        <w:rPr>
          <w:rFonts w:ascii="Arial" w:hAnsi="Arial" w:cs="Arial"/>
          <w:sz w:val="24"/>
          <w:szCs w:val="24"/>
          <w:lang w:val="pt-BR"/>
        </w:rPr>
        <w:br w:type="page"/>
      </w:r>
    </w:p>
    <w:p w:rsidR="0062007D" w:rsidRDefault="00EB191C" w:rsidP="00695C7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B191C">
        <w:rPr>
          <w:rFonts w:ascii="Arial" w:hAnsi="Arial" w:cs="Arial"/>
          <w:b/>
          <w:sz w:val="24"/>
          <w:szCs w:val="24"/>
          <w:lang w:val="pt-BR"/>
        </w:rPr>
        <w:lastRenderedPageBreak/>
        <w:t>RESUMO</w:t>
      </w:r>
    </w:p>
    <w:p w:rsidR="00EB191C" w:rsidRDefault="00EB191C" w:rsidP="009965B6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65B6" w:rsidRDefault="009965B6" w:rsidP="009965B6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65B6" w:rsidRDefault="009965B6" w:rsidP="009965B6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ABELO, Alexandre. </w:t>
      </w:r>
      <w:r w:rsidRPr="00587F4C">
        <w:rPr>
          <w:rFonts w:ascii="Arial" w:hAnsi="Arial" w:cs="Arial"/>
          <w:b/>
          <w:sz w:val="24"/>
          <w:szCs w:val="24"/>
          <w:lang w:val="pt-BR"/>
        </w:rPr>
        <w:t>Simulação de campos ultrassônicos através de interfaces planas</w:t>
      </w:r>
      <w:r>
        <w:rPr>
          <w:rFonts w:ascii="Arial" w:hAnsi="Arial" w:cs="Arial"/>
          <w:sz w:val="24"/>
          <w:szCs w:val="24"/>
          <w:lang w:val="pt-BR"/>
        </w:rPr>
        <w:t xml:space="preserve">. 2019. </w:t>
      </w:r>
      <w:r w:rsidRPr="00D0285E">
        <w:rPr>
          <w:rFonts w:ascii="Arial" w:hAnsi="Arial" w:cs="Arial"/>
          <w:b/>
          <w:color w:val="FF0000"/>
          <w:sz w:val="24"/>
          <w:szCs w:val="24"/>
          <w:lang w:val="pt-BR"/>
        </w:rPr>
        <w:t>XX f</w:t>
      </w:r>
      <w:r>
        <w:rPr>
          <w:rFonts w:ascii="Arial" w:hAnsi="Arial" w:cs="Arial"/>
          <w:sz w:val="24"/>
          <w:szCs w:val="24"/>
          <w:lang w:val="pt-BR"/>
        </w:rPr>
        <w:t xml:space="preserve">. Dissertação (Mestrado em Engenharia) - </w:t>
      </w:r>
      <w:r w:rsidRPr="00153252">
        <w:rPr>
          <w:rFonts w:ascii="Arial" w:hAnsi="Arial" w:cs="Arial"/>
          <w:sz w:val="24"/>
          <w:szCs w:val="24"/>
          <w:lang w:val="pt-BR"/>
        </w:rPr>
        <w:t>Escola Politécnica da Universidade de São Paulo</w:t>
      </w:r>
      <w:r>
        <w:rPr>
          <w:rFonts w:ascii="Arial" w:hAnsi="Arial" w:cs="Arial"/>
          <w:sz w:val="24"/>
          <w:szCs w:val="24"/>
          <w:lang w:val="pt-BR"/>
        </w:rPr>
        <w:t>, Universidade de São Paulo, São Paulo, 2019.</w:t>
      </w:r>
    </w:p>
    <w:p w:rsidR="00EB191C" w:rsidRDefault="00A97320" w:rsidP="00A97320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sta dissertação</w:t>
      </w:r>
      <w:r w:rsidR="00EB191C" w:rsidRPr="00EB191C">
        <w:rPr>
          <w:rFonts w:ascii="Arial" w:hAnsi="Arial" w:cs="Arial"/>
          <w:sz w:val="24"/>
          <w:szCs w:val="24"/>
          <w:lang w:val="pt-BR"/>
        </w:rPr>
        <w:t xml:space="preserve"> visa desenvolver métodos computacionais que permitam realizar a simulação de campos ultrassônicos através de interfaces, </w:t>
      </w:r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>regiões onde ocorrem variações da impedância acústica</w:t>
      </w:r>
      <w:r w:rsidR="00EB191C" w:rsidRPr="00EB191C">
        <w:rPr>
          <w:rFonts w:ascii="Arial" w:hAnsi="Arial" w:cs="Arial"/>
          <w:sz w:val="24"/>
          <w:szCs w:val="24"/>
          <w:lang w:val="pt-BR"/>
        </w:rPr>
        <w:t xml:space="preserve">. Tais métodos tratam basicamente da simulação da propagação de ondas ultrassônicas em meios líquidos e sólidos. </w:t>
      </w:r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>Os métodos da resposta impulsiva (método analítico) e da representação discreta (método numérico) serão aplicados à simulação de campos ultrassônicos provenientes de transdutores circulares (</w:t>
      </w:r>
      <w:proofErr w:type="spellStart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>monoelemento</w:t>
      </w:r>
      <w:proofErr w:type="spellEnd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>) e retangulares (</w:t>
      </w:r>
      <w:proofErr w:type="spellStart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>monoelemento</w:t>
      </w:r>
      <w:proofErr w:type="spellEnd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 xml:space="preserve"> e </w:t>
      </w:r>
      <w:proofErr w:type="spellStart"/>
      <w:r w:rsidR="00695C72">
        <w:rPr>
          <w:rFonts w:ascii="Arial" w:eastAsia="Calibri" w:hAnsi="Arial" w:cs="Arial"/>
          <w:sz w:val="24"/>
          <w:szCs w:val="24"/>
          <w:lang w:val="pt-BR"/>
        </w:rPr>
        <w:t>multielementos</w:t>
      </w:r>
      <w:proofErr w:type="spellEnd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 xml:space="preserve">). A implementação será realizada primeiramente em campos ultrassônicos livres de interfaces, e posteriormente serão adicionadas interfaces planas (sólido-líquido). Também serão implementados modelos para o estudo da influência da conversão de modos entre as ondas longitudinais e as transversais nas descontinuidades dos meios. Os resultados a serem obtidos da simulação com os modelos desenvolvidos serão comparados com resultados experimentais. Serão utilizados nos experimentos transdutores de ultrassom com frequência entre </w:t>
      </w:r>
      <w:proofErr w:type="gramStart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>1</w:t>
      </w:r>
      <w:proofErr w:type="gramEnd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 xml:space="preserve"> e 3 MHz, e </w:t>
      </w:r>
      <w:proofErr w:type="spellStart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>hidrofones</w:t>
      </w:r>
      <w:proofErr w:type="spellEnd"/>
      <w:r w:rsidR="00EB191C" w:rsidRPr="00EB191C">
        <w:rPr>
          <w:rFonts w:ascii="Arial" w:eastAsia="Calibri" w:hAnsi="Arial" w:cs="Arial"/>
          <w:sz w:val="24"/>
          <w:szCs w:val="24"/>
          <w:lang w:val="pt-BR"/>
        </w:rPr>
        <w:t xml:space="preserve"> pontuais para medição do campo ultrassônico refratado devido à presença de descontinuidades no meio de propagação.</w:t>
      </w:r>
    </w:p>
    <w:p w:rsidR="00096ED2" w:rsidRDefault="00EB191C" w:rsidP="00A97320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Palavras-chave:</w:t>
      </w:r>
      <w:proofErr w:type="gramEnd"/>
      <w:r w:rsidR="00DD5EF7">
        <w:rPr>
          <w:rFonts w:ascii="Arial" w:hAnsi="Arial" w:cs="Arial"/>
          <w:sz w:val="24"/>
          <w:szCs w:val="24"/>
          <w:lang w:val="pt-BR"/>
        </w:rPr>
        <w:t>Campos</w:t>
      </w:r>
      <w:proofErr w:type="spellEnd"/>
      <w:r w:rsidR="00DD5EF7">
        <w:rPr>
          <w:rFonts w:ascii="Arial" w:hAnsi="Arial" w:cs="Arial"/>
          <w:sz w:val="24"/>
          <w:szCs w:val="24"/>
          <w:lang w:val="pt-BR"/>
        </w:rPr>
        <w:t xml:space="preserve"> ultrassônicos. Interfaces. </w:t>
      </w:r>
      <w:proofErr w:type="spellStart"/>
      <w:r w:rsidR="00DD5EF7">
        <w:rPr>
          <w:rFonts w:ascii="Arial" w:hAnsi="Arial" w:cs="Arial"/>
          <w:sz w:val="24"/>
          <w:szCs w:val="24"/>
          <w:lang w:val="pt-BR"/>
        </w:rPr>
        <w:t>Monoelemento</w:t>
      </w:r>
      <w:proofErr w:type="spellEnd"/>
      <w:r w:rsidR="00DD5EF7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="00DD5EF7">
        <w:rPr>
          <w:rFonts w:ascii="Arial" w:hAnsi="Arial" w:cs="Arial"/>
          <w:sz w:val="24"/>
          <w:szCs w:val="24"/>
          <w:lang w:val="pt-BR"/>
        </w:rPr>
        <w:t>Multielementos</w:t>
      </w:r>
      <w:proofErr w:type="spellEnd"/>
      <w:r w:rsidR="00DD5EF7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="00C06C4E">
        <w:rPr>
          <w:rFonts w:ascii="Arial" w:hAnsi="Arial" w:cs="Arial"/>
          <w:sz w:val="24"/>
          <w:szCs w:val="24"/>
          <w:lang w:val="pt-BR"/>
        </w:rPr>
        <w:t>Phased</w:t>
      </w:r>
      <w:proofErr w:type="spellEnd"/>
      <w:r w:rsidR="00C06C4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DD5EF7">
        <w:rPr>
          <w:rFonts w:ascii="Arial" w:hAnsi="Arial" w:cs="Arial"/>
          <w:sz w:val="24"/>
          <w:szCs w:val="24"/>
          <w:lang w:val="pt-BR"/>
        </w:rPr>
        <w:t>Array</w:t>
      </w:r>
      <w:proofErr w:type="spellEnd"/>
      <w:r w:rsidR="00DD5EF7">
        <w:rPr>
          <w:rFonts w:ascii="Arial" w:hAnsi="Arial" w:cs="Arial"/>
          <w:sz w:val="24"/>
          <w:szCs w:val="24"/>
          <w:lang w:val="pt-BR"/>
        </w:rPr>
        <w:t>. Transdutores.</w:t>
      </w:r>
    </w:p>
    <w:p w:rsidR="00096ED2" w:rsidRDefault="00096ED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096ED2" w:rsidRPr="00332C07" w:rsidRDefault="00096ED2" w:rsidP="00096ED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32C07">
        <w:rPr>
          <w:rFonts w:ascii="Arial" w:hAnsi="Arial" w:cs="Arial"/>
          <w:b/>
          <w:sz w:val="24"/>
          <w:szCs w:val="24"/>
          <w:lang w:val="pt-BR"/>
        </w:rPr>
        <w:lastRenderedPageBreak/>
        <w:t>ABSTRACT</w:t>
      </w:r>
    </w:p>
    <w:p w:rsidR="009965B6" w:rsidRDefault="009965B6" w:rsidP="009965B6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965B6" w:rsidRDefault="009965B6" w:rsidP="009965B6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965B6" w:rsidRDefault="009965B6" w:rsidP="009965B6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ABELO, Alexandre. </w:t>
      </w:r>
      <w:r w:rsidRPr="00587F4C">
        <w:rPr>
          <w:rFonts w:ascii="Arial" w:hAnsi="Arial" w:cs="Arial"/>
          <w:b/>
          <w:sz w:val="24"/>
          <w:szCs w:val="24"/>
          <w:lang w:val="pt-BR"/>
        </w:rPr>
        <w:t>Simulação de campos ultrassônicos através de interfaces planas</w:t>
      </w:r>
      <w:r>
        <w:rPr>
          <w:rFonts w:ascii="Arial" w:hAnsi="Arial" w:cs="Arial"/>
          <w:sz w:val="24"/>
          <w:szCs w:val="24"/>
          <w:lang w:val="pt-BR"/>
        </w:rPr>
        <w:t xml:space="preserve">. 2019. </w:t>
      </w:r>
      <w:r w:rsidRPr="00A27065">
        <w:rPr>
          <w:rFonts w:ascii="Arial" w:hAnsi="Arial" w:cs="Arial"/>
          <w:b/>
          <w:color w:val="FF0000"/>
          <w:sz w:val="24"/>
          <w:szCs w:val="24"/>
          <w:lang w:val="pt-BR"/>
        </w:rPr>
        <w:t>XX f</w:t>
      </w:r>
      <w:r>
        <w:rPr>
          <w:rFonts w:ascii="Arial" w:hAnsi="Arial" w:cs="Arial"/>
          <w:sz w:val="24"/>
          <w:szCs w:val="24"/>
          <w:lang w:val="pt-BR"/>
        </w:rPr>
        <w:t xml:space="preserve">. Dissertação (Mestrado em Engenharia) - </w:t>
      </w:r>
      <w:r w:rsidRPr="00153252">
        <w:rPr>
          <w:rFonts w:ascii="Arial" w:hAnsi="Arial" w:cs="Arial"/>
          <w:sz w:val="24"/>
          <w:szCs w:val="24"/>
          <w:lang w:val="pt-BR"/>
        </w:rPr>
        <w:t>Escola Politécnica da Universidade de São Paulo</w:t>
      </w:r>
      <w:r>
        <w:rPr>
          <w:rFonts w:ascii="Arial" w:hAnsi="Arial" w:cs="Arial"/>
          <w:sz w:val="24"/>
          <w:szCs w:val="24"/>
          <w:lang w:val="pt-BR"/>
        </w:rPr>
        <w:t>, Universidade de São Paulo, São Paulo, 2019.</w:t>
      </w:r>
    </w:p>
    <w:p w:rsidR="00096ED2" w:rsidRPr="00096ED2" w:rsidRDefault="00096ED2" w:rsidP="00096E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work</w:t>
      </w:r>
      <w:r w:rsidR="00E36BC5">
        <w:rPr>
          <w:rFonts w:ascii="Arial" w:hAnsi="Arial" w:cs="Arial"/>
          <w:sz w:val="24"/>
          <w:szCs w:val="24"/>
        </w:rPr>
        <w:t xml:space="preserve"> …</w:t>
      </w:r>
    </w:p>
    <w:p w:rsidR="00096ED2" w:rsidRPr="000E3726" w:rsidRDefault="00096ED2" w:rsidP="00096ED2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096ED2">
        <w:rPr>
          <w:rFonts w:ascii="Arial" w:hAnsi="Arial" w:cs="Arial"/>
          <w:sz w:val="24"/>
          <w:szCs w:val="24"/>
        </w:rPr>
        <w:t xml:space="preserve">Keywords: Ultrasound fields. </w:t>
      </w:r>
      <w:r w:rsidR="00E36BC5" w:rsidRPr="000E3726">
        <w:rPr>
          <w:rFonts w:ascii="Arial" w:hAnsi="Arial" w:cs="Arial"/>
          <w:sz w:val="24"/>
          <w:szCs w:val="24"/>
          <w:lang w:val="pt-BR"/>
        </w:rPr>
        <w:t>Interfaces.</w:t>
      </w:r>
      <w:r w:rsidRPr="000E3726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06C4E">
        <w:rPr>
          <w:rFonts w:ascii="Arial" w:hAnsi="Arial" w:cs="Arial"/>
          <w:sz w:val="24"/>
          <w:szCs w:val="24"/>
          <w:lang w:val="pt-BR"/>
        </w:rPr>
        <w:t>Phased</w:t>
      </w:r>
      <w:proofErr w:type="spellEnd"/>
      <w:r w:rsidR="00C06C4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0E3726">
        <w:rPr>
          <w:rFonts w:ascii="Arial" w:hAnsi="Arial" w:cs="Arial"/>
          <w:sz w:val="24"/>
          <w:szCs w:val="24"/>
          <w:lang w:val="pt-BR"/>
        </w:rPr>
        <w:t>Array</w:t>
      </w:r>
      <w:proofErr w:type="spellEnd"/>
      <w:r w:rsidRPr="000E3726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Pr="000E3726">
        <w:rPr>
          <w:rFonts w:ascii="Arial" w:hAnsi="Arial" w:cs="Arial"/>
          <w:sz w:val="24"/>
          <w:szCs w:val="24"/>
          <w:lang w:val="pt-BR"/>
        </w:rPr>
        <w:t>Transducers</w:t>
      </w:r>
      <w:proofErr w:type="spellEnd"/>
    </w:p>
    <w:p w:rsidR="00096ED2" w:rsidRPr="000E3726" w:rsidRDefault="00096ED2" w:rsidP="00096ED2">
      <w:pPr>
        <w:rPr>
          <w:rFonts w:ascii="Arial" w:hAnsi="Arial" w:cs="Arial"/>
          <w:sz w:val="24"/>
          <w:szCs w:val="24"/>
          <w:lang w:val="pt-BR"/>
        </w:rPr>
      </w:pPr>
      <w:r w:rsidRPr="000E3726">
        <w:rPr>
          <w:rFonts w:ascii="Arial" w:hAnsi="Arial" w:cs="Arial"/>
          <w:sz w:val="24"/>
          <w:szCs w:val="24"/>
          <w:lang w:val="pt-BR"/>
        </w:rPr>
        <w:br w:type="page"/>
      </w:r>
    </w:p>
    <w:p w:rsidR="000E3726" w:rsidRDefault="000E3726" w:rsidP="000E372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LISTA DE ILUSTRAÇÕES</w:t>
      </w:r>
    </w:p>
    <w:p w:rsidR="000E3726" w:rsidRDefault="000E3726" w:rsidP="000E3726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E3726" w:rsidRDefault="000E3726" w:rsidP="000E3726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0E3726" w:rsidRDefault="000E3726" w:rsidP="000E372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LISTA DE TABELAS</w:t>
      </w:r>
    </w:p>
    <w:p w:rsidR="000E3726" w:rsidRDefault="000E3726" w:rsidP="000E3726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E3726" w:rsidRDefault="000E3726" w:rsidP="000E3726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0E3726" w:rsidRDefault="000E3726" w:rsidP="000E372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LISTA DE SIGLAS</w:t>
      </w:r>
    </w:p>
    <w:p w:rsidR="000E3726" w:rsidRDefault="000E3726" w:rsidP="000E3726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E3726" w:rsidRDefault="000E3726" w:rsidP="000E3726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CD040E" w:rsidRDefault="00CD040E" w:rsidP="00CD040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LISTA DE SÍMBOLOS</w:t>
      </w:r>
    </w:p>
    <w:p w:rsidR="00CD040E" w:rsidRDefault="00CD040E" w:rsidP="00CD040E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D040E" w:rsidRDefault="00CD040E" w:rsidP="00CD040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73607696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p w:rsidR="00DF3D68" w:rsidRPr="00DF3D68" w:rsidRDefault="00DF3D68" w:rsidP="00DF3D68">
          <w:pPr>
            <w:pStyle w:val="TOCHeading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DF3D68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332C07" w:rsidRDefault="00DF3D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DA3993">
            <w:rPr>
              <w:rFonts w:ascii="Arial" w:hAnsi="Arial" w:cs="Arial"/>
              <w:sz w:val="24"/>
              <w:szCs w:val="24"/>
            </w:rPr>
            <w:fldChar w:fldCharType="begin"/>
          </w:r>
          <w:r w:rsidRPr="00DA399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A399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01186" w:history="1">
            <w:r w:rsidR="00332C07" w:rsidRPr="00040177">
              <w:rPr>
                <w:rStyle w:val="Hyperlink"/>
                <w:rFonts w:ascii="Arial" w:hAnsi="Arial" w:cs="Arial"/>
                <w:noProof/>
                <w:lang w:val="pt-BR"/>
              </w:rPr>
              <w:t>1- INTRODUÇÃO</w:t>
            </w:r>
            <w:r w:rsidR="00332C07">
              <w:rPr>
                <w:noProof/>
                <w:webHidden/>
              </w:rPr>
              <w:tab/>
            </w:r>
            <w:r w:rsidR="00332C07">
              <w:rPr>
                <w:noProof/>
                <w:webHidden/>
              </w:rPr>
              <w:fldChar w:fldCharType="begin"/>
            </w:r>
            <w:r w:rsidR="00332C07">
              <w:rPr>
                <w:noProof/>
                <w:webHidden/>
              </w:rPr>
              <w:instrText xml:space="preserve"> PAGEREF _Toc701186 \h </w:instrText>
            </w:r>
            <w:r w:rsidR="00332C07">
              <w:rPr>
                <w:noProof/>
                <w:webHidden/>
              </w:rPr>
            </w:r>
            <w:r w:rsidR="00332C07">
              <w:rPr>
                <w:noProof/>
                <w:webHidden/>
              </w:rPr>
              <w:fldChar w:fldCharType="separate"/>
            </w:r>
            <w:r w:rsidR="00080B9B">
              <w:rPr>
                <w:noProof/>
                <w:webHidden/>
              </w:rPr>
              <w:t>1</w:t>
            </w:r>
            <w:r w:rsidR="00332C07">
              <w:rPr>
                <w:noProof/>
                <w:webHidden/>
              </w:rPr>
              <w:fldChar w:fldCharType="end"/>
            </w:r>
          </w:hyperlink>
        </w:p>
        <w:p w:rsidR="00332C07" w:rsidRDefault="0033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01187" w:history="1">
            <w:r w:rsidRPr="00040177">
              <w:rPr>
                <w:rStyle w:val="Hyperlink"/>
                <w:rFonts w:ascii="Arial" w:hAnsi="Arial" w:cs="Arial"/>
                <w:noProof/>
                <w:lang w:val="pt-BR"/>
              </w:rPr>
              <w:t>1.1-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B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07" w:rsidRDefault="0033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01188" w:history="1">
            <w:r w:rsidRPr="00040177">
              <w:rPr>
                <w:rStyle w:val="Hyperlink"/>
                <w:rFonts w:ascii="Arial" w:hAnsi="Arial" w:cs="Arial"/>
                <w:noProof/>
                <w:lang w:val="pt-BR"/>
              </w:rPr>
              <w:t>2- REVISÃO D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B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07" w:rsidRDefault="0033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01189" w:history="1">
            <w:r w:rsidRPr="00040177">
              <w:rPr>
                <w:rStyle w:val="Hyperlink"/>
                <w:rFonts w:ascii="Arial" w:hAnsi="Arial" w:cs="Arial"/>
                <w:noProof/>
                <w:lang w:val="pt-BR"/>
              </w:rPr>
              <w:t>3- TEORIAS DE ONDAS ACÚ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B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07" w:rsidRDefault="0033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01190" w:history="1">
            <w:r w:rsidRPr="00040177">
              <w:rPr>
                <w:rStyle w:val="Hyperlink"/>
                <w:rFonts w:ascii="Arial" w:hAnsi="Arial" w:cs="Arial"/>
                <w:noProof/>
                <w:lang w:val="pt-BR"/>
              </w:rPr>
              <w:t>3.1- Campo acú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B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07" w:rsidRDefault="0033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01191" w:history="1">
            <w:r w:rsidRPr="00040177">
              <w:rPr>
                <w:rStyle w:val="Hyperlink"/>
                <w:rFonts w:ascii="Arial" w:hAnsi="Arial" w:cs="Arial"/>
                <w:noProof/>
              </w:rPr>
              <w:t>3.2- Método da resposta impul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B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07" w:rsidRDefault="0033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01192" w:history="1">
            <w:r w:rsidRPr="00040177">
              <w:rPr>
                <w:rStyle w:val="Hyperlink"/>
                <w:rFonts w:ascii="Arial" w:hAnsi="Arial" w:cs="Arial"/>
                <w:noProof/>
                <w:lang w:val="pt-BR"/>
              </w:rPr>
              <w:t>3.3- Método da resposta dis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B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07" w:rsidRDefault="0033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01193" w:history="1">
            <w:r w:rsidRPr="00040177">
              <w:rPr>
                <w:rStyle w:val="Hyperlink"/>
                <w:rFonts w:ascii="Arial" w:hAnsi="Arial" w:cs="Arial"/>
                <w:noProof/>
              </w:rPr>
              <w:t>3.4- Resposta impulsiva do pistão ret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B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07" w:rsidRDefault="0033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01194" w:history="1">
            <w:r w:rsidRPr="00040177">
              <w:rPr>
                <w:rStyle w:val="Hyperlink"/>
                <w:rFonts w:ascii="Arial" w:hAnsi="Arial" w:cs="Arial"/>
                <w:noProof/>
                <w:lang w:val="pt-BR"/>
              </w:rPr>
              <w:t>3.4.1- Expressão analítica para pontos do campo na regiã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B9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07" w:rsidRDefault="0033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01195" w:history="1">
            <w:r w:rsidRPr="00040177">
              <w:rPr>
                <w:rStyle w:val="Hyperlink"/>
                <w:rFonts w:ascii="Arial" w:hAnsi="Arial" w:cs="Arial"/>
                <w:noProof/>
                <w:lang w:val="pt-BR"/>
              </w:rPr>
              <w:t>3.4.2 - Resposta impulsiva para pontos do campo nas demais reg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B9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07" w:rsidRDefault="0033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01196" w:history="1">
            <w:r w:rsidRPr="00040177">
              <w:rPr>
                <w:rStyle w:val="Hyperlink"/>
                <w:rFonts w:ascii="Arial" w:hAnsi="Arial" w:cs="Arial"/>
                <w:noProof/>
                <w:lang w:val="pt-BR"/>
              </w:rPr>
              <w:t>3.4.3 – Pressão trans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B9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07" w:rsidRDefault="0033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01197" w:history="1">
            <w:r w:rsidRPr="00040177">
              <w:rPr>
                <w:rStyle w:val="Hyperlink"/>
                <w:rFonts w:ascii="Arial" w:hAnsi="Arial" w:cs="Arial"/>
                <w:noProof/>
              </w:rPr>
              <w:t>4 -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B9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07" w:rsidRDefault="0033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01198" w:history="1">
            <w:r w:rsidRPr="00040177">
              <w:rPr>
                <w:rStyle w:val="Hyperlink"/>
                <w:rFonts w:ascii="Arial" w:hAnsi="Arial" w:cs="Arial"/>
                <w:noProof/>
                <w:lang w:val="pt-BR"/>
              </w:rPr>
              <w:t>5-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B9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07" w:rsidRDefault="0033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01199" w:history="1">
            <w:r w:rsidRPr="00040177">
              <w:rPr>
                <w:rStyle w:val="Hyperlink"/>
                <w:rFonts w:ascii="Arial" w:hAnsi="Arial" w:cs="Arial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B9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48D" w:rsidRDefault="00DF3D68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DA399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7648D" w:rsidRDefault="00C7648D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br w:type="page"/>
      </w:r>
      <w:bookmarkStart w:id="0" w:name="_GoBack"/>
      <w:bookmarkEnd w:id="0"/>
    </w:p>
    <w:p w:rsidR="00332C07" w:rsidRDefault="00332C07" w:rsidP="00C7648D">
      <w:pPr>
        <w:pStyle w:val="Heading1"/>
        <w:rPr>
          <w:rFonts w:ascii="Arial" w:hAnsi="Arial" w:cs="Arial"/>
          <w:color w:val="auto"/>
          <w:lang w:val="pt-BR"/>
        </w:rPr>
        <w:sectPr w:rsidR="00332C07" w:rsidSect="004E4A8D">
          <w:footerReference w:type="default" r:id="rId9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477505705"/>
      <w:bookmarkStart w:id="2" w:name="_Toc495003403"/>
    </w:p>
    <w:p w:rsidR="00C7648D" w:rsidRPr="00C7648D" w:rsidRDefault="00C7648D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3" w:name="_Toc701186"/>
      <w:r w:rsidRPr="00C7648D">
        <w:rPr>
          <w:rFonts w:ascii="Arial" w:hAnsi="Arial" w:cs="Arial"/>
          <w:color w:val="auto"/>
          <w:lang w:val="pt-BR"/>
        </w:rPr>
        <w:lastRenderedPageBreak/>
        <w:t xml:space="preserve">1- </w:t>
      </w:r>
      <w:bookmarkEnd w:id="1"/>
      <w:bookmarkEnd w:id="2"/>
      <w:r>
        <w:rPr>
          <w:rFonts w:ascii="Arial" w:hAnsi="Arial" w:cs="Arial"/>
          <w:color w:val="auto"/>
          <w:lang w:val="pt-BR"/>
        </w:rPr>
        <w:t>INTRODUÇÃO</w:t>
      </w:r>
      <w:bookmarkEnd w:id="3"/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A acústica é uma ciência interdisciplinar que estuda a geração, a transmissão e a recepção de energia de ondas vibratórias no meio. Quando as moléculas de fluido ou sólido são deslocadas das suas configurações de equilíbrio, a força de restauração elástica interna cresce. É essa força de restauração elástica aliada à inércia do sistema que permite que o meio participe de vibrações oscilatórias e, assim, gere e transmita as ondas acústica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Kinsler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, 2000). Se a frequência d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ertub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vibracional está entre 20 Hz e 20 kHz, uma pessoa normalmente consegue interpretá-la como ondas sonoras. Mas as frequências abaixo de 20 Hz e acima de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20kHz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são classificadas como infrassom e ultrassom, respectivamente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Kinsler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r w:rsidRPr="00C7648D">
        <w:rPr>
          <w:rFonts w:ascii="Arial" w:hAnsi="Arial" w:cs="Arial"/>
          <w:i/>
          <w:sz w:val="24"/>
          <w:szCs w:val="24"/>
          <w:lang w:val="pt-BR"/>
        </w:rPr>
        <w:t>et al.</w:t>
      </w:r>
      <w:r w:rsidRPr="00C7648D">
        <w:rPr>
          <w:rFonts w:ascii="Arial" w:hAnsi="Arial" w:cs="Arial"/>
          <w:sz w:val="24"/>
          <w:szCs w:val="24"/>
          <w:lang w:val="pt-BR"/>
        </w:rPr>
        <w:t>, 2000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 ultrassom é usado para realizar exames não invasivos em pacientes no campo médico. E, da mesma forma, ele é usado na indústria para ensaios não destrutivos (END) de estruturas e materiais. Os métodos ultrassônicos são rápidos, seguros e relativamente baratos, e são esses motivos que fazem com que esta técnica seja frequentemente empregada em ambas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as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área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chmerr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2015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Como consequência, o campo acústico gerado pelos transdutores piezelétricos tem sido amplamente estudado. Em geral, os transdutores são dispositivos que convertem energia de uma forma em outra e eles são normalmente considerados como pistões planos rígidos montados sobre paredes planas, rígidas e infinita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Buioch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94). Entende-se como campo acústico a distribuição espacial da pressão gerada por um transdutor. Assim, o campo inicia-se na face do transdutor e prolonga-se pelo espaço a sua frente. E a forma da onda produzida depende da abertura do emissor que está associada diretamente à geometria do mesm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Kinsler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>, 1982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corre que o tratamento da propagação de ondas acústicas em sólidos é complicado porque podem existir simultaneamente ondas longitudinais e de cisalhamento. Para simplificar, pode-se assumir que as ondas de interesse são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ondas pura longitudinal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e pura de cisalhamento, e que todas as quantidades físicas, tais como o deslocamento da partícula, a velocidade da partícula, a tensão, a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>deformação, a elasticidade e a constante de acoplamento piezelétrico, podem ser expressos em forma de uma dimensã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Kin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87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A simulação computacional provê uma poderosa ferramenta quando os fenômenos não são observáveis ou quando as medições são impraticáveis. O desenvolvimento da simulação computacional, cujo objetivo é o estudo e previsão de eventos físicos ou do comportamento de sistemas de engenharia, representa uma extensão da ciência teórica que se baseia em modelos matemático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Od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, 2006). Sua aplicação na área de ultrassom, como em ensaios não destrutivos por ultrassom, pode apresentar algumas das seguintes motivações (Pires, 2009): definir e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otimizar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protocolos de inspeção, ajudar a visualização e compreensão dos resultados de inspeção, otimizar projeto de transdutores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phased</w:t>
      </w:r>
      <w:proofErr w:type="spell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ara aplicações específicas, definir leis focais nas aplicações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rray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tc. 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Deste modo, os modelos de campos ultrassônicos foram bastante explorados na literatura. A solução proposta por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2) foi adotada neste trabalho, especificamente por fornecer campos de pressão precisos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sob excitações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realísticas. Assim, a proposta deste trabalho é a elaboração de métodos computacionais que permita realizar a simulação de campos ultrassônicos através de interfaces.</w:t>
      </w:r>
    </w:p>
    <w:p w:rsidR="00C7648D" w:rsidRPr="00C7648D" w:rsidRDefault="00C7648D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4" w:name="_Toc495003404"/>
      <w:bookmarkStart w:id="5" w:name="_Toc701187"/>
      <w:r w:rsidRPr="00C7648D">
        <w:rPr>
          <w:rFonts w:ascii="Arial" w:hAnsi="Arial" w:cs="Arial"/>
          <w:color w:val="auto"/>
          <w:lang w:val="pt-BR"/>
        </w:rPr>
        <w:t xml:space="preserve">1.1- </w:t>
      </w:r>
      <w:bookmarkEnd w:id="4"/>
      <w:r>
        <w:rPr>
          <w:rFonts w:ascii="Arial" w:hAnsi="Arial" w:cs="Arial"/>
          <w:color w:val="auto"/>
          <w:lang w:val="pt-BR"/>
        </w:rPr>
        <w:t>Objetivo</w:t>
      </w:r>
      <w:bookmarkEnd w:id="5"/>
    </w:p>
    <w:p w:rsidR="00C7648D" w:rsidRPr="00C7648D" w:rsidRDefault="00C7648D" w:rsidP="00C7648D">
      <w:pPr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eastAsiaTheme="majorEastAsia" w:hAnsi="Arial" w:cs="Arial"/>
          <w:sz w:val="32"/>
          <w:szCs w:val="32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ste trabalho tem como objetivo principal desenvolver programas em Matlab que simulem os campos ultrassônicos através de interfaces planas utilizando o modelo da resposta impulsiva do pistão plano e da representação discreta. Os resultados simulados serão comparados com os obtidos experimentalmente, medindo-se o campo acústico com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idrofone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ontuais e utilizando transdutores circulare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onoelement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) e retangulare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) na geração do campo acústico.</w:t>
      </w:r>
    </w:p>
    <w:p w:rsidR="00332C07" w:rsidRDefault="00332C07">
      <w:pPr>
        <w:rPr>
          <w:rFonts w:ascii="Arial" w:eastAsiaTheme="majorEastAsia" w:hAnsi="Arial" w:cs="Arial"/>
          <w:b/>
          <w:bCs/>
          <w:sz w:val="28"/>
          <w:szCs w:val="28"/>
          <w:lang w:val="pt-BR"/>
        </w:rPr>
      </w:pPr>
      <w:bookmarkStart w:id="6" w:name="_Toc495003405"/>
      <w:r>
        <w:rPr>
          <w:rFonts w:ascii="Arial" w:hAnsi="Arial" w:cs="Arial"/>
          <w:lang w:val="pt-BR"/>
        </w:rPr>
        <w:br w:type="page"/>
      </w:r>
    </w:p>
    <w:p w:rsidR="00C7648D" w:rsidRPr="00C7648D" w:rsidRDefault="00C7648D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7" w:name="_Toc701188"/>
      <w:proofErr w:type="gramStart"/>
      <w:r w:rsidRPr="00C7648D">
        <w:rPr>
          <w:rFonts w:ascii="Arial" w:hAnsi="Arial" w:cs="Arial"/>
          <w:color w:val="auto"/>
          <w:lang w:val="pt-BR"/>
        </w:rPr>
        <w:lastRenderedPageBreak/>
        <w:t xml:space="preserve">2- </w:t>
      </w:r>
      <w:bookmarkEnd w:id="6"/>
      <w:r>
        <w:rPr>
          <w:rFonts w:ascii="Arial" w:hAnsi="Arial" w:cs="Arial"/>
          <w:color w:val="auto"/>
          <w:lang w:val="pt-BR"/>
        </w:rPr>
        <w:t>REVISÃO</w:t>
      </w:r>
      <w:proofErr w:type="gramEnd"/>
      <w:r>
        <w:rPr>
          <w:rFonts w:ascii="Arial" w:hAnsi="Arial" w:cs="Arial"/>
          <w:color w:val="auto"/>
          <w:lang w:val="pt-BR"/>
        </w:rPr>
        <w:t xml:space="preserve"> DA LITERATURA</w:t>
      </w:r>
      <w:bookmarkEnd w:id="7"/>
    </w:p>
    <w:p w:rsidR="00C7648D" w:rsidRPr="00C7648D" w:rsidRDefault="00C7648D" w:rsidP="00C7648D">
      <w:pPr>
        <w:rPr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Em 1887, na publicação da "</w:t>
      </w:r>
      <w:r w:rsidRPr="00C7648D">
        <w:rPr>
          <w:rFonts w:ascii="Arial" w:hAnsi="Arial" w:cs="Arial"/>
          <w:i/>
          <w:sz w:val="24"/>
          <w:szCs w:val="24"/>
          <w:lang w:val="pt-BR"/>
        </w:rPr>
        <w:t>Teoria do Som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", Rayleigh publicou suas observações acerca de fenômenos acústicos. O significado fundamental do trabalho em futuras aplicações do som para uma série de problemas práticos dificilmente poderia ser estimado adequadamente naquele momento (Rayleigh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nd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Lindsay, 1945, vol. I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Freedma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em seu trabalho publicado em 1960, forneceu meios simples para a construção de curvas de amplitude e fase da pressão axial para qualquer relação entre o comprimento e a largura da superfície radiante. Além disso, sugeriu um método para prever a pressão axial de longo alcance de um pistão retangular a partir das medidas levantadas dentro da região de Fresnel. Desta forma, ele faz as comparações dos campos próximos dos pistões retangular e circular e conclui que o pistão retangular produz a aproximação mais útil para uma onda plana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Freedma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60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o final da década de 1960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upholm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apresentou uma solução para o cálculo de pulsos de pressão produzidos por um pistão móvel fixado a um anteparo rígido. Além disso, ele desenvolveu uma solução analítica para um pistão circular, entre outras geometrias, mas limitou a velocidade normal da face do pistão à função de Green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upholm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69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1971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Zemanek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conduziu uma investigação numérica da região do campo próximo para o cálculo do campo acústico de um transdutor circular, assumindo um movimento uniforme da face do pistão. Em síntese, ele determinou a distância em que acontece a transição entre o campo próximo e o campo distante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Zemanek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71). No mesmo período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esenvolveu um dos métodos mais usados atualmente, o método da resposta impulsiva, que possibilitou calcular o potencial de velocidade e o campo acústico em função do tempo, em um ponto qualquer do espaço, resultantes do movimento impulsivo do pistão. A resposta impulsiva é calculada através da transformação de coordenadas da fonte para o observador, obtendo-se uma equação em função das coordenadas espaciais e do tempo. Este paradigma tem o seu apoio fundamentado na integral de Rayleigh e a su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convolu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com a velocidade normal do pistão. Demonstra-se que o método pode ser aplicado a qualquer geometria da abertura do transdutor e que funções de atraso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de excitação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pod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odem ser utilizada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71a, 1971b e 1971c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)</w:t>
      </w:r>
      <w:r w:rsidRPr="00C7648D">
        <w:rPr>
          <w:rFonts w:ascii="Arial" w:hAnsi="Arial" w:cs="Arial"/>
          <w:lang w:val="pt-BR"/>
        </w:rPr>
        <w:t xml:space="preserve"> .</w:t>
      </w:r>
      <w:proofErr w:type="gramEnd"/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Lockwood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illet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em 1973, apresentaram um método pelo qual as distribuições de pressão exatas podem ser calculadas de forma mais eficiente do que por outros métodos exatos. Ambos os pistões circulares e retangulares são tratados. Eles utilizaram uma expressão analítica exata para calcular a resposta impulsiva do campo de pressão devido a uma aceleração impulsiva do pistão. Ao avaliar a transformada de Fourier da resposta impulsiva na frequência, obtiveram a função de transferência do sistema. Isso requer apenas uma única integração numérica. A função de transferência, quando expressa em forma polar, dá a amplitude e a fase das variações de pressão em um determinado pont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Lockwood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illet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73). No ano seguinte, Robinson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Lee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Bes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eterminaram a resposta impulsiva exata do campo acústico para qualquer ponto do espaço para transdutores circulares. É provado que a maior parte da energia está confinada dentro do feixe com o mesmo diâmetro do transdutor e diminui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onotonicamen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fora desta região (Robinson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>, 1974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eight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ayma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em 1978, descrevam algumas observações experimentais do campo pulsado de um transdutor ultrassônico circular, que foram comparadas com os resultados teóricos de um pistão ideal utilizando transdutores circulares e retangulares no mod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ulso-ec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. Foram observadas a transmissão e a recepção de pulsos curtos em refletores de pequenas dimensões e em superfícies planas. Além disso, foram detectadas diversas formas de onda, posicionando o refletor dentro e fora do eixo acústico do transdutor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eight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ayma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78). Depois descreveram algumas observações dos campos pulsados a partir dos transdutores circulares e quadrados, empregando receptores de pequenas dimensõe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idrofone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ontuais)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eight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ayma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79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o início da década de 1980, Harris dedicou-se a elaborar uma revisão das contribuições anteriores representativas ao caso da excitação transiente do pistão. Tal revisão foi motivada pelo desejo de fornecer uma perspectiva histórica e fundamentos matemáticos para uma solução generalizada para o problema do pistão plano circundado por um refletor rígido infinito (Harris, 1981b). Em outro trabalho, Harris também apresentou um modelo teórico para calcular o potencial de velocidade e o campo de pressão radiado por um pistão plano, fixado em um refletor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>rígido e infinito, com excitação arbitrária. O método é baseado na função da resposta impulsiva espacial. Calcula-se o potencial de velocidade em um ponto ou numa superfície finita devido à vibração uniforme ou não uniforme da sua superfície (Harris, 1981a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1982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jot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jot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generalizaram a abordagem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h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ara o caso de uma fonte de forma arbitrária com uma distribuição de velocidade não uniforme. Ambos estudaram qualitativamente os efeitos dos transdutores na geração do campo acústico, mostrando como 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retividad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o campo distante é influenciada pela forma do puls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jot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jot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82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o ano de 1984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Laso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alamo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ropuseram uma abordagem generalizada do método da resposta impulsiva que se adapta à análise do campo de vários elementos dos sistemas de imagens acústicas. Um exemplo de elemento é a lente acústica, que introduz um atraso de tempo em cada ponto de uma frente de onda transmitida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Laso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>, 1984), permitindo a convergência ou divergência do feixe acústico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1985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caran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nisenk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atteucc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appalard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utilizaram uma abordagem de "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convolu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spacial" para derivar uma solução exata para a resposta impulsiva do pistão retangular de vibração uniforme. A resposta impulsiva é considerada como uma função das coordenadas espaciais, num dado instante de temp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caran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, 1985). Enquanto na abordagem clássica proposta po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a resposta impulsiva é considerada como uma função do tempo para a localização de um ponto fixo do campo. 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Ocheltre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Frizzell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ublicaram, no início de 1989, um método para o cálculo do campo acústico a partir de uma fonte de onda contínua retangular que pode ser divida em elementos retangulares e acoplados a um refletor rígido. O método consiste em somar a contribuição da pressão em elementos retangulares suficientemente pequenos, garantindo a aproximação do campo distante seja apropriada no ponto onde o campo será calculad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Ocheltre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Frizzell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89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1989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apresentaram o método de domínio do tempo auxiliado por computador, cuja proposta foi determinar a resposta impulsiva espacial para uma fonte de forma arbitrária e para velocidades de abertura arbitrárias. O procedimento computacional "gera" a função de resposta impulsiva, repetindo diretamente os estágios físicos que acompanham a criação desse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>fenômeno, como a radiação do elemento de superfície e propagação e soma no ponto de observaçã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89). Em outro trabalho, dez anos mais tarde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com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ba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apresentaram um novo algoritmo no domínio do tempo, fundamentado na abordagem da resposta impulsiva espacial, para calcular o campo acústico, utilizando o método da representação discreta, aplicado para o cálculo do campo de transdutores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ultielemento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). O modelo computacional, que se baseia no conceito de representação discreta, gera a resposta impulsiva do potencial velocidade do transduto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ultielement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não necessitando qualquer solução analítica e permitindo qualquer forma de excitação para a modelagem do campo. A exatidão do resultado depende d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temporal e espacial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ba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99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 artigo publicado por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m 1992 descreve expressões exatas para as respostas impulsivas do potencial de velocidade e da pressão para transdutores de geometria retangular. Esta solução não exige o uso de métodos de superposição e baseia-se na condição de contorno do pistão rígido (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92). Neste mesmo ano, Jensen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vends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esenvolveram uma abordagem de simulação baseada no tratament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upholme-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que pode simular transdutores com qualque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pod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a superfície do transdutor e com qualquer excitação do mesmo (Jensen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vends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92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partir de 1996, Jensen publicou vários trabalhos relacionados ao FIELD II, programa que ele mesmo criou para simular o campo acústico. O </w:t>
      </w:r>
      <w:r w:rsidRPr="00C7648D">
        <w:rPr>
          <w:rFonts w:ascii="Arial" w:hAnsi="Arial" w:cs="Arial"/>
          <w:i/>
          <w:sz w:val="24"/>
          <w:szCs w:val="24"/>
          <w:lang w:val="pt-BR"/>
        </w:rPr>
        <w:t>software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 é baseado no métod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upholme-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é bem versátil, porque permite a simulação do campo para qualquer excitação e geometria de transdutor, operando em mod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ulso-ec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ou transmissão-recepção, com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pod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inâmica e focalização, e possui uma interface gráfica no MATLAB (Jensen, 1996a). Neste mesmo ano, ele desenvolveu uma abordagem original e eficiente para o cálculo do campo gerado por transdutores de geometria arbitrária, utilizando triângulos (Jensen, 1996b). Nos anos seguintes, o autor anunciou um novo procedimento que utiliza a conhecida técnica de cálculo da resposta impulsiva espacial a partir da interseção de um círculo emitido a partir da onda esférica projetada com o limite da abertura emissora, podendo-se utilizar qualquer geometria de transdutor, rígido ou flexível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podizad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Jensen, 1997 e 1999a). Em trabalhos posteriores, Jensen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Nicolov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2000) mostraram um método de simulação rápida utilizando o FIELD II. Em 2002,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foi implementada uma abordagem para a simulação de imagens por ultrassom, em que são manipuladas individualmente a difração, a atenuação e a propagação não linear (Jensen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, 2002a). Em outra publicação, Jensen (2004) fez a simulação de sistemas avançados de ultrassom e, mais recentemente, ainda utilizando o FIELD II, Jensen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Baek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illatz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2010) investigaram a flexibilidade de se combinar um transdutor multicamadas de uma dimensão com o programa para a modelagem da resposta impulsiva do transdutor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2002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Nicac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m sua dissertação de mestrado apresentou dois métodos distintos, no entanto complementares, para a simulação e mapeamento de campo acústico para a caracterização de transdutores de ultrassom, cujos métodos são o pontual e espectr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retividad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o ano de 2004, Arnold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elá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simplificaram o caminho para calcular o campo acústico de transdutores de geometria circular baseada no model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. Os autores encontraram uma solução analítica para o transdutor e divulgaram o código em MATLAB (Arnold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elá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2004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ast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em 2007, proveu expressões analíticas de uma grande variedade de fontes simétricas retangulares, rígidas e harmônicas em função do tempo para a modelagem do campo acústico, inclusive aberturas com focalização e várias formas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pod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sob aproximações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de Fresnel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ast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2007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2011, Franco, Andrade,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dam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Buioch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abordaram a resposta impulsiva do potencial de velocidade e os métodos de representação discreta, que foram utilizados para modelar o campo acústico radiado por transdutores ultrassônico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rray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. O primeiro método trata do cálculo da resposta impulsiva exata, em que soluções analíticas são possíveis apenas para geometrias simples, como o pistão circular. O segundo método é uma solução aproximada baseada n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a abertura acústica em pequenas áreas elementares, cada uma delas radiando uma onda esférica. Ao usar transdutores circulares, que podem ser considerados pistões circulares, foram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realizadas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algumas simulações que compararam os métodos. A relação entre o custo computacional e a precisão foi analisada, estabelecendo assim os níveis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o tempo e do espaço (Franco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>, 2011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eastAsiaTheme="majorEastAsia" w:hAnsi="Arial" w:cs="Arial"/>
          <w:sz w:val="32"/>
          <w:szCs w:val="32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2012, Gasparini desenvolveu um </w:t>
      </w:r>
      <w:r w:rsidRPr="00C7648D">
        <w:rPr>
          <w:rFonts w:ascii="Arial" w:hAnsi="Arial" w:cs="Arial"/>
          <w:i/>
          <w:sz w:val="24"/>
          <w:szCs w:val="24"/>
          <w:lang w:val="pt-BR"/>
        </w:rPr>
        <w:t>software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 em MATLAB para a simulação de campos acústicos gerados por transdutores ultrassônicos de diferentes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configurações. Para isso,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foram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usados o model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Zemanek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que usa o método matemátic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e o model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que emprega uma solução analítica para a resposta impulsiva de cada geometria de transdutor.</w:t>
      </w:r>
    </w:p>
    <w:p w:rsidR="00332C07" w:rsidRDefault="00332C07">
      <w:pPr>
        <w:rPr>
          <w:rFonts w:ascii="Arial" w:eastAsiaTheme="majorEastAsia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C7648D" w:rsidRPr="00C7648D" w:rsidRDefault="00752C88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8" w:name="_Toc701189"/>
      <w:r w:rsidRPr="00C7648D">
        <w:rPr>
          <w:rFonts w:ascii="Arial" w:hAnsi="Arial" w:cs="Arial"/>
          <w:color w:val="auto"/>
          <w:lang w:val="pt-BR"/>
        </w:rPr>
        <w:lastRenderedPageBreak/>
        <w:t>3-</w:t>
      </w:r>
      <w:r>
        <w:rPr>
          <w:rFonts w:ascii="Arial" w:hAnsi="Arial" w:cs="Arial"/>
          <w:color w:val="auto"/>
          <w:lang w:val="pt-BR"/>
        </w:rPr>
        <w:t xml:space="preserve"> TEORIAS</w:t>
      </w:r>
      <w:r w:rsidR="00C7648D">
        <w:rPr>
          <w:rFonts w:ascii="Arial" w:hAnsi="Arial" w:cs="Arial"/>
          <w:color w:val="auto"/>
          <w:lang w:val="pt-BR"/>
        </w:rPr>
        <w:t xml:space="preserve"> DE ONDAS ACÚSTICAS</w:t>
      </w:r>
      <w:bookmarkEnd w:id="8"/>
    </w:p>
    <w:p w:rsidR="00C7648D" w:rsidRPr="00C7648D" w:rsidRDefault="00C7648D" w:rsidP="00C7648D">
      <w:pPr>
        <w:rPr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o final da década de 1870, o matemático e físico inglês Rayleigh realizou uma das primeiras investigações de propagação de ondas acústicas em fluidos de extensã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emi-infini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cujas ondas foram geradas por um pistão plano rígido montado sobre uma parede plana, rígida e infinita. Posteriormente, diversos estudos relacionados com a determinação do campo acústico proveniente da radiação do pistão plano rígido foram publicados. Uma grande parte da literatura se preocupou com o pistão circular e uma atenção especial foi dada ao caso cujas oscilações de amplitudes pequenas do pistão são harmônica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upholm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69). 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Diversas interpretações teóricas para a excitação de onda contínua foram apresentadas para o caso de transdutores circulares e retangulares, e as várias técnicas foram revisadas por Harris (1981b). Em todas as investigações, o ponto de partida para encontrar a solução é a integral de Rayleigh, representada por uma integral de superfície, cujo resultado é a pressão em um ponto do campo devido à contribuição de cada fonte pontual da superfície radiante. A integral de Rayleigh é uma afirmação do princípio de Huygens, como explicado por Fresnel: cada ponto de uma superfície vibratória plana pode ser considerado com uma fonte de ondas esféricas e que o campo em um ponto arbitrário pode ser construído a partir da superposição dessas ondas. O conceito de Huygens-Fresnel foi analiticamente enunciado po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elmholtz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Kirchhoff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e a integral Rayleigh é um caso especial da soluçã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elmholtz-Kirchhoff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nas quais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a fonte irradiante e a fronteira encontra-se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em um plano (Harris, 1981b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A seguir são apresentados os conceitos teóricos fundamentais do campo acústico.</w:t>
      </w:r>
    </w:p>
    <w:p w:rsidR="00C7648D" w:rsidRPr="00C7648D" w:rsidRDefault="00C7648D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9" w:name="_Toc495003407"/>
      <w:bookmarkStart w:id="10" w:name="_Toc701190"/>
      <w:proofErr w:type="gramStart"/>
      <w:r w:rsidRPr="00C7648D">
        <w:rPr>
          <w:rFonts w:ascii="Arial" w:hAnsi="Arial" w:cs="Arial"/>
          <w:color w:val="auto"/>
          <w:lang w:val="pt-BR"/>
        </w:rPr>
        <w:t>3.1- Campo</w:t>
      </w:r>
      <w:proofErr w:type="gramEnd"/>
      <w:r w:rsidRPr="00C7648D">
        <w:rPr>
          <w:rFonts w:ascii="Arial" w:hAnsi="Arial" w:cs="Arial"/>
          <w:color w:val="auto"/>
          <w:lang w:val="pt-BR"/>
        </w:rPr>
        <w:t xml:space="preserve"> acústico</w:t>
      </w:r>
      <w:bookmarkEnd w:id="9"/>
      <w:bookmarkEnd w:id="10"/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descrição do campo acústico produzido por um transdutor ultrassônico é geralmente dividida em duas partes: Uma parte é limitada na vizinhança do transdutor, conhecida como região de campo próximo (ou região de difração de Fresnel), que é caracterizada por fenômenos de interferências. E a outra é limitada ao campo distante (região de difraçã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Fraunhöfer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), que é caracterizada por um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campo acústico sem interferência. A figura (3.2) ilustra as regiões de campo próximo e de campo distante. Na região de campo distante, a linha contínua é um contorno do feixe de pressão acústica, que apresenta o mesmo decaimento de amplitude de pressão relativo aos respectivos valores axiais. O ângulo do feix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θ</m:t>
        </m:r>
        <m:r>
          <w:rPr>
            <w:rFonts w:ascii="Cambria Math" w:hAnsi="Cambria Math" w:cs="Arial"/>
            <w:sz w:val="24"/>
            <w:szCs w:val="24"/>
            <w:lang w:val="pt-BR"/>
          </w:rPr>
          <m:t xml:space="preserve"> </m:t>
        </m:r>
      </m:oMath>
      <w:r w:rsidRPr="00C7648D">
        <w:rPr>
          <w:rFonts w:ascii="Arial" w:hAnsi="Arial" w:cs="Arial"/>
          <w:sz w:val="24"/>
          <w:szCs w:val="24"/>
          <w:lang w:val="pt-BR"/>
        </w:rPr>
        <w:t>é calculado a partir da aproximação de campo distante para a equação exata para o contorno de pressão especificada. Uma vez que o deslocamento do pistão é uniforme em toda a sua face, o contorno, obviamente, não pode prolongar-se ao longo da linha pontilhada até o centro do pistão. A distribuição de pressão dentro do campo próximo é confinada a um cilindro cujo raio é igual ao raio do transdutor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Zemanek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71).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9"/>
      </w:tblGrid>
      <w:tr w:rsidR="00C7648D" w:rsidTr="00C7648D">
        <w:tc>
          <w:tcPr>
            <w:tcW w:w="9019" w:type="dxa"/>
          </w:tcPr>
          <w:p w:rsidR="00C7648D" w:rsidRDefault="00C7648D" w:rsidP="00C7648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0C3FD5" wp14:editId="79F99E8D">
                  <wp:extent cx="2790825" cy="14001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 3.2 – Ilustração usual usada na localização do limite entre o campo próximo e o campo distante - Adaptad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332C07" w:rsidTr="00C7648D">
        <w:tc>
          <w:tcPr>
            <w:tcW w:w="9019" w:type="dxa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Figura 3.2 – Ilustração usual usada na localização do limite entre o campo próximo e o campo distante.</w:t>
            </w:r>
          </w:p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onte: Autor “adaptado de”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Zemanek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71, p. 181.</w:t>
            </w:r>
          </w:p>
        </w:tc>
      </w:tr>
    </w:tbl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excitação transiente de um transdutor ideal gera um campo acústico que tem duas componentes chamadas de ondas de borda e plana. Essas ondas foram observadas experimentalmente através do efeit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chlier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eight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ayma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78), comprovando assim o modelo teórico desenvolvido po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71a). A onda plana propaga-se dentro da região de projeção da face do transdutor, enquanto a onda de borda propaga-se em todas as direções a partir da borda do pistão em um format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oroidal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conforme a ilustração da figura (3.3).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9"/>
      </w:tblGrid>
      <w:tr w:rsidR="00C7648D" w:rsidTr="00C7648D">
        <w:tc>
          <w:tcPr>
            <w:tcW w:w="9019" w:type="dxa"/>
          </w:tcPr>
          <w:p w:rsidR="00C7648D" w:rsidRDefault="00C7648D" w:rsidP="00C7648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8446EB2" wp14:editId="74579D05">
                  <wp:extent cx="2695951" cy="1457528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 3.3 – Ilustração das ondas de borda e plan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2725B4" w:rsidTr="00C7648D">
        <w:tc>
          <w:tcPr>
            <w:tcW w:w="9019" w:type="dxa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lang w:val="pt-BR"/>
              </w:rPr>
              <w:t>Figura 3.3 – Ilustração das ondas de borda e plana.</w:t>
            </w:r>
          </w:p>
          <w:p w:rsidR="00C7648D" w:rsidRPr="002725B4" w:rsidRDefault="00C7648D" w:rsidP="00C7648D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2725B4">
              <w:rPr>
                <w:rFonts w:ascii="Arial" w:hAnsi="Arial" w:cs="Arial"/>
                <w:sz w:val="18"/>
              </w:rPr>
              <w:t xml:space="preserve">Fonte: </w:t>
            </w:r>
            <w:proofErr w:type="spellStart"/>
            <w:r w:rsidRPr="002725B4">
              <w:rPr>
                <w:rFonts w:ascii="Arial" w:hAnsi="Arial" w:cs="Arial"/>
                <w:sz w:val="18"/>
              </w:rPr>
              <w:t>Autor</w:t>
            </w:r>
            <w:proofErr w:type="spellEnd"/>
            <w:r w:rsidRPr="002725B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725B4">
              <w:rPr>
                <w:rFonts w:ascii="Arial" w:hAnsi="Arial" w:cs="Arial"/>
                <w:sz w:val="18"/>
              </w:rPr>
              <w:t>Buiochi</w:t>
            </w:r>
            <w:proofErr w:type="spellEnd"/>
            <w:r w:rsidRPr="002725B4">
              <w:rPr>
                <w:rFonts w:ascii="Arial" w:hAnsi="Arial" w:cs="Arial"/>
                <w:sz w:val="18"/>
              </w:rPr>
              <w:t>, 1994, p. 16.</w:t>
            </w:r>
          </w:p>
        </w:tc>
      </w:tr>
    </w:tbl>
    <w:p w:rsidR="00C7648D" w:rsidRPr="003119D1" w:rsidRDefault="00C7648D" w:rsidP="00C7648D">
      <w:pPr>
        <w:pStyle w:val="Heading1"/>
        <w:rPr>
          <w:rFonts w:ascii="Arial" w:hAnsi="Arial" w:cs="Arial"/>
          <w:color w:val="auto"/>
        </w:rPr>
      </w:pPr>
      <w:bookmarkStart w:id="11" w:name="_Toc495003408"/>
      <w:bookmarkStart w:id="12" w:name="_Toc701191"/>
      <w:r w:rsidRPr="003119D1">
        <w:rPr>
          <w:rFonts w:ascii="Arial" w:hAnsi="Arial" w:cs="Arial"/>
          <w:color w:val="auto"/>
        </w:rPr>
        <w:t xml:space="preserve">3.2- </w:t>
      </w:r>
      <w:proofErr w:type="spellStart"/>
      <w:r w:rsidRPr="003119D1">
        <w:rPr>
          <w:rFonts w:ascii="Arial" w:hAnsi="Arial" w:cs="Arial"/>
          <w:color w:val="auto"/>
        </w:rPr>
        <w:t>Método</w:t>
      </w:r>
      <w:proofErr w:type="spellEnd"/>
      <w:r w:rsidRPr="003119D1">
        <w:rPr>
          <w:rFonts w:ascii="Arial" w:hAnsi="Arial" w:cs="Arial"/>
          <w:color w:val="auto"/>
        </w:rPr>
        <w:t xml:space="preserve"> da </w:t>
      </w:r>
      <w:proofErr w:type="spellStart"/>
      <w:r w:rsidRPr="003119D1">
        <w:rPr>
          <w:rFonts w:ascii="Arial" w:hAnsi="Arial" w:cs="Arial"/>
          <w:color w:val="auto"/>
        </w:rPr>
        <w:t>resposta</w:t>
      </w:r>
      <w:proofErr w:type="spellEnd"/>
      <w:r w:rsidRPr="003119D1">
        <w:rPr>
          <w:rFonts w:ascii="Arial" w:hAnsi="Arial" w:cs="Arial"/>
          <w:color w:val="auto"/>
        </w:rPr>
        <w:t xml:space="preserve"> </w:t>
      </w:r>
      <w:proofErr w:type="spellStart"/>
      <w:r w:rsidRPr="003119D1">
        <w:rPr>
          <w:rFonts w:ascii="Arial" w:hAnsi="Arial" w:cs="Arial"/>
          <w:color w:val="auto"/>
        </w:rPr>
        <w:t>impulsiva</w:t>
      </w:r>
      <w:bookmarkEnd w:id="11"/>
      <w:bookmarkEnd w:id="12"/>
      <w:proofErr w:type="spellEnd"/>
    </w:p>
    <w:p w:rsidR="00C7648D" w:rsidRPr="003119D1" w:rsidRDefault="00C7648D" w:rsidP="00C7648D"/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Segund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Kinsler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82), considera-se na teoria clássica que a propagação da onda acústica é um processo praticamente adiabático e que os deslocamentos das partículas são pequenos, de maneira que as variações de densidade do meio sejam também pequenas. Dessa forma, a equação linear da pressão instantânea para um meio ideal é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7648D" w:rsidRPr="003119D1" w:rsidTr="00C7648D">
        <w:tc>
          <w:tcPr>
            <w:tcW w:w="45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ϕ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45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5)</w:t>
            </w:r>
          </w:p>
        </w:tc>
      </w:tr>
    </w:tbl>
    <w:p w:rsidR="00C7648D" w:rsidRPr="003119D1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onde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</m:acc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o vetor posição do ponto em que se mede a pressão, </w:t>
      </w:r>
      <m:oMath>
        <m:r>
          <w:rPr>
            <w:rFonts w:ascii="Cambria Math" w:hAnsi="Cambria Math" w:cs="Arial"/>
            <w:sz w:val="24"/>
            <w:szCs w:val="24"/>
          </w:rPr>
          <m:t>ρ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a densidade do meio e </w:t>
      </w:r>
      <m:oMath>
        <m:r>
          <w:rPr>
            <w:rFonts w:ascii="Cambria Math" w:hAnsi="Cambria Math" w:cs="Arial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o potencial de velocidade definido por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7648D" w:rsidRPr="003119D1" w:rsidTr="00C7648D">
        <w:tc>
          <w:tcPr>
            <w:tcW w:w="45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-∇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45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6)</w:t>
            </w:r>
          </w:p>
        </w:tc>
      </w:tr>
    </w:tbl>
    <w:p w:rsidR="00C7648D" w:rsidRPr="003119D1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Deve-se supor que o movimento da partícula sej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irrotacional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7648D" w:rsidRPr="003119D1" w:rsidTr="00C7648D">
        <w:tc>
          <w:tcPr>
            <w:tcW w:w="45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∇ x 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5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7)</w:t>
            </w:r>
          </w:p>
        </w:tc>
      </w:tr>
    </w:tbl>
    <w:p w:rsidR="00C7648D" w:rsidRPr="003119D1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 campo acústico gerado por um pistão plano, em que todos os pontos de face do pistão vibram em fase, circundados por um refletor rígido no qual a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>velocidade normal é nula sobre a superfície do refletor, pode ser calculado a partir da equação Rayleigh expressa em termos do potencial de velocidade dado por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7648D" w:rsidRPr="003119D1" w:rsidTr="00C7648D">
        <w:tc>
          <w:tcPr>
            <w:tcW w:w="45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  <w:lang w:bidi="en-US"/>
                      </w:rPr>
                      <m:t>π</m:t>
                    </m:r>
                    <m:ctrlP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  <w:lang w:bidi="en-US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v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(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/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)</m:t>
                        </m:r>
                        <m:ctrlP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  <w:lang w:bidi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'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S</m:t>
                    </m:r>
                  </m:e>
                </m:nary>
              </m:oMath>
            </m:oMathPara>
          </w:p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8)</w:t>
            </w:r>
          </w:p>
        </w:tc>
      </w:tr>
    </w:tbl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De acordo com a figura (3.4), r’ é a distância entre um ponto do campo (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</m:acc>
      </m:oMath>
      <w:r w:rsidRPr="00C7648D">
        <w:rPr>
          <w:rFonts w:ascii="Arial" w:hAnsi="Arial" w:cs="Arial"/>
          <w:sz w:val="24"/>
          <w:szCs w:val="24"/>
          <w:lang w:val="pt-BR"/>
        </w:rPr>
        <w:t>) e um ponto da fonte (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</m:acc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) de área elementar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dS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>, c é a velocidade de propagação da onda no meio e vn(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</m:acc>
      </m:oMath>
      <w:r w:rsidRPr="00C7648D">
        <w:rPr>
          <w:rFonts w:ascii="Arial" w:hAnsi="Arial" w:cs="Arial"/>
          <w:sz w:val="24"/>
          <w:szCs w:val="24"/>
          <w:lang w:val="pt-BR"/>
        </w:rPr>
        <w:t>, t) é a componente normal da velocidade do pistão em cada ponto de sua face de área 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71a). A integral da equação (3.8) representa a soma das infinitas contribuições de fontes simples de área elementar </w:t>
      </w:r>
      <w:proofErr w:type="spellStart"/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dS</w:t>
      </w:r>
      <w:proofErr w:type="spellEnd"/>
      <w:proofErr w:type="gramEnd"/>
      <w:r w:rsidRPr="00C7648D">
        <w:rPr>
          <w:rFonts w:ascii="Arial" w:hAnsi="Arial" w:cs="Arial"/>
          <w:sz w:val="24"/>
          <w:szCs w:val="24"/>
          <w:lang w:val="pt-BR"/>
        </w:rPr>
        <w:t>, que irradiam ondas semiesféricas no meio, segundo o princípio de Huyge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9"/>
      </w:tblGrid>
      <w:tr w:rsidR="00C7648D" w:rsidRPr="003119D1" w:rsidTr="00C7648D">
        <w:tc>
          <w:tcPr>
            <w:tcW w:w="901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2FBA7B" wp14:editId="2211EFA8">
                  <wp:extent cx="3771900" cy="2809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2725B4" w:rsidTr="00C7648D">
        <w:tc>
          <w:tcPr>
            <w:tcW w:w="9019" w:type="dxa"/>
          </w:tcPr>
          <w:p w:rsidR="00C7648D" w:rsidRPr="00C7648D" w:rsidRDefault="00C7648D" w:rsidP="00C7648D">
            <w:pPr>
              <w:jc w:val="right"/>
              <w:rPr>
                <w:rFonts w:ascii="Arial" w:hAnsi="Arial" w:cs="Arial"/>
                <w:sz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lang w:val="pt-BR"/>
              </w:rPr>
              <w:t>Figura 3.4 – Geometria usada na equação (3.8) de Rayleigh.</w:t>
            </w:r>
          </w:p>
          <w:p w:rsidR="00C7648D" w:rsidRPr="002725B4" w:rsidRDefault="00C7648D" w:rsidP="00C7648D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725B4">
              <w:rPr>
                <w:rFonts w:ascii="Arial" w:hAnsi="Arial" w:cs="Arial"/>
                <w:sz w:val="18"/>
              </w:rPr>
              <w:t xml:space="preserve">Fonte: </w:t>
            </w:r>
            <w:proofErr w:type="spellStart"/>
            <w:r w:rsidRPr="002725B4">
              <w:rPr>
                <w:rFonts w:ascii="Arial" w:hAnsi="Arial" w:cs="Arial"/>
                <w:sz w:val="18"/>
              </w:rPr>
              <w:t>Autor</w:t>
            </w:r>
            <w:proofErr w:type="spellEnd"/>
            <w:r w:rsidRPr="002725B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725B4">
              <w:rPr>
                <w:rFonts w:ascii="Arial" w:hAnsi="Arial" w:cs="Arial"/>
                <w:sz w:val="18"/>
              </w:rPr>
              <w:t>Buiochi</w:t>
            </w:r>
            <w:proofErr w:type="spellEnd"/>
            <w:r w:rsidRPr="002725B4">
              <w:rPr>
                <w:rFonts w:ascii="Arial" w:hAnsi="Arial" w:cs="Arial"/>
                <w:sz w:val="18"/>
              </w:rPr>
              <w:t>, 1994, p. 9.</w:t>
            </w:r>
          </w:p>
        </w:tc>
      </w:tr>
    </w:tbl>
    <w:p w:rsidR="00C7648D" w:rsidRPr="002725B4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Supondo uma distribuição de velocidade uniforme na face do pistão e utilizando a propriedade da função de Dirac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Stepanishen (1971a) escreve o termo </w:t>
      </w:r>
      <m:oMath>
        <m:r>
          <w:rPr>
            <w:rFonts w:ascii="Cambria Math" w:hAnsi="Cambria Math" w:cs="Arial"/>
            <w:sz w:val="24"/>
            <w:szCs w:val="24"/>
          </w:rPr>
          <m:t>v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da equação (3.8) como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7648D" w:rsidRPr="003119D1" w:rsidTr="00C7648D">
        <w:tc>
          <w:tcPr>
            <w:tcW w:w="45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w:lastRenderedPageBreak/>
                  <m:t>vn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nary>
                  <m:nary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n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9)</w:t>
            </w:r>
          </w:p>
        </w:tc>
      </w:tr>
    </w:tbl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Substituindo a equação (3.9) na equação (3.8) e trocando a ordem de integração, o potencial de velocidade na posição 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</m:acc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resulta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3119D1" w:rsidTr="00C7648D">
        <w:tc>
          <w:tcPr>
            <w:tcW w:w="53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nary>
                  <m:nary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c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π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'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dτ</m:t>
                </m:r>
              </m:oMath>
            </m:oMathPara>
          </w:p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10)</w:t>
            </w:r>
          </w:p>
        </w:tc>
      </w:tr>
    </w:tbl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Definindo a função </w:t>
      </w:r>
      <m:oMath>
        <m:r>
          <w:rPr>
            <w:rFonts w:ascii="Cambria Math" w:hAnsi="Cambria Math" w:cs="Arial"/>
            <w:sz w:val="24"/>
            <w:szCs w:val="24"/>
          </w:rPr>
          <m:t>ϕ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com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3119D1" w:rsidTr="00C7648D">
        <w:tc>
          <w:tcPr>
            <w:tcW w:w="53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ϕi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π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'</m:t>
                        </m:r>
                      </m:den>
                    </m:f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</w:rPr>
                  <m:t>dS</m:t>
                </m:r>
              </m:oMath>
            </m:oMathPara>
          </w:p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11)</w:t>
            </w:r>
          </w:p>
        </w:tc>
      </w:tr>
    </w:tbl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 potencial de velocidade pode ser representado como 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convolu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ntre </w:t>
      </w:r>
      <m:oMath>
        <m:r>
          <w:rPr>
            <w:rFonts w:ascii="Cambria Math" w:hAnsi="Cambria Math" w:cs="Arial"/>
            <w:sz w:val="24"/>
            <w:szCs w:val="24"/>
          </w:rPr>
          <m:t>ϕ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a velocidade normal do pistão vn(t)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3119D1" w:rsidTr="00C7648D">
        <w:tc>
          <w:tcPr>
            <w:tcW w:w="53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vn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ϕi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7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12)</w:t>
            </w:r>
          </w:p>
        </w:tc>
      </w:tr>
    </w:tbl>
    <w:p w:rsidR="00C7648D" w:rsidRPr="003119D1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que * indica a operação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convolu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função </w:t>
      </w:r>
      <m:oMath>
        <m:r>
          <w:rPr>
            <w:rFonts w:ascii="Cambria Math" w:hAnsi="Cambria Math" w:cs="Arial"/>
            <w:sz w:val="24"/>
            <w:szCs w:val="24"/>
          </w:rPr>
          <m:t>ϕ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chamada de resposta impulsiva do potencial de velocidade na posição 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</m:acc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resultante de uma excitação do pistão com velocidade impulsiva, ou seja, é o próprio potencial de velocidade, pois </w:t>
      </w:r>
      <m:oMath>
        <m:r>
          <w:rPr>
            <w:rFonts w:ascii="Cambria Math" w:hAnsi="Cambria Math" w:cs="Arial"/>
            <w:sz w:val="24"/>
            <w:szCs w:val="24"/>
          </w:rPr>
          <m:t>vn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=</m:t>
        </m:r>
        <m: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>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A partir da equação (3.5), a pressão no ponto é dada por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3119D1" w:rsidTr="00C7648D">
        <w:tc>
          <w:tcPr>
            <w:tcW w:w="5310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ϕi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7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13)</w:t>
            </w:r>
          </w:p>
        </w:tc>
      </w:tr>
    </w:tbl>
    <w:p w:rsidR="00C7648D" w:rsidRPr="003119D1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Para determinar a resposta impulsiva do potencial de velocidade </w:t>
      </w:r>
      <m:oMath>
        <m:r>
          <w:rPr>
            <w:rFonts w:ascii="Cambria Math" w:hAnsi="Cambria Math" w:cs="Arial"/>
            <w:sz w:val="24"/>
            <w:szCs w:val="24"/>
          </w:rPr>
          <m:t>ϕ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possível reduzir a integral dupla da equação (3.11) em uma integral simples usando mudança de variável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Uma alternativa pode ser obtida em termos do ângul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ct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definido pelo arco circular formado pelos pontos na superfície do pistão, cuja excitação impulsiva chega ao ponto P em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um certo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instante t. Assim, a resposta impulsiva do potencial de velocidade pode ser calculada por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3119D1" w:rsidTr="00C7648D">
        <w:tc>
          <w:tcPr>
            <w:tcW w:w="5310" w:type="dxa"/>
          </w:tcPr>
          <w:p w:rsidR="00C7648D" w:rsidRPr="00C7648D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, </m:t>
              </m:r>
            </m:oMath>
            <w:proofErr w:type="gramStart"/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se</w:t>
            </w:r>
            <w:proofErr w:type="gramEnd"/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 xml:space="preserve"> t1 &lt; t &lt; t2</w:t>
            </w:r>
          </w:p>
        </w:tc>
        <w:tc>
          <w:tcPr>
            <w:tcW w:w="37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14)</w:t>
            </w:r>
          </w:p>
        </w:tc>
      </w:tr>
      <w:tr w:rsidR="00C7648D" w:rsidRPr="003119D1" w:rsidTr="00C7648D">
        <w:tc>
          <w:tcPr>
            <w:tcW w:w="5310" w:type="dxa"/>
          </w:tcPr>
          <w:p w:rsidR="00C7648D" w:rsidRPr="00C7648D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0</m:t>
                  </m:r>
                </m:e>
              </m:acc>
            </m:oMath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, se t ≤ t1 e t ≥ t2</w:t>
            </w:r>
          </w:p>
        </w:tc>
        <w:tc>
          <w:tcPr>
            <w:tcW w:w="3709" w:type="dxa"/>
          </w:tcPr>
          <w:p w:rsidR="00C7648D" w:rsidRPr="003119D1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15)</w:t>
            </w:r>
          </w:p>
        </w:tc>
      </w:tr>
    </w:tbl>
    <w:p w:rsidR="00C7648D" w:rsidRPr="003119D1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onde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os tempos </w:t>
      </w:r>
      <m:oMath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1=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den>
        </m:f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2=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den>
        </m:f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correspondem ao menor e maior tempo de propagação entre o ponto P e a superfície do pistã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Weight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Hayma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78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Para o caso particular de um pistão plano circular de raio R, a expressão dos ângulos dos arcos na superfície do pistã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ct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dados na tabela (3.1), para as três regiões geométricas de projeção: superfície do pistão, borda do pistão e exterior ao pistão.</w:t>
      </w:r>
    </w:p>
    <w:tbl>
      <w:tblPr>
        <w:tblW w:w="9058" w:type="dxa"/>
        <w:tblInd w:w="-10" w:type="dxa"/>
        <w:tblLook w:val="04A0" w:firstRow="1" w:lastRow="0" w:firstColumn="1" w:lastColumn="0" w:noHBand="0" w:noVBand="1"/>
      </w:tblPr>
      <w:tblGrid>
        <w:gridCol w:w="2901"/>
        <w:gridCol w:w="9"/>
        <w:gridCol w:w="2440"/>
        <w:gridCol w:w="17"/>
        <w:gridCol w:w="3652"/>
        <w:gridCol w:w="39"/>
      </w:tblGrid>
      <w:tr w:rsidR="00C7648D" w:rsidRPr="003119D1" w:rsidTr="00C7648D">
        <w:trPr>
          <w:trHeight w:val="271"/>
        </w:trPr>
        <w:tc>
          <w:tcPr>
            <w:tcW w:w="29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9D1">
              <w:rPr>
                <w:rFonts w:ascii="Arial" w:hAnsi="Arial" w:cs="Arial"/>
                <w:sz w:val="24"/>
                <w:szCs w:val="24"/>
              </w:rPr>
              <w:t>Região</w:t>
            </w:r>
            <w:proofErr w:type="spellEnd"/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9D1">
              <w:rPr>
                <w:rFonts w:ascii="Arial" w:hAnsi="Arial" w:cs="Arial"/>
                <w:sz w:val="24"/>
                <w:szCs w:val="24"/>
              </w:rPr>
              <w:t>Limite</w:t>
            </w:r>
            <w:proofErr w:type="spellEnd"/>
            <w:r w:rsidRPr="003119D1">
              <w:rPr>
                <w:rFonts w:ascii="Arial" w:hAnsi="Arial" w:cs="Arial"/>
                <w:sz w:val="24"/>
                <w:szCs w:val="24"/>
              </w:rPr>
              <w:t xml:space="preserve"> de tempo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t</m:t>
                    </m:r>
                  </m:e>
                </m:d>
              </m:oMath>
            </m:oMathPara>
          </w:p>
        </w:tc>
      </w:tr>
      <w:tr w:rsidR="00C7648D" w:rsidRPr="003119D1" w:rsidTr="00C7648D">
        <w:trPr>
          <w:trHeight w:val="271"/>
        </w:trPr>
        <w:tc>
          <w:tcPr>
            <w:tcW w:w="29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Superfície do pistão circular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(y &lt; R)</w:t>
            </w: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to ≤ t ≤ t1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2π</w:t>
            </w:r>
          </w:p>
        </w:tc>
      </w:tr>
      <w:tr w:rsidR="00C7648D" w:rsidRPr="003119D1" w:rsidTr="00C7648D">
        <w:trPr>
          <w:trHeight w:val="1223"/>
        </w:trPr>
        <w:tc>
          <w:tcPr>
            <w:tcW w:w="291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t1 &lt; t ≤ t2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box>
                  </m:e>
                </m:d>
              </m:oMath>
            </m:oMathPara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8D" w:rsidRPr="003119D1" w:rsidTr="00C7648D">
        <w:trPr>
          <w:trHeight w:val="271"/>
        </w:trPr>
        <w:tc>
          <w:tcPr>
            <w:tcW w:w="29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Borda do pistão circular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(y = R)</w:t>
            </w: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to = t = t1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π</w:t>
            </w:r>
          </w:p>
        </w:tc>
      </w:tr>
      <w:tr w:rsidR="00C7648D" w:rsidRPr="003119D1" w:rsidTr="00C7648D">
        <w:trPr>
          <w:trHeight w:val="1118"/>
        </w:trPr>
        <w:tc>
          <w:tcPr>
            <w:tcW w:w="291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t1 &lt; t ≤ t2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den>
                        </m:f>
                      </m:e>
                    </m:box>
                  </m:e>
                </m:d>
              </m:oMath>
            </m:oMathPara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8D" w:rsidRPr="003119D1" w:rsidTr="00C7648D">
        <w:trPr>
          <w:trHeight w:val="271"/>
        </w:trPr>
        <w:tc>
          <w:tcPr>
            <w:tcW w:w="29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Exterior ao pistão circular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(y &gt; R)</w:t>
            </w: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to &lt; t ≤ t1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7648D" w:rsidRPr="003119D1" w:rsidTr="00C7648D">
        <w:trPr>
          <w:trHeight w:val="1223"/>
        </w:trPr>
        <w:tc>
          <w:tcPr>
            <w:tcW w:w="291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t1 &lt; t ≤ t2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box>
                  </m:e>
                </m:d>
              </m:oMath>
            </m:oMathPara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8D" w:rsidRPr="00332C07" w:rsidTr="00C7648D">
        <w:trPr>
          <w:trHeight w:val="559"/>
        </w:trPr>
        <w:tc>
          <w:tcPr>
            <w:tcW w:w="90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6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18"/>
                <w:lang w:val="pt-BR"/>
              </w:rPr>
              <w:t xml:space="preserve">Tabela 3.1 - Tabela para os ângulos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Ω</m:t>
              </m:r>
              <m:d>
                <m:dPr>
                  <m:ctrlPr>
                    <w:rPr>
                      <w:rFonts w:ascii="Cambria Math" w:hAnsi="Cambria Math" w:cs="Arial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lang w:val="pt-BR"/>
                    </w:rPr>
                    <m:t>ct</m:t>
                  </m:r>
                </m:e>
              </m:d>
            </m:oMath>
            <w:r w:rsidRPr="00C7648D">
              <w:rPr>
                <w:rFonts w:ascii="Arial" w:hAnsi="Arial" w:cs="Arial"/>
                <w:sz w:val="18"/>
                <w:lang w:val="pt-BR"/>
              </w:rPr>
              <w:t xml:space="preserve"> dos arcos na superfície do pistão circular (Robinson </w:t>
            </w:r>
            <w:proofErr w:type="gramStart"/>
            <w:r w:rsidRPr="00C7648D">
              <w:rPr>
                <w:rFonts w:ascii="Arial" w:hAnsi="Arial" w:cs="Arial"/>
                <w:i/>
                <w:sz w:val="18"/>
                <w:lang w:val="pt-BR"/>
              </w:rPr>
              <w:t>et</w:t>
            </w:r>
            <w:proofErr w:type="gramEnd"/>
            <w:r w:rsidRPr="00C7648D">
              <w:rPr>
                <w:rFonts w:ascii="Arial" w:hAnsi="Arial" w:cs="Arial"/>
                <w:i/>
                <w:sz w:val="18"/>
                <w:lang w:val="pt-BR"/>
              </w:rPr>
              <w:t xml:space="preserve"> al.</w:t>
            </w:r>
            <w:r w:rsidRPr="00C7648D">
              <w:rPr>
                <w:rFonts w:ascii="Arial" w:hAnsi="Arial" w:cs="Arial"/>
                <w:sz w:val="18"/>
                <w:lang w:val="pt-BR"/>
              </w:rPr>
              <w:t>, 1974).</w:t>
            </w:r>
          </w:p>
        </w:tc>
      </w:tr>
      <w:tr w:rsidR="00C7648D" w:rsidRPr="003119D1" w:rsidTr="00C7648D">
        <w:trPr>
          <w:gridAfter w:val="1"/>
          <w:wAfter w:w="39" w:type="dxa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648D">
              <w:rPr>
                <w:lang w:val="pt-BR"/>
              </w:rPr>
              <w:br w:type="page"/>
            </w:r>
          </w:p>
          <w:p w:rsidR="00C7648D" w:rsidRPr="003119D1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9D1">
              <w:rPr>
                <w:rFonts w:ascii="Arial" w:hAnsi="Arial" w:cs="Arial"/>
                <w:sz w:val="24"/>
                <w:szCs w:val="24"/>
              </w:rPr>
              <w:t>Onde</w:t>
            </w:r>
            <w:proofErr w:type="spellEnd"/>
            <w:r w:rsidRPr="003119D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8D" w:rsidRPr="003119D1" w:rsidTr="00C7648D">
        <w:trPr>
          <w:gridAfter w:val="1"/>
          <w:wAfter w:w="39" w:type="dxa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to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8D" w:rsidRPr="003119D1" w:rsidTr="00C7648D">
        <w:trPr>
          <w:gridAfter w:val="1"/>
          <w:wAfter w:w="39" w:type="dxa"/>
        </w:trPr>
        <w:tc>
          <w:tcPr>
            <w:tcW w:w="9019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1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8D" w:rsidRPr="003119D1" w:rsidTr="00C7648D">
        <w:trPr>
          <w:gridAfter w:val="1"/>
          <w:wAfter w:w="39" w:type="dxa"/>
        </w:trPr>
        <w:tc>
          <w:tcPr>
            <w:tcW w:w="9019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48D" w:rsidRPr="003119D1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2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  <w:p w:rsidR="00C7648D" w:rsidRPr="003119D1" w:rsidRDefault="00C7648D" w:rsidP="00C7648D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9D1">
              <w:rPr>
                <w:rFonts w:ascii="Arial" w:hAnsi="Arial" w:cs="Arial"/>
                <w:sz w:val="24"/>
                <w:szCs w:val="24"/>
              </w:rPr>
              <w:t>(3.16)</w:t>
            </w:r>
          </w:p>
        </w:tc>
      </w:tr>
    </w:tbl>
    <w:p w:rsidR="00C7648D" w:rsidRPr="003119D1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 instante t0 refere-se ao tempo de chegada da onda plana no ponto P de observação (y &lt; a) e os instantes t1 e t2, das ondas de borda provenientes dos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>pontos mais próximo e mais distante da borda do pistão ao ponto P. O tempo t = 0 representa o instante em que o pistão começa a se mover.</w:t>
      </w:r>
    </w:p>
    <w:p w:rsidR="00C7648D" w:rsidRPr="00C7648D" w:rsidRDefault="00C7648D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13" w:name="_Toc495003409"/>
      <w:bookmarkStart w:id="14" w:name="_Toc701192"/>
      <w:proofErr w:type="gramStart"/>
      <w:r w:rsidRPr="00C7648D">
        <w:rPr>
          <w:rFonts w:ascii="Arial" w:hAnsi="Arial" w:cs="Arial"/>
          <w:color w:val="auto"/>
          <w:lang w:val="pt-BR"/>
        </w:rPr>
        <w:t>3.3- Método</w:t>
      </w:r>
      <w:proofErr w:type="gramEnd"/>
      <w:r w:rsidRPr="00C7648D">
        <w:rPr>
          <w:rFonts w:ascii="Arial" w:hAnsi="Arial" w:cs="Arial"/>
          <w:color w:val="auto"/>
          <w:lang w:val="pt-BR"/>
        </w:rPr>
        <w:t xml:space="preserve"> da resposta discreta</w:t>
      </w:r>
      <w:bookmarkEnd w:id="13"/>
      <w:bookmarkEnd w:id="14"/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eastAsiaTheme="majorEastAsia" w:hAnsi="Arial" w:cs="Arial"/>
          <w:b/>
          <w:bCs/>
          <w:sz w:val="28"/>
          <w:szCs w:val="28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 método da representação discreta é um método de aproximação numérica, que se baseia na divisão da abertura acústica do transdutor em pequenos elementos de área. A exatidão dos resultados é extremamente dependente da escolha d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temporal e espacial a serem adotados no modelo. Tal método é válido tanto para transdutores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onoelement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89) ou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ultielement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ba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99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derivação da solução geral proposta po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Laso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Lasot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Pr="00C7648D">
        <w:rPr>
          <w:rFonts w:ascii="Arial" w:hAnsi="Arial" w:cs="Arial"/>
          <w:sz w:val="24"/>
          <w:szCs w:val="24"/>
          <w:lang w:val="pt-BR"/>
        </w:rPr>
        <w:t xml:space="preserve">, 1984) e implementada po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89), a partir da equação (3.11), resulta na seguinte resposta impulsiva do potencial de velocidade em um ponto P do camp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30"/>
        <w:gridCol w:w="2989"/>
      </w:tblGrid>
      <w:tr w:rsidR="00C7648D" w:rsidRPr="00341F77" w:rsidTr="00C7648D">
        <w:tc>
          <w:tcPr>
            <w:tcW w:w="6030" w:type="dxa"/>
          </w:tcPr>
          <w:p w:rsidR="00C7648D" w:rsidRPr="00341F7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</m:e>
                </m:nary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dS</m:t>
                </m:r>
              </m:oMath>
            </m:oMathPara>
          </w:p>
        </w:tc>
        <w:tc>
          <w:tcPr>
            <w:tcW w:w="2989" w:type="dxa"/>
          </w:tcPr>
          <w:p w:rsidR="00C7648D" w:rsidRPr="00341F77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1F77">
              <w:rPr>
                <w:rFonts w:ascii="Arial" w:hAnsi="Arial" w:cs="Arial"/>
                <w:sz w:val="24"/>
                <w:szCs w:val="24"/>
              </w:rPr>
              <w:t>(3.17)</w:t>
            </w:r>
          </w:p>
        </w:tc>
      </w:tr>
    </w:tbl>
    <w:p w:rsidR="00C7648D" w:rsidRPr="00341F77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Onde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α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coeficidente de diretividade correspondente às seguintes condições de contorno ou aos tipos de refletores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341F77" w:rsidTr="00C7648D">
        <w:tc>
          <w:tcPr>
            <w:tcW w:w="5310" w:type="dxa"/>
          </w:tcPr>
          <w:p w:rsidR="00C7648D" w:rsidRPr="00341F7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1                           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efleto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í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gido;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             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efleto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á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tico;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[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]/2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       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ampo livr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09" w:type="dxa"/>
          </w:tcPr>
          <w:p w:rsidR="00C7648D" w:rsidRPr="00341F77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1F77">
              <w:rPr>
                <w:rFonts w:ascii="Arial" w:hAnsi="Arial" w:cs="Arial"/>
                <w:sz w:val="24"/>
                <w:szCs w:val="24"/>
              </w:rPr>
              <w:t>(3.18)</w:t>
            </w:r>
          </w:p>
        </w:tc>
      </w:tr>
    </w:tbl>
    <w:p w:rsidR="00C7648D" w:rsidRPr="00341F77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É chamada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a divisão da superfície do emissor em elementos de área, como mostra a figura (3.5), onde N é a quantidade desses elementos de áre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S</m:t>
        </m:r>
      </m:oMath>
      <w:r w:rsidRPr="00C7648D">
        <w:rPr>
          <w:rFonts w:ascii="Arial" w:hAnsi="Arial" w:cs="Arial"/>
          <w:sz w:val="24"/>
          <w:szCs w:val="24"/>
          <w:lang w:val="pt-BR"/>
        </w:rPr>
        <w:t>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Se a superfície do emissor S é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d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or meio de N elementos de áre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S</m:t>
        </m:r>
      </m:oMath>
      <w:r w:rsidRPr="00C7648D">
        <w:rPr>
          <w:rFonts w:ascii="Arial" w:hAnsi="Arial" w:cs="Arial"/>
          <w:sz w:val="24"/>
          <w:szCs w:val="24"/>
          <w:lang w:val="pt-BR"/>
        </w:rPr>
        <w:t>j, a integral da equação (3.17) é substituída pela somatória daqueles elementos de área que em um dado instante t colaboram para o cálculo da resposta impulsiva do potencial de velocidade na posição P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341F77" w:rsidTr="00C7648D">
        <w:tc>
          <w:tcPr>
            <w:tcW w:w="5310" w:type="dxa"/>
          </w:tcPr>
          <w:p w:rsidR="00C7648D" w:rsidRPr="00C7648D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discr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jαj</m:t>
                  </m:r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r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-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j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rj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Sj</m:t>
              </m:r>
            </m:oMath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</w:tc>
        <w:tc>
          <w:tcPr>
            <w:tcW w:w="3709" w:type="dxa"/>
          </w:tcPr>
          <w:p w:rsidR="00C7648D" w:rsidRPr="00341F7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F77">
              <w:rPr>
                <w:rFonts w:ascii="Arial" w:hAnsi="Arial" w:cs="Arial"/>
                <w:sz w:val="24"/>
                <w:szCs w:val="24"/>
              </w:rPr>
              <w:t>(3.19)</w:t>
            </w:r>
          </w:p>
        </w:tc>
      </w:tr>
    </w:tbl>
    <w:p w:rsidR="00C7648D" w:rsidRPr="00341F77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onde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ϕ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discr é a representação discreta da resposta impulsiva no instante t = rj/c+Tj, rj é a distância entre o ponto P e cada elemento de áre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S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j, Aj é o coeficiente de apodização, Tj representa o valor do atraso de excitação de cada elemento e </w:t>
      </w:r>
      <m:oMath>
        <m:r>
          <w:rPr>
            <w:rFonts w:ascii="Cambria Math" w:hAnsi="Cambria Math" w:cs="Arial"/>
            <w:sz w:val="24"/>
            <w:szCs w:val="24"/>
          </w:rPr>
          <m:t>α</m:t>
        </m:r>
      </m:oMath>
      <w:r w:rsidRPr="00C7648D">
        <w:rPr>
          <w:rFonts w:ascii="Arial" w:hAnsi="Arial" w:cs="Arial"/>
          <w:sz w:val="24"/>
          <w:szCs w:val="24"/>
          <w:lang w:val="pt-BR"/>
        </w:rPr>
        <w:t>j é o coeficiente das condições de contorno, cujo valor é igual a um para o caso de um refletor rígido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pressão acústica </w:t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m função do tempo, em um certo ponto P do campo, é dada pela equação (3.20), on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v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(t) é a velocidade normal da face da abertura acústica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09"/>
        <w:gridCol w:w="10"/>
      </w:tblGrid>
      <w:tr w:rsidR="00C7648D" w:rsidRPr="00DD7CA4" w:rsidTr="00C7648D">
        <w:trPr>
          <w:gridAfter w:val="1"/>
          <w:wAfter w:w="10" w:type="dxa"/>
        </w:trPr>
        <w:tc>
          <w:tcPr>
            <w:tcW w:w="5310" w:type="dxa"/>
          </w:tcPr>
          <w:p w:rsidR="00C7648D" w:rsidRPr="00D9496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 ϕdiscr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v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3709" w:type="dxa"/>
          </w:tcPr>
          <w:p w:rsidR="00C7648D" w:rsidRPr="000A2FB7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20</w:t>
            </w:r>
            <w:r w:rsidRPr="000A2F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7648D" w:rsidRPr="00DD7CA4" w:rsidTr="00C7648D">
        <w:tc>
          <w:tcPr>
            <w:tcW w:w="9029" w:type="dxa"/>
            <w:gridSpan w:val="3"/>
          </w:tcPr>
          <w:p w:rsidR="00C7648D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CA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23B3E2" wp14:editId="65B8B340">
                  <wp:extent cx="5438140" cy="2592286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140" cy="259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332C07" w:rsidTr="00C7648D">
        <w:tc>
          <w:tcPr>
            <w:tcW w:w="9029" w:type="dxa"/>
            <w:gridSpan w:val="3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lang w:val="pt-BR"/>
              </w:rPr>
              <w:t>Figura 3.5 – (a) Figura para a equação (3.22). (b) Representação gráfica da série aj.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18"/>
                <w:lang w:val="pt-BR"/>
              </w:rPr>
              <w:t xml:space="preserve">Fonte: Autor “adaptado de” 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Piwakowski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 xml:space="preserve"> (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Piwakowski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Delannoy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 xml:space="preserve">, 1989, p. 2423) e 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Formigoni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 xml:space="preserve"> (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Formigoni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 xml:space="preserve"> </w:t>
            </w:r>
            <w:proofErr w:type="gramStart"/>
            <w:r w:rsidRPr="00C7648D">
              <w:rPr>
                <w:rFonts w:ascii="Arial" w:hAnsi="Arial" w:cs="Arial"/>
                <w:i/>
                <w:sz w:val="18"/>
                <w:lang w:val="pt-BR"/>
              </w:rPr>
              <w:t>et</w:t>
            </w:r>
            <w:proofErr w:type="gramEnd"/>
            <w:r w:rsidRPr="00C7648D">
              <w:rPr>
                <w:rFonts w:ascii="Arial" w:hAnsi="Arial" w:cs="Arial"/>
                <w:i/>
                <w:sz w:val="18"/>
                <w:lang w:val="pt-BR"/>
              </w:rPr>
              <w:t xml:space="preserve"> al.</w:t>
            </w:r>
            <w:r w:rsidRPr="00C7648D">
              <w:rPr>
                <w:rFonts w:ascii="Arial" w:hAnsi="Arial" w:cs="Arial"/>
                <w:sz w:val="18"/>
                <w:lang w:val="pt-BR"/>
              </w:rPr>
              <w:t>, 2009,p. 3).</w:t>
            </w:r>
          </w:p>
        </w:tc>
      </w:tr>
    </w:tbl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resposta impulsiva discret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ϕ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discr assume a forma de uma distribuição de delta de Dirac, cuja representação gráfica de densidades é mostrada na figura (3.5) (b), onde 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mi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max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são o menor e o maior tempo de propagação entre um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elemento de área na superfície do emissor e o ponto P. A amplitu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j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que representa a resposta impulsiva do potencial de velocidade gerado por cada um dos elementos de áre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S</m:t>
        </m:r>
      </m:oMath>
      <w:r w:rsidRPr="00C7648D">
        <w:rPr>
          <w:rFonts w:ascii="Arial" w:hAnsi="Arial" w:cs="Arial"/>
          <w:sz w:val="24"/>
          <w:szCs w:val="24"/>
          <w:lang w:val="pt-BR"/>
        </w:rPr>
        <w:t>j, é apresentado como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89)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110"/>
      </w:tblGrid>
      <w:tr w:rsidR="00C7648D" w:rsidRPr="00DD7CA4" w:rsidTr="00C7648D">
        <w:tc>
          <w:tcPr>
            <w:tcW w:w="4907" w:type="dxa"/>
          </w:tcPr>
          <w:p w:rsidR="00C7648D" w:rsidRPr="00D9496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aj= 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jΔS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den>
                </m:f>
              </m:oMath>
            </m:oMathPara>
          </w:p>
        </w:tc>
        <w:tc>
          <w:tcPr>
            <w:tcW w:w="4110" w:type="dxa"/>
          </w:tcPr>
          <w:p w:rsidR="00C7648D" w:rsidRPr="000A2FB7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2FB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3.21</w:t>
            </w:r>
            <w:r w:rsidRPr="000A2F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resposta impulsiva média no instant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é obtida quand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scretiza-s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o tempo em intervalo de duraçã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t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em janelas temporais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[</m:t>
        </m:r>
        <m:r>
          <w:rPr>
            <w:rFonts w:ascii="Cambria Math" w:hAnsi="Cambria Math" w:cs="Arial"/>
            <w:sz w:val="24"/>
            <w:szCs w:val="24"/>
          </w:rPr>
          <m:t>ts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-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Δ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s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+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Δ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]</m:t>
        </m:r>
      </m:oMath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, para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então ser calculado a média temporal de todas as amplitudes aj que chegam ao ponto de observação P, expresso pela equação (3.22)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89)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54"/>
        <w:gridCol w:w="1563"/>
      </w:tblGrid>
      <w:tr w:rsidR="00C7648D" w:rsidRPr="00DD7CA4" w:rsidTr="00C7648D">
        <w:tc>
          <w:tcPr>
            <w:tcW w:w="7454" w:type="dxa"/>
          </w:tcPr>
          <w:p w:rsidR="00C7648D" w:rsidRPr="00C7648D" w:rsidRDefault="00EE3BC3" w:rsidP="00C7648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ϕ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discr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, t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j</m:t>
                  </m:r>
                </m:e>
              </m:nary>
            </m:oMath>
            <w:r w:rsidR="00C7648D" w:rsidRPr="00C7648D">
              <w:rPr>
                <w:rFonts w:ascii="Arial" w:hAnsi="Arial" w:cs="Arial"/>
                <w:sz w:val="24"/>
                <w:szCs w:val="24"/>
                <w:lang w:val="pt-BR"/>
              </w:rPr>
              <w:t xml:space="preserve">, para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ts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&lt;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j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&lt;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s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oMath>
          </w:p>
        </w:tc>
        <w:tc>
          <w:tcPr>
            <w:tcW w:w="1563" w:type="dxa"/>
          </w:tcPr>
          <w:p w:rsidR="00C7648D" w:rsidRPr="000A2FB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FB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3.22</w:t>
            </w:r>
            <w:r w:rsidRPr="000A2F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a figura (3.6), são representados o intervalo de temp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t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o instant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t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a séri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j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a resposta impulsiva discret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discr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a média temporal da resposta impulsiva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ϕ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discr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 ts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a resposta impulsiva exat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>, cuja solução analítica é obtida pela equação (3.17)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iwakowsk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elanno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89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9"/>
      </w:tblGrid>
      <w:tr w:rsidR="00C7648D" w:rsidRPr="00DD7CA4" w:rsidTr="00C7648D">
        <w:tc>
          <w:tcPr>
            <w:tcW w:w="9019" w:type="dxa"/>
          </w:tcPr>
          <w:p w:rsidR="00C7648D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CA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C18965" wp14:editId="10C0DE28">
                  <wp:extent cx="2857500" cy="2284385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28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332C07" w:rsidTr="00C7648D">
        <w:tc>
          <w:tcPr>
            <w:tcW w:w="9019" w:type="dxa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lang w:val="pt-BR"/>
              </w:rPr>
              <w:t xml:space="preserve">Figura 3.6 – Representação das respostas impulsivas discretas </w:t>
            </w:r>
            <m:oMath>
              <m:r>
                <w:rPr>
                  <w:rFonts w:ascii="Cambria Math" w:hAnsi="Cambria Math" w:cs="Arial"/>
                  <w:sz w:val="18"/>
                </w:rPr>
                <m:t>ϕ</m:t>
              </m:r>
            </m:oMath>
            <w:r w:rsidRPr="00C7648D">
              <w:rPr>
                <w:rFonts w:ascii="Arial" w:hAnsi="Arial" w:cs="Arial"/>
                <w:sz w:val="18"/>
                <w:lang w:val="pt-BR"/>
              </w:rPr>
              <w:t xml:space="preserve">discr, média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sz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</w:rPr>
                    <m:t>ϕ</m:t>
                  </m:r>
                </m:e>
              </m:acc>
            </m:oMath>
            <w:r w:rsidRPr="00C7648D">
              <w:rPr>
                <w:rFonts w:ascii="Arial" w:hAnsi="Arial" w:cs="Arial"/>
                <w:sz w:val="18"/>
                <w:lang w:val="pt-BR"/>
              </w:rPr>
              <w:t xml:space="preserve">discr e exata </w:t>
            </w:r>
            <m:oMath>
              <m:r>
                <w:rPr>
                  <w:rFonts w:ascii="Cambria Math" w:hAnsi="Cambria Math" w:cs="Arial"/>
                  <w:sz w:val="18"/>
                </w:rPr>
                <m:t>ϕ</m:t>
              </m:r>
            </m:oMath>
            <w:r w:rsidRPr="00C7648D">
              <w:rPr>
                <w:rFonts w:ascii="Arial" w:hAnsi="Arial" w:cs="Arial"/>
                <w:sz w:val="18"/>
                <w:lang w:val="pt-BR"/>
              </w:rPr>
              <w:t>,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  <w:proofErr w:type="gramStart"/>
            <w:r w:rsidRPr="00C7648D">
              <w:rPr>
                <w:rFonts w:ascii="Arial" w:hAnsi="Arial" w:cs="Arial"/>
                <w:sz w:val="18"/>
                <w:lang w:val="pt-BR"/>
              </w:rPr>
              <w:lastRenderedPageBreak/>
              <w:t>na</w:t>
            </w:r>
            <w:proofErr w:type="gramEnd"/>
            <w:r w:rsidRPr="00C7648D">
              <w:rPr>
                <w:rFonts w:ascii="Arial" w:hAnsi="Arial" w:cs="Arial"/>
                <w:sz w:val="18"/>
                <w:lang w:val="pt-BR"/>
              </w:rPr>
              <w:t xml:space="preserve"> janela temporal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lang w:val="pt-BR"/>
                </w:rPr>
                <m:t>[</m:t>
              </m:r>
              <m:r>
                <w:rPr>
                  <w:rFonts w:ascii="Cambria Math" w:hAnsi="Cambria Math" w:cs="Arial"/>
                  <w:sz w:val="18"/>
                </w:rPr>
                <m:t>ts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lang w:val="pt-BR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lang w:val="pt-BR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lang w:val="pt-B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18"/>
                  <w:lang w:val="pt-BR"/>
                </w:rPr>
                <m:t xml:space="preserve">, </m:t>
              </m:r>
              <m:r>
                <w:rPr>
                  <w:rFonts w:ascii="Cambria Math" w:hAnsi="Cambria Math" w:cs="Arial"/>
                  <w:sz w:val="18"/>
                </w:rPr>
                <m:t>ts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lang w:val="pt-BR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Arial"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lang w:val="pt-BR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lang w:val="pt-B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18"/>
                  <w:lang w:val="pt-BR"/>
                </w:rPr>
                <m:t>]</m:t>
              </m:r>
            </m:oMath>
            <w:r w:rsidRPr="00C7648D">
              <w:rPr>
                <w:rFonts w:ascii="Arial" w:hAnsi="Arial" w:cs="Arial"/>
                <w:sz w:val="18"/>
                <w:lang w:val="pt-BR"/>
              </w:rPr>
              <w:t>.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  <w:lang w:val="pt-BR"/>
              </w:rPr>
            </w:pPr>
            <w:r w:rsidRPr="00C7648D">
              <w:rPr>
                <w:rFonts w:ascii="Arial" w:hAnsi="Arial" w:cs="Arial"/>
                <w:sz w:val="18"/>
                <w:lang w:val="pt-BR"/>
              </w:rPr>
              <w:t xml:space="preserve">Fonte: Autor “adaptado de” 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Piwakowski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 xml:space="preserve"> (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Piwakowski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lang w:val="pt-BR"/>
              </w:rPr>
              <w:t>Sbai</w:t>
            </w:r>
            <w:proofErr w:type="spellEnd"/>
            <w:r w:rsidRPr="00C7648D">
              <w:rPr>
                <w:rFonts w:ascii="Arial" w:hAnsi="Arial" w:cs="Arial"/>
                <w:sz w:val="18"/>
                <w:lang w:val="pt-BR"/>
              </w:rPr>
              <w:t>, 1999, p. 423).</w:t>
            </w:r>
          </w:p>
        </w:tc>
      </w:tr>
      <w:tr w:rsidR="00C7648D" w:rsidRPr="00332C07" w:rsidTr="00C7648D">
        <w:tc>
          <w:tcPr>
            <w:tcW w:w="9019" w:type="dxa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Quando as dimensões dos elementos de área tendem a zero, a média temporal da resposta impulsiva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ϕ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discr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 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tende para a solução analítica exata da resposta impulsiv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</m:t>
            </m:r>
            <w:proofErr w:type="gramEnd"/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desde que o espectro de frequência obedeça f &lt; 2fmax,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fmax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&lt;&lt;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Δ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t</m:t>
            </m:r>
          </m:den>
        </m:f>
      </m:oMath>
      <w:r w:rsidRPr="00C7648D">
        <w:rPr>
          <w:rFonts w:ascii="Arial" w:hAnsi="Arial" w:cs="Arial"/>
          <w:sz w:val="24"/>
          <w:szCs w:val="24"/>
          <w:lang w:val="pt-BR"/>
        </w:rPr>
        <w:t>, então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DD7CA4" w:rsidTr="00C7648D">
        <w:tc>
          <w:tcPr>
            <w:tcW w:w="5310" w:type="dxa"/>
          </w:tcPr>
          <w:p w:rsidR="00C7648D" w:rsidRPr="00D9496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Δ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→0</m:t>
                        </m:r>
                      </m:lim>
                    </m:limLow>
                  </m:fNam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ϕ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discr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, ts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709" w:type="dxa"/>
          </w:tcPr>
          <w:p w:rsidR="00C7648D" w:rsidRPr="000A2FB7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23</w:t>
            </w:r>
            <w:r w:rsidRPr="000A2F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este trabalho, usa-se a média temporal da resposta impulsiva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ϕ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discr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, 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como a solução computacional aproximada da solução exata, com amostragem temporal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>t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amostragem espacial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>xj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=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>yj</m:t>
        </m:r>
      </m:oMath>
      <w:r w:rsidRPr="00C7648D">
        <w:rPr>
          <w:rFonts w:ascii="Arial" w:hAnsi="Arial" w:cs="Arial"/>
          <w:sz w:val="24"/>
          <w:szCs w:val="24"/>
          <w:lang w:val="pt-BR"/>
        </w:rPr>
        <w:t>. Dessa maneira, a pressão acústica no ponto P pode ser calculada como mostra as equações (3.19), (3.22) e (3.24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09"/>
      </w:tblGrid>
      <w:tr w:rsidR="00C7648D" w:rsidRPr="00DD7CA4" w:rsidTr="00C7648D">
        <w:tc>
          <w:tcPr>
            <w:tcW w:w="5310" w:type="dxa"/>
          </w:tcPr>
          <w:p w:rsidR="00C7648D" w:rsidRPr="00D94967" w:rsidRDefault="00C7648D" w:rsidP="00C7648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ρ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ϕ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discr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3709" w:type="dxa"/>
          </w:tcPr>
          <w:p w:rsidR="00C7648D" w:rsidRPr="000A2FB7" w:rsidRDefault="00C7648D" w:rsidP="00C7648D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71AB">
              <w:rPr>
                <w:rFonts w:ascii="Arial" w:hAnsi="Arial" w:cs="Arial"/>
                <w:sz w:val="24"/>
                <w:szCs w:val="24"/>
              </w:rPr>
              <w:t>(3.24)</w:t>
            </w:r>
          </w:p>
        </w:tc>
      </w:tr>
    </w:tbl>
    <w:p w:rsidR="00C7648D" w:rsidRDefault="00C7648D" w:rsidP="00C7648D">
      <w:pPr>
        <w:pStyle w:val="Heading1"/>
        <w:rPr>
          <w:rFonts w:ascii="Arial" w:hAnsi="Arial" w:cs="Arial"/>
          <w:color w:val="auto"/>
        </w:rPr>
      </w:pPr>
      <w:bookmarkStart w:id="15" w:name="_Toc495003410"/>
      <w:bookmarkStart w:id="16" w:name="_Toc701193"/>
      <w:r w:rsidRPr="003119D1">
        <w:rPr>
          <w:rFonts w:ascii="Arial" w:hAnsi="Arial" w:cs="Arial"/>
          <w:color w:val="auto"/>
        </w:rPr>
        <w:t xml:space="preserve">3.4- </w:t>
      </w:r>
      <w:proofErr w:type="spellStart"/>
      <w:r w:rsidRPr="003119D1">
        <w:rPr>
          <w:rFonts w:ascii="Arial" w:hAnsi="Arial" w:cs="Arial"/>
          <w:color w:val="auto"/>
        </w:rPr>
        <w:t>Resposta</w:t>
      </w:r>
      <w:proofErr w:type="spellEnd"/>
      <w:r w:rsidRPr="003119D1">
        <w:rPr>
          <w:rFonts w:ascii="Arial" w:hAnsi="Arial" w:cs="Arial"/>
          <w:color w:val="auto"/>
        </w:rPr>
        <w:t xml:space="preserve"> </w:t>
      </w:r>
      <w:proofErr w:type="spellStart"/>
      <w:r w:rsidRPr="003119D1">
        <w:rPr>
          <w:rFonts w:ascii="Arial" w:hAnsi="Arial" w:cs="Arial"/>
          <w:color w:val="auto"/>
        </w:rPr>
        <w:t>impulsiva</w:t>
      </w:r>
      <w:proofErr w:type="spellEnd"/>
      <w:r w:rsidRPr="003119D1">
        <w:rPr>
          <w:rFonts w:ascii="Arial" w:hAnsi="Arial" w:cs="Arial"/>
          <w:color w:val="auto"/>
        </w:rPr>
        <w:t xml:space="preserve"> do </w:t>
      </w:r>
      <w:proofErr w:type="spellStart"/>
      <w:r w:rsidRPr="003119D1">
        <w:rPr>
          <w:rFonts w:ascii="Arial" w:hAnsi="Arial" w:cs="Arial"/>
          <w:color w:val="auto"/>
        </w:rPr>
        <w:t>pistão</w:t>
      </w:r>
      <w:proofErr w:type="spellEnd"/>
      <w:r w:rsidRPr="003119D1">
        <w:rPr>
          <w:rFonts w:ascii="Arial" w:hAnsi="Arial" w:cs="Arial"/>
          <w:color w:val="auto"/>
        </w:rPr>
        <w:t xml:space="preserve"> </w:t>
      </w:r>
      <w:proofErr w:type="spellStart"/>
      <w:r w:rsidRPr="003119D1">
        <w:rPr>
          <w:rFonts w:ascii="Arial" w:hAnsi="Arial" w:cs="Arial"/>
          <w:color w:val="auto"/>
        </w:rPr>
        <w:t>retangular</w:t>
      </w:r>
      <w:bookmarkEnd w:id="15"/>
      <w:bookmarkEnd w:id="16"/>
      <w:proofErr w:type="spellEnd"/>
    </w:p>
    <w:p w:rsidR="00C7648D" w:rsidRPr="003B64B8" w:rsidRDefault="00C7648D" w:rsidP="00C7648D"/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esta seção, a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implementação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da resposta impulsiva de um pistão retangular baseia-se no trabalho de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2). Considera-se uma abertura retangular de comprimento 2b e largura 2a, sendo a ≤ b, montado sobre uma parede plana, rígida, infinita e localizada no plano z = 0. Além disso, meio é homogêneo sem perdas, com a velocidade de propagação c e densidade </w:t>
      </w:r>
      <m:oMath>
        <m:r>
          <w:rPr>
            <w:rFonts w:ascii="Cambria Math" w:hAnsi="Cambria Math" w:cs="Arial"/>
            <w:sz w:val="24"/>
            <w:szCs w:val="24"/>
          </w:rPr>
          <m:t>ρ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com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emiespaç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é z &gt; 0. Devido à simetria, apenas os pontos do campo no primeiro quadrante serão considerados. Os lados do retângulo são chamados Si, onde o índice i varia entre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e 4, e as distâncias da projeção do ponto do campo P’ para as retas que contêm os lados do retângulo são definidas como |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di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|, onde o índice i também alterna entre 1 e 4.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0A2FB7" w:rsidTr="00C7648D">
        <w:tc>
          <w:tcPr>
            <w:tcW w:w="8800" w:type="dxa"/>
          </w:tcPr>
          <w:p w:rsidR="00C7648D" w:rsidRPr="00CF3E26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3E26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d1 = x – a</w:t>
            </w:r>
          </w:p>
          <w:p w:rsidR="00C7648D" w:rsidRPr="00CF3E26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3E26">
              <w:rPr>
                <w:rFonts w:ascii="Arial" w:hAnsi="Arial" w:cs="Arial"/>
                <w:sz w:val="24"/>
                <w:szCs w:val="24"/>
                <w:lang w:val="es-ES_tradnl"/>
              </w:rPr>
              <w:t>d2 = y – a</w:t>
            </w:r>
          </w:p>
          <w:p w:rsidR="00C7648D" w:rsidRPr="00CF3E26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3E26">
              <w:rPr>
                <w:rFonts w:ascii="Arial" w:hAnsi="Arial" w:cs="Arial"/>
                <w:sz w:val="24"/>
                <w:szCs w:val="24"/>
                <w:lang w:val="es-ES_tradnl"/>
              </w:rPr>
              <w:t>d3 = x + a</w:t>
            </w:r>
          </w:p>
          <w:p w:rsidR="00C7648D" w:rsidRPr="00CF3E26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3E26">
              <w:rPr>
                <w:rFonts w:ascii="Arial" w:hAnsi="Arial" w:cs="Arial"/>
                <w:sz w:val="24"/>
                <w:szCs w:val="24"/>
                <w:lang w:val="es-ES_tradnl"/>
              </w:rPr>
              <w:t>d4 = y + a</w:t>
            </w:r>
          </w:p>
        </w:tc>
        <w:tc>
          <w:tcPr>
            <w:tcW w:w="488" w:type="dxa"/>
          </w:tcPr>
          <w:p w:rsidR="00C7648D" w:rsidRPr="000A2FB7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25)</w:t>
            </w:r>
          </w:p>
        </w:tc>
      </w:tr>
    </w:tbl>
    <w:p w:rsidR="00C7648D" w:rsidRDefault="00C7648D" w:rsidP="00C7648D"/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Dependendo da posição de P’ pode ocorrer até oito descontinuidades na inclinação temporal d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, consequentemente, n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∂</m:t>
            </m:r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h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∂t</m:t>
            </m:r>
          </m:den>
        </m:f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. Isto ocorre quando o arco ativo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conter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os vértices do retângulo ou quando eles são tangentes aos lados Si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s tempos de trânsito do sinal a partir dos vértices para um ponto qualquer do camp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P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dados por: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0A2FB7" w:rsidTr="00C7648D">
        <w:trPr>
          <w:jc w:val="center"/>
        </w:trPr>
        <w:tc>
          <w:tcPr>
            <w:tcW w:w="8800" w:type="dxa"/>
            <w:vAlign w:val="center"/>
          </w:tcPr>
          <w:p w:rsidR="00C7648D" w:rsidRPr="00C7648D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)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oMath>
            <w:r w:rsidR="00C7648D" w:rsidRPr="00C7648D">
              <w:rPr>
                <w:rFonts w:ascii="Arial" w:hAnsi="Arial" w:cs="Arial"/>
                <w:sz w:val="24"/>
                <w:szCs w:val="24"/>
                <w:lang w:val="pt-B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)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oMath>
            <w:r w:rsidR="00C7648D" w:rsidRPr="00C7648D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:rsidR="00C7648D" w:rsidRPr="00C7648D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)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oMath>
            <w:r w:rsidR="00C7648D" w:rsidRPr="00C7648D">
              <w:rPr>
                <w:rFonts w:ascii="Arial" w:hAnsi="Arial" w:cs="Arial"/>
                <w:sz w:val="24"/>
                <w:szCs w:val="24"/>
                <w:lang w:val="pt-B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)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oMath>
            <w:r w:rsidR="00C7648D" w:rsidRPr="00C7648D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488" w:type="dxa"/>
            <w:vAlign w:val="center"/>
          </w:tcPr>
          <w:p w:rsidR="00C7648D" w:rsidRPr="000A2FB7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440">
              <w:rPr>
                <w:rFonts w:ascii="Arial" w:hAnsi="Arial" w:cs="Arial"/>
                <w:sz w:val="24"/>
                <w:szCs w:val="24"/>
              </w:rPr>
              <w:t>(3.26)</w:t>
            </w:r>
          </w:p>
        </w:tc>
      </w:tr>
    </w:tbl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 os tempos de trânsit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>, quando os arcos ativos são tangentes aos lados Si, são: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0A2FB7" w:rsidTr="00C7648D">
        <w:trPr>
          <w:jc w:val="center"/>
        </w:trPr>
        <w:tc>
          <w:tcPr>
            <w:tcW w:w="8800" w:type="dxa"/>
            <w:vAlign w:val="center"/>
          </w:tcPr>
          <w:p w:rsidR="00C7648D" w:rsidRPr="00C7648D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)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oMath>
            <w:r w:rsidR="00C7648D" w:rsidRPr="00C7648D">
              <w:rPr>
                <w:rFonts w:ascii="Arial" w:hAnsi="Arial" w:cs="Arial"/>
                <w:sz w:val="24"/>
                <w:szCs w:val="24"/>
                <w:lang w:val="pt-BR"/>
              </w:rPr>
              <w:t>, onde i = 1, 2, 3 e 4.</w:t>
            </w:r>
          </w:p>
        </w:tc>
        <w:tc>
          <w:tcPr>
            <w:tcW w:w="488" w:type="dxa"/>
            <w:vAlign w:val="center"/>
          </w:tcPr>
          <w:p w:rsidR="00C7648D" w:rsidRPr="000A2FB7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684440">
              <w:rPr>
                <w:rFonts w:ascii="Arial" w:hAnsi="Arial" w:cs="Arial"/>
                <w:sz w:val="24"/>
                <w:szCs w:val="24"/>
              </w:rPr>
              <w:t>3.2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Finalmente, para os pontos, cuja projeção está dentro da abertura do emissor, a descontinuidade em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xiste no instante de temp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0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>: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0A2FB7" w:rsidTr="00C7648D">
        <w:trPr>
          <w:jc w:val="center"/>
        </w:trPr>
        <w:tc>
          <w:tcPr>
            <w:tcW w:w="8800" w:type="dxa"/>
            <w:vAlign w:val="center"/>
          </w:tcPr>
          <w:p w:rsidR="00C7648D" w:rsidRPr="00311233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88" w:type="dxa"/>
            <w:vAlign w:val="center"/>
          </w:tcPr>
          <w:p w:rsidR="00C7648D" w:rsidRPr="000A2FB7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28)</w:t>
            </w:r>
          </w:p>
        </w:tc>
      </w:tr>
    </w:tbl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É imposto que a reposta impulsiv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h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eja delimitada pelo intervalo de tempo (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), e fora desses limites seu valor deve ser zero. Assim, 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in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é igual para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1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ou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0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para os pontos do campo projetados nas regiões I, II, III e IV, respectivamente. 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Com o objetivo de obter as expressões analíticas par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>, os autores determinaram a seguinte função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0A2FB7" w:rsidTr="00C7648D">
        <w:trPr>
          <w:jc w:val="center"/>
        </w:trPr>
        <w:tc>
          <w:tcPr>
            <w:tcW w:w="8800" w:type="dxa"/>
            <w:vAlign w:val="center"/>
          </w:tcPr>
          <w:p w:rsidR="00C7648D" w:rsidRPr="00C7648D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σ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 xml:space="preserve">, 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]</m:t>
                  </m:r>
                </m:e>
              </m:func>
            </m:oMath>
            <w:r w:rsidR="00C7648D" w:rsidRPr="00C7648D">
              <w:rPr>
                <w:rFonts w:ascii="Arial" w:hAnsi="Arial" w:cs="Arial"/>
                <w:sz w:val="24"/>
                <w:szCs w:val="24"/>
                <w:lang w:val="pt-BR"/>
              </w:rPr>
              <w:t>, onde i = 1, 2, 3 e 4.</w:t>
            </w:r>
          </w:p>
        </w:tc>
        <w:tc>
          <w:tcPr>
            <w:tcW w:w="488" w:type="dxa"/>
            <w:vAlign w:val="center"/>
          </w:tcPr>
          <w:p w:rsidR="00C7648D" w:rsidRPr="008669C0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69C0">
              <w:rPr>
                <w:rFonts w:ascii="Arial" w:hAnsi="Arial" w:cs="Arial"/>
                <w:sz w:val="24"/>
                <w:szCs w:val="24"/>
              </w:rPr>
              <w:t>(3.29)</w:t>
            </w:r>
          </w:p>
        </w:tc>
      </w:tr>
    </w:tbl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Onde </w:t>
      </w:r>
      <m:oMath>
        <m:r>
          <w:rPr>
            <w:rFonts w:ascii="Cambria Math" w:hAnsi="Cambria Math" w:cs="Arial"/>
            <w:sz w:val="24"/>
            <w:szCs w:val="24"/>
          </w:rPr>
          <m:t>σ</m:t>
        </m:r>
        <m: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o raio do arco ativo dado por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0A2FB7" w:rsidTr="00C7648D">
        <w:trPr>
          <w:jc w:val="center"/>
        </w:trPr>
        <w:tc>
          <w:tcPr>
            <w:tcW w:w="8800" w:type="dxa"/>
            <w:vAlign w:val="center"/>
          </w:tcPr>
          <w:p w:rsidR="00C7648D" w:rsidRPr="00311233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488" w:type="dxa"/>
            <w:vAlign w:val="center"/>
          </w:tcPr>
          <w:p w:rsidR="00C7648D" w:rsidRPr="000A2FB7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30)</w:t>
            </w:r>
          </w:p>
        </w:tc>
      </w:tr>
    </w:tbl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Cada ângul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formado pelo vetor raio a partir de P’ até a intersecção do arco ativo com o lado do retângulo Si e um eixo que cruza P’ paralelo ao mesmo lado Si. Do ponto de vista analítico e computacional, cad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o valor principal da função circular inversa, equação (3.29). Consequentemente, as funçõ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apenas definidas no domínio do tempo t ≥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o que é equivalente dizer que </w:t>
      </w:r>
      <m:oMath>
        <m:r>
          <w:rPr>
            <w:rFonts w:ascii="Cambria Math" w:hAnsi="Cambria Math" w:cs="Arial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  <w:lang w:val="pt-BR"/>
          </w:rPr>
          <m:t xml:space="preserve"> ≥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>, e suas variações estão dentro o seguinte alcance: -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val="pt-BR"/>
          </w:rPr>
          <m:t xml:space="preserve"> ≤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≤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 (</m:t>
        </m:r>
      </m:oMath>
      <w:r w:rsidRPr="00C7648D">
        <w:rPr>
          <w:rFonts w:ascii="Arial" w:hAnsi="Arial" w:cs="Arial"/>
          <w:sz w:val="24"/>
          <w:szCs w:val="24"/>
          <w:lang w:val="pt-BR"/>
        </w:rPr>
        <w:t>San Emeterio e Ullate, 1992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925"/>
      </w:tblGrid>
      <w:tr w:rsidR="00C7648D" w:rsidTr="00C7648D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7648D" w:rsidRDefault="00C7648D" w:rsidP="00C76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175EC0" wp14:editId="659ACAC2">
                  <wp:extent cx="2667372" cy="26483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igura 3.7  - Illustration of the angle - Region I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7648D" w:rsidRDefault="00C7648D" w:rsidP="00C7648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615A9A" wp14:editId="77DDB5E3">
                  <wp:extent cx="3019846" cy="272453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igura 3.7b  - Evolution of the active arcs during the time interval - Region 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332C07" w:rsidTr="00C7648D">
        <w:tc>
          <w:tcPr>
            <w:tcW w:w="0" w:type="auto"/>
            <w:tcBorders>
              <w:right w:val="double" w:sz="4" w:space="0" w:color="auto"/>
            </w:tcBorders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Figura 3.7(a) – Ilustração dos ângulos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,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)</m:t>
              </m:r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i</m:t>
                  </m:r>
                </m:sub>
              </m:sSub>
              <w:proofErr w:type="gramStart"/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(</m:t>
              </m:r>
              <w:proofErr w:type="gramEnd"/>
              <m:bar>
                <m:barPr>
                  <m:pos m:val="top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,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)</m:t>
              </m:r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para um ponto do campo na região I ( x ≥ a e y ≥ b) (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é assumido).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onte: Aut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, p. 653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Figura 3.7(b) – Evolução dos arcos ativos durante o intervalo de tempo (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) para um ponto do campo na zona geométrica (y ≤ ax/b)</w:t>
            </w:r>
            <w:proofErr w:type="gram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proofErr w:type="gram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da região I.</w:t>
            </w:r>
          </w:p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onte: Aut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, p. 654.</w:t>
            </w:r>
          </w:p>
        </w:tc>
      </w:tr>
    </w:tbl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rPr>
          <w:rFonts w:ascii="Arial" w:eastAsiaTheme="majorEastAsia" w:hAnsi="Arial" w:cs="Arial"/>
          <w:sz w:val="32"/>
          <w:szCs w:val="32"/>
          <w:lang w:val="pt-BR"/>
        </w:rPr>
      </w:pPr>
      <w:r w:rsidRPr="00C7648D">
        <w:rPr>
          <w:rFonts w:ascii="Arial" w:hAnsi="Arial" w:cs="Arial"/>
          <w:lang w:val="pt-BR"/>
        </w:rPr>
        <w:br w:type="page"/>
      </w:r>
    </w:p>
    <w:p w:rsidR="00C7648D" w:rsidRPr="00C7648D" w:rsidRDefault="00C7648D" w:rsidP="00C7648D">
      <w:pPr>
        <w:pStyle w:val="Heading1"/>
        <w:jc w:val="both"/>
        <w:rPr>
          <w:rFonts w:ascii="Arial" w:hAnsi="Arial" w:cs="Arial"/>
          <w:color w:val="auto"/>
          <w:lang w:val="pt-BR"/>
        </w:rPr>
      </w:pPr>
      <w:bookmarkStart w:id="17" w:name="_Toc495003411"/>
      <w:bookmarkStart w:id="18" w:name="_Toc701194"/>
      <w:r w:rsidRPr="00C7648D">
        <w:rPr>
          <w:rFonts w:ascii="Arial" w:hAnsi="Arial" w:cs="Arial"/>
          <w:color w:val="auto"/>
          <w:lang w:val="pt-BR"/>
        </w:rPr>
        <w:lastRenderedPageBreak/>
        <w:t>3.4.1- Expressão analítica para pontos do campo na região I</w:t>
      </w:r>
      <w:bookmarkEnd w:id="17"/>
      <w:bookmarkEnd w:id="18"/>
    </w:p>
    <w:p w:rsidR="00C7648D" w:rsidRPr="00C7648D" w:rsidRDefault="00C7648D" w:rsidP="00C7648D">
      <w:pPr>
        <w:rPr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emonstram, conforme ilustra a figura (3.7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)(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a), a evolução dos arcos ativos para instantes de tempos diferentes sob o pressupost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≤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para um ponto do campo projetado em P’. Nesta região, foi confirmado que o tempo de trânsito mínimo é sempr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=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. Considerando o tamanho angular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os ângulo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definidos na equação (3.29), a resposta impulsiva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dado por: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7648D" w:rsidTr="00C7648D">
        <w:tc>
          <w:tcPr>
            <w:tcW w:w="3096" w:type="dxa"/>
            <w:tcBorders>
              <w:right w:val="single" w:sz="4" w:space="0" w:color="auto"/>
            </w:tcBorders>
            <w:vAlign w:val="center"/>
          </w:tcPr>
          <w:p w:rsidR="00C7648D" w:rsidRPr="00B64392" w:rsidRDefault="00EE3BC3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 w:cs="Arial"/>
                        <w:szCs w:val="24"/>
                      </w:rPr>
                      <m:t>, t</m:t>
                    </m:r>
                  </m:e>
                </m:d>
              </m:oMath>
            </m:oMathPara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C7648D" w:rsidRPr="00B64392" w:rsidRDefault="00C7648D" w:rsidP="00C7648D">
            <w:pPr>
              <w:jc w:val="both"/>
              <w:rPr>
                <w:rFonts w:ascii="Arial" w:hAnsi="Arial" w:cs="Arial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≤t ≤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,</m:t>
                </m:r>
              </m:oMath>
            </m:oMathPara>
          </w:p>
          <w:p w:rsidR="00C7648D" w:rsidRPr="00B64392" w:rsidRDefault="00C7648D" w:rsidP="00C7648D">
            <w:pPr>
              <w:jc w:val="both"/>
              <w:rPr>
                <w:rFonts w:ascii="Arial" w:hAnsi="Arial" w:cs="Arial"/>
                <w:szCs w:val="24"/>
              </w:rPr>
            </w:pPr>
          </w:p>
          <w:p w:rsidR="00C7648D" w:rsidRPr="00B64392" w:rsidRDefault="00C7648D" w:rsidP="00C7648D">
            <w:pPr>
              <w:jc w:val="both"/>
              <w:rPr>
                <w:rFonts w:ascii="Arial" w:hAnsi="Arial" w:cs="Arial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 xml:space="preserve"> 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≤t ≤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,</m:t>
                </m:r>
              </m:oMath>
            </m:oMathPara>
          </w:p>
          <w:p w:rsidR="00C7648D" w:rsidRPr="00B64392" w:rsidRDefault="00C7648D" w:rsidP="00C7648D">
            <w:pPr>
              <w:jc w:val="both"/>
              <w:rPr>
                <w:rFonts w:ascii="Arial" w:hAnsi="Arial" w:cs="Arial"/>
                <w:szCs w:val="24"/>
              </w:rPr>
            </w:pPr>
          </w:p>
          <w:p w:rsid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≤t ≤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,</m:t>
                </m:r>
              </m:oMath>
            </m:oMathPara>
          </w:p>
        </w:tc>
        <w:tc>
          <w:tcPr>
            <w:tcW w:w="3096" w:type="dxa"/>
            <w:vAlign w:val="center"/>
          </w:tcPr>
          <w:p w:rsidR="00C7648D" w:rsidRPr="00B64392" w:rsidRDefault="00C7648D" w:rsidP="00C7648D">
            <w:pPr>
              <w:spacing w:line="360" w:lineRule="auto"/>
              <w:jc w:val="right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Cambria Math" w:hAnsi="Cambria Math" w:cs="Arial"/>
                <w:sz w:val="24"/>
                <w:szCs w:val="24"/>
              </w:rPr>
              <w:t>(3.31)</w:t>
            </w:r>
          </w:p>
        </w:tc>
      </w:tr>
    </w:tbl>
    <w:p w:rsidR="00C7648D" w:rsidRDefault="00C7648D" w:rsidP="00C7648D">
      <w:pPr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rPr>
          <w:rFonts w:ascii="Arial" w:hAnsi="Arial" w:cs="Arial"/>
          <w:sz w:val="24"/>
          <w:szCs w:val="24"/>
          <w:lang w:val="pt-BR"/>
        </w:rPr>
      </w:pP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onde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a dependênci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das funçõe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foi eliminada para expressá-las de maneira resumida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figura 4.1(a) apresenta o resultado da resposta impulsiva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calculada através do programa </w:t>
      </w:r>
      <w:proofErr w:type="spellStart"/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vpirOfRectangularPistonlikeTransducers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>.m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apêndice A) em um ponto do campo, cuja coordenadas são x/a = 2, y/a = 2 e z/a = 5 para um pistão retangular com uma relação do aspecto da abertura do transdutor b/a = 1,6. Esta relação é semelhante a uma abertura típica de um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phased</w:t>
      </w:r>
      <w:proofErr w:type="spell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linear. Sendo que os valores de t e h são normalizados multiplicando por c/a e 1/c, respectivamente. As descontinuidades na inclinação temporal de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nos tempos de chegada dos vértices podem ser facilmente observadas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Na abordagem de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2), eles não levaram em consideração a possibilidade de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uma outra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ordem de precedência nos instantes de temp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. Mas para os pontos ond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 xml:space="preserve">≤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 xml:space="preserve"> 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(y ≤ ax/b), os arcos ativos para o intervalo de temp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>≤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w:rPr>
            <w:rFonts w:ascii="Cambria Math" w:hAnsi="Cambria Math" w:cs="Arial"/>
            <w:sz w:val="24"/>
            <w:szCs w:val="24"/>
            <w:lang w:val="pt-BR"/>
          </w:rPr>
          <m:t xml:space="preserve"> ≤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delimitados pelos lados horizontais do retângulo conforme figura (3.7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)(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b). Pode-se facilmente mostrar que a resposta impulsiva para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um ponto nesta zona é dada por uma expressão semelhante à equação (3.31). Só é necessário trocar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nos intervalos de tempo e substituir a expressão intermediária pela nova (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92):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92"/>
        <w:gridCol w:w="3096"/>
      </w:tblGrid>
      <w:tr w:rsidR="00C7648D" w:rsidRPr="0020053C" w:rsidTr="00C7648D">
        <w:tc>
          <w:tcPr>
            <w:tcW w:w="6192" w:type="dxa"/>
            <w:vAlign w:val="center"/>
          </w:tcPr>
          <w:p w:rsidR="00C7648D" w:rsidRPr="00E251D7" w:rsidRDefault="00EE3BC3" w:rsidP="00C7648D">
            <w:pPr>
              <w:jc w:val="both"/>
              <w:rPr>
                <w:rFonts w:ascii="Arial" w:hAnsi="Arial" w:cs="Arial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 w:cs="Arial"/>
                        <w:szCs w:val="24"/>
                      </w:rPr>
                      <m:t>, t</m:t>
                    </m:r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 xml:space="preserve"> 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≤t ≤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,</m:t>
                </m:r>
              </m:oMath>
            </m:oMathPara>
          </w:p>
        </w:tc>
        <w:tc>
          <w:tcPr>
            <w:tcW w:w="3096" w:type="dxa"/>
            <w:vAlign w:val="center"/>
          </w:tcPr>
          <w:p w:rsidR="00C7648D" w:rsidRPr="008B23EF" w:rsidRDefault="00C7648D" w:rsidP="00C7648D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32)</w:t>
            </w:r>
          </w:p>
        </w:tc>
      </w:tr>
    </w:tbl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Consequentemente, duas zonas geométricas definidas pela ordem de precedência d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xistem na região I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 xml:space="preserve">( 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x ≥ a e y ≥ b). A expressão analítica para a resposta impulsiva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muda com a zona. Essas zonas são delimitadas pela reta y = ax/b, obtidas por igualar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dada na equação (3.26).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Ambas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formulações estão resumidas na primeira coluna da tabela 3.2, ond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dados por: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92"/>
        <w:gridCol w:w="3096"/>
      </w:tblGrid>
      <w:tr w:rsidR="00C7648D" w:rsidTr="00C7648D">
        <w:tc>
          <w:tcPr>
            <w:tcW w:w="6192" w:type="dxa"/>
            <w:vAlign w:val="center"/>
          </w:tcPr>
          <w:p w:rsidR="00C7648D" w:rsidRDefault="00EE3BC3" w:rsidP="00C76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in(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oMath>
            <w:r w:rsidR="00C764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648D" w:rsidRDefault="00C7648D" w:rsidP="00C76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48D" w:rsidRPr="00E251D7" w:rsidRDefault="00EE3BC3" w:rsidP="00C7648D">
            <w:pPr>
              <w:jc w:val="both"/>
              <w:rPr>
                <w:rFonts w:ascii="Arial" w:hAnsi="Arial" w:cs="Arial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ax(τ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096" w:type="dxa"/>
            <w:vAlign w:val="center"/>
          </w:tcPr>
          <w:p w:rsidR="00C7648D" w:rsidRPr="0020053C" w:rsidRDefault="00C7648D" w:rsidP="00C7648D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33)</w:t>
            </w:r>
          </w:p>
        </w:tc>
      </w:tr>
    </w:tbl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249"/>
        <w:gridCol w:w="2034"/>
        <w:gridCol w:w="1866"/>
        <w:gridCol w:w="2593"/>
      </w:tblGrid>
      <w:tr w:rsidR="00C7648D" w:rsidRPr="00235D7A" w:rsidTr="00C7648D">
        <w:tc>
          <w:tcPr>
            <w:tcW w:w="0" w:type="auto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Geometrical region</w:t>
            </w:r>
          </w:p>
        </w:tc>
      </w:tr>
      <w:tr w:rsidR="00C7648D" w:rsidRPr="00235D7A" w:rsidTr="00C7648D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Time interval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IV</w:t>
            </w:r>
          </w:p>
        </w:tc>
      </w:tr>
      <w:tr w:rsidR="00C7648D" w:rsidRPr="00235D7A" w:rsidTr="00C7648D"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C7648D" w:rsidRPr="00235D7A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&lt;t≤ 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EE3BC3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π-2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2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C7648D" w:rsidRPr="00235D7A" w:rsidRDefault="00EE3BC3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2π- 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 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C7648D" w:rsidRPr="00235D7A" w:rsidTr="00C7648D"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7648D" w:rsidRPr="00235D7A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&lt;t ≤ 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EE3BC3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EE3BC3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 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7648D" w:rsidRPr="00235D7A" w:rsidRDefault="00EE3BC3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π- 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 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C7648D" w:rsidRPr="00235D7A" w:rsidTr="00C7648D"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7648D" w:rsidRPr="00235D7A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&lt;t ≤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p>
                </m:sSubSup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EE3BC3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EE3BC3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π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 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EE3BC3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7648D" w:rsidRPr="00235D7A" w:rsidRDefault="00EE3BC3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π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 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C7648D" w:rsidRPr="00235D7A" w:rsidTr="00C7648D"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7648D" w:rsidRPr="00235D7A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&lt;t ≤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EE3BC3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D7A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48D" w:rsidRPr="00235D7A" w:rsidRDefault="00EE3BC3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π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 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7648D" w:rsidRPr="00235D7A" w:rsidRDefault="00EE3BC3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π-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 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C7648D" w:rsidRPr="00235D7A" w:rsidTr="00C7648D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</w:tcPr>
          <w:p w:rsidR="00C7648D" w:rsidRPr="00235D7A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&lt;t ≤ 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C7648D" w:rsidRPr="00235D7A" w:rsidTr="00C7648D"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7648D" w:rsidRPr="002725B4" w:rsidRDefault="00EE3BC3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18"/>
                      <w:szCs w:val="18"/>
                    </w:rPr>
                  </m:ctrlPr>
                </m:sSupPr>
                <m:e/>
                <m:sup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</w:rPr>
                    <m:t>a</m:t>
                  </m:r>
                </m:sup>
              </m:sSup>
            </m:oMath>
            <w:r w:rsidR="00C7648D" w:rsidRPr="002725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for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  <w:lang w:val="en-GB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b>
              </m:sSub>
            </m:oMath>
          </w:p>
        </w:tc>
        <w:tc>
          <w:tcPr>
            <w:tcW w:w="0" w:type="auto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7648D" w:rsidRPr="00235D7A" w:rsidTr="00C764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7648D" w:rsidRPr="002725B4" w:rsidRDefault="00EE3BC3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18"/>
                      <w:szCs w:val="18"/>
                    </w:rPr>
                  </m:ctrlPr>
                </m:sSupPr>
                <m:e/>
                <m:sup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</w:rPr>
                    <m:t>b</m:t>
                  </m:r>
                </m:sup>
              </m:sSup>
              <m:r>
                <w:rPr>
                  <w:rFonts w:ascii="Cambria Math" w:eastAsia="Times New Roman" w:hAnsi="Cambria Math" w:cs="Arial"/>
                  <w:sz w:val="18"/>
                  <w:szCs w:val="18"/>
                </w:rPr>
                <m:t xml:space="preserve"> </m:t>
              </m:r>
            </m:oMath>
            <w:r w:rsidR="00C7648D" w:rsidRPr="002725B4">
              <w:rPr>
                <w:rFonts w:ascii="Arial" w:eastAsia="Times New Roman" w:hAnsi="Arial" w:cs="Arial"/>
                <w:sz w:val="18"/>
                <w:szCs w:val="18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b>
              </m:sSub>
            </m:oMath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7648D" w:rsidRPr="00235D7A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48D" w:rsidRPr="00332C07" w:rsidTr="00C7648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Tabela 3.2 – Expressões analíticas para as respostas impulsivas do potencial de velocidad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(</m:t>
              </m:r>
              <w:proofErr w:type="gramStart"/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2</m:t>
              </m:r>
              <w:proofErr w:type="gramEnd"/>
              <m:r>
                <w:rPr>
                  <w:rFonts w:ascii="Cambria Math" w:hAnsi="Cambria Math" w:cs="Arial"/>
                  <w:sz w:val="18"/>
                  <w:szCs w:val="18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/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)</m:t>
              </m:r>
              <m: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h</m:t>
              </m:r>
              <m:d>
                <m:d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 xml:space="preserve">, 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t</m:t>
                  </m:r>
                </m:e>
              </m:d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do pistão retangular plano rígido montado sobre parede plana, rígida e infinita. As funções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 xml:space="preserve">, 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 e 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 xml:space="preserve">, 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t</m:t>
                  </m:r>
                </m:e>
              </m:d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stão definidas nas equações (3.29) e (3.34) respectivamente. Aqui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>(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)</m:t>
              </m:r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>(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)</m:t>
              </m:r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in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>2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>1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ou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>0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para as regiões I, II, III e IV respectivamente. Além do mais,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para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i</m:t>
                  </m:r>
                </m:sub>
              </m:sSub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são dados nas equações </w:t>
            </w: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(3.26) e (3.27). Fora dos intervalos especificados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h</m:t>
              </m:r>
              <m:d>
                <m:d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BR"/>
                    </w:rPr>
                    <m:t xml:space="preserve">, 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=0</m:t>
              </m:r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onte Autor “adaptado de”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(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, p. 654</w:t>
            </w:r>
            <w:proofErr w:type="gram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proofErr w:type="gramEnd"/>
          </w:p>
        </w:tc>
      </w:tr>
    </w:tbl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eastAsiaTheme="majorEastAsia" w:hAnsi="Arial" w:cs="Arial"/>
          <w:sz w:val="32"/>
          <w:szCs w:val="32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Com o propósito de reprodução da tabela (3.2), o programa </w:t>
      </w:r>
      <w:proofErr w:type="spellStart"/>
      <w:proofErr w:type="gramStart"/>
      <w:r w:rsidRPr="00C7648D">
        <w:rPr>
          <w:rFonts w:ascii="Arial" w:hAnsi="Arial" w:cs="Arial"/>
          <w:i/>
          <w:sz w:val="24"/>
          <w:szCs w:val="24"/>
          <w:lang w:val="pt-BR"/>
        </w:rPr>
        <w:t>vpirOfRectangularPistonlikeTransducers</w:t>
      </w:r>
      <w:proofErr w:type="gramEnd"/>
      <w:r w:rsidRPr="00C7648D">
        <w:rPr>
          <w:rFonts w:ascii="Arial" w:hAnsi="Arial" w:cs="Arial"/>
          <w:i/>
          <w:sz w:val="24"/>
          <w:szCs w:val="24"/>
          <w:lang w:val="pt-BR"/>
        </w:rPr>
        <w:t>.m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apêndice A) mostra que os seguintes resultados quando comparados com o trabalho original foram importantes para validar sua funcionalidade.</w:t>
      </w:r>
    </w:p>
    <w:p w:rsidR="00C7648D" w:rsidRPr="00C7648D" w:rsidRDefault="00C7648D" w:rsidP="00C7648D">
      <w:pPr>
        <w:pStyle w:val="Heading1"/>
        <w:jc w:val="both"/>
        <w:rPr>
          <w:rFonts w:ascii="Arial" w:hAnsi="Arial" w:cs="Arial"/>
          <w:color w:val="auto"/>
          <w:lang w:val="pt-BR"/>
        </w:rPr>
      </w:pPr>
      <w:bookmarkStart w:id="19" w:name="_Toc495003412"/>
      <w:bookmarkStart w:id="20" w:name="_Toc701195"/>
      <w:r w:rsidRPr="00C7648D">
        <w:rPr>
          <w:rFonts w:ascii="Arial" w:hAnsi="Arial" w:cs="Arial"/>
          <w:color w:val="auto"/>
          <w:lang w:val="pt-BR"/>
        </w:rPr>
        <w:t>3.4.2 - Resposta impulsiva para pontos do campo nas demais regiões</w:t>
      </w:r>
      <w:bookmarkEnd w:id="19"/>
      <w:bookmarkEnd w:id="20"/>
    </w:p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expressão analítica da resposta impulsiva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muda para as quatro regiões geométricas definidas anteriormente. E também para diferentes zonas dentro de cada região. Essas zonas são caracterizadas pela ordem de precedência dos tempos de trânsito a partir dos vértices ou das bordas. Para manter o problema dentro de um nível razoável de complexidade, os autores introduziram um novo conjunto da funçã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</m:ba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>: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0A2FB7" w:rsidTr="00C7648D">
        <w:trPr>
          <w:jc w:val="center"/>
        </w:trPr>
        <w:tc>
          <w:tcPr>
            <w:tcW w:w="8800" w:type="dxa"/>
            <w:vAlign w:val="center"/>
          </w:tcPr>
          <w:p w:rsidR="00C7648D" w:rsidRPr="00226C10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ba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gn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)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{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|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|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σ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ba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, 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,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}</m:t>
                    </m:r>
                  </m:e>
                </m:func>
              </m:oMath>
            </m:oMathPara>
          </w:p>
        </w:tc>
        <w:tc>
          <w:tcPr>
            <w:tcW w:w="488" w:type="dxa"/>
            <w:vAlign w:val="center"/>
          </w:tcPr>
          <w:p w:rsidR="00C7648D" w:rsidRPr="005C7330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34)</w:t>
            </w:r>
          </w:p>
        </w:tc>
      </w:tr>
    </w:tbl>
    <w:p w:rsid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Isto significa que essas funções </w:t>
      </w:r>
      <m:oMath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ba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podem ser interpretadas em termos das funções iniciai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na equação (3.29) com as seguintes considerações: (a) As funçõe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apenas definidas para os intervalos de tempo t ≥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(i = 1, 2, 3 e 4), mas as novas funções </w:t>
      </w:r>
      <m:oMath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ba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sempre definidas para t ≥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0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; (b) Para t &lt;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o valor absoluto de </w:t>
      </w:r>
      <m:oMath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ba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den>
        </m:f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; (c) Para t ≥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ba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; (d) O único propósito do fator </w:t>
      </w:r>
      <w:proofErr w:type="gramStart"/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sgn(</m:t>
        </m:r>
        <w:proofErr w:type="gramEnd"/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)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para manter o mesmo sinal para </w:t>
      </w:r>
      <m:oMath>
        <m:bar>
          <m:barPr>
            <m:pos m:val="top"/>
            <m:ctrlPr>
              <w:rPr>
                <w:rFonts w:ascii="Cambria Math" w:hAnsi="Cambria Math" w:cs="Arial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ba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(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92).</w:t>
      </w:r>
    </w:p>
    <w:p w:rsidR="00332C07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tabela (3.3) apresenta, para cada região geométrica, qual dos instantes de temp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podem ocorrer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dentro dos principais intervalos de tempo.</w:t>
      </w:r>
    </w:p>
    <w:p w:rsidR="00332C07" w:rsidRDefault="00332C0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621"/>
        <w:gridCol w:w="567"/>
        <w:gridCol w:w="579"/>
        <w:gridCol w:w="579"/>
        <w:gridCol w:w="378"/>
      </w:tblGrid>
      <w:tr w:rsidR="00C7648D" w:rsidRPr="00490F3E" w:rsidTr="00C7648D">
        <w:trPr>
          <w:jc w:val="center"/>
        </w:trPr>
        <w:tc>
          <w:tcPr>
            <w:tcW w:w="0" w:type="auto"/>
            <w:gridSpan w:val="6"/>
            <w:tcBorders>
              <w:top w:val="double" w:sz="4" w:space="0" w:color="auto"/>
              <w:bottom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F3E">
              <w:rPr>
                <w:rFonts w:ascii="Arial" w:hAnsi="Arial" w:cs="Arial"/>
                <w:sz w:val="16"/>
                <w:szCs w:val="16"/>
              </w:rPr>
              <w:t>Region</w:t>
            </w: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top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4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→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bottom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0F3E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2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top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───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3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──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bottom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F3E">
              <w:rPr>
                <w:rFonts w:ascii="Arial" w:hAnsi="Arial" w:cs="Arial"/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1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top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─────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3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────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bottom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F3E">
              <w:rPr>
                <w:rFonts w:ascii="Arial" w:hAnsi="Arial" w:cs="Arial"/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1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top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─────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4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────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───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3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──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1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2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bottom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F3E">
              <w:rPr>
                <w:rFonts w:ascii="Arial" w:hAnsi="Arial" w:cs="Arial"/>
                <w:sz w:val="16"/>
                <w:szCs w:val="16"/>
              </w:rPr>
              <w:t>IVa</w:t>
            </w:r>
            <w:proofErr w:type="spellEnd"/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0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top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─────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3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────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───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4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──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←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1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808080" w:themeColor="background1" w:themeShade="8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808080" w:themeColor="background1" w:themeShade="80"/>
                      <w:sz w:val="16"/>
                      <w:szCs w:val="16"/>
                    </w:rPr>
                    <m:t>S2</m:t>
                  </m:r>
                </m:sub>
              </m:sSub>
            </m:oMath>
            <w:r w:rsidRPr="00490F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→</w:t>
            </w: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648D" w:rsidRPr="00490F3E" w:rsidTr="00C7648D">
        <w:trPr>
          <w:jc w:val="center"/>
        </w:trPr>
        <w:tc>
          <w:tcPr>
            <w:tcW w:w="0" w:type="auto"/>
            <w:tcBorders>
              <w:bottom w:val="dotted" w:sz="4" w:space="0" w:color="auto"/>
              <w:right w:val="dotted" w:sz="4" w:space="0" w:color="auto"/>
            </w:tcBorders>
          </w:tcPr>
          <w:p w:rsidR="00C7648D" w:rsidRPr="00490F3E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F3E">
              <w:rPr>
                <w:rFonts w:ascii="Arial" w:hAnsi="Arial" w:cs="Arial"/>
                <w:sz w:val="16"/>
                <w:szCs w:val="16"/>
              </w:rPr>
              <w:t>IVb</w:t>
            </w:r>
            <w:proofErr w:type="spellEnd"/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0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→</w:t>
            </w:r>
          </w:p>
        </w:tc>
        <w:tc>
          <w:tcPr>
            <w:tcW w:w="0" w:type="auto"/>
          </w:tcPr>
          <w:p w:rsidR="00C7648D" w:rsidRPr="00490F3E" w:rsidRDefault="00EE3BC3" w:rsidP="00C7648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sub>
              </m:sSub>
            </m:oMath>
            <w:r w:rsidR="00C7648D" w:rsidRPr="00490F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18"/>
          <w:szCs w:val="16"/>
          <w:lang w:val="pt-BR"/>
        </w:rPr>
      </w:pPr>
      <w:r w:rsidRPr="00C7648D">
        <w:rPr>
          <w:rFonts w:ascii="Arial" w:hAnsi="Arial" w:cs="Arial"/>
          <w:sz w:val="18"/>
          <w:szCs w:val="16"/>
          <w:lang w:val="pt-BR"/>
        </w:rPr>
        <w:t>Tabela (3.3) – Ilustração do evento possível de uma descontinuidade de borda dentro dos intervalos de tempo principais. Regiões geométricas II, III e IV (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6"/>
              </w:rPr>
              <m:t>τ</m:t>
            </m:r>
          </m:e>
          <m:sub>
            <m:r>
              <w:rPr>
                <w:rFonts w:ascii="Cambria Math" w:hAnsi="Cambria Math" w:cs="Arial"/>
                <w:sz w:val="18"/>
                <w:szCs w:val="16"/>
              </w:rPr>
              <m:t>B</m:t>
            </m:r>
          </m:sub>
        </m:sSub>
      </m:oMath>
      <w:r w:rsidRPr="00C7648D">
        <w:rPr>
          <w:rFonts w:ascii="Arial" w:hAnsi="Arial" w:cs="Arial"/>
          <w:sz w:val="18"/>
          <w:szCs w:val="16"/>
          <w:lang w:val="pt-BR"/>
        </w:rPr>
        <w:t xml:space="preserve"> ≤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6"/>
              </w:rPr>
              <m:t>τ</m:t>
            </m:r>
          </m:e>
          <m:sub>
            <m:r>
              <w:rPr>
                <w:rFonts w:ascii="Cambria Math" w:hAnsi="Cambria Math" w:cs="Arial"/>
                <w:sz w:val="18"/>
                <w:szCs w:val="16"/>
              </w:rPr>
              <m:t>C</m:t>
            </m:r>
          </m:sub>
        </m:sSub>
      </m:oMath>
      <w:r w:rsidRPr="00C7648D">
        <w:rPr>
          <w:rFonts w:ascii="Arial" w:hAnsi="Arial" w:cs="Arial"/>
          <w:sz w:val="18"/>
          <w:szCs w:val="16"/>
          <w:lang w:val="pt-BR"/>
        </w:rPr>
        <w:t xml:space="preserve">) para </w:t>
      </w:r>
      <w:proofErr w:type="spellStart"/>
      <w:proofErr w:type="gramStart"/>
      <w:r w:rsidRPr="00C7648D">
        <w:rPr>
          <w:rFonts w:ascii="Arial" w:hAnsi="Arial" w:cs="Arial"/>
          <w:sz w:val="18"/>
          <w:szCs w:val="16"/>
          <w:lang w:val="pt-BR"/>
        </w:rPr>
        <w:t>IIIa</w:t>
      </w:r>
      <w:proofErr w:type="spellEnd"/>
      <w:proofErr w:type="gramEnd"/>
      <w:r w:rsidRPr="00C7648D">
        <w:rPr>
          <w:rFonts w:ascii="Arial" w:hAnsi="Arial" w:cs="Arial"/>
          <w:sz w:val="18"/>
          <w:szCs w:val="16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18"/>
          <w:szCs w:val="16"/>
          <w:lang w:val="pt-BR"/>
        </w:rPr>
        <w:t>IVa</w:t>
      </w:r>
      <w:proofErr w:type="spellEnd"/>
      <w:r w:rsidRPr="00C7648D">
        <w:rPr>
          <w:rFonts w:ascii="Arial" w:hAnsi="Arial" w:cs="Arial"/>
          <w:sz w:val="18"/>
          <w:szCs w:val="16"/>
          <w:lang w:val="pt-BR"/>
        </w:rPr>
        <w:t>, e (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6"/>
              </w:rPr>
              <m:t>τ</m:t>
            </m:r>
          </m:e>
          <m:sub>
            <m:r>
              <w:rPr>
                <w:rFonts w:ascii="Cambria Math" w:hAnsi="Cambria Math" w:cs="Arial"/>
                <w:sz w:val="18"/>
                <w:szCs w:val="16"/>
              </w:rPr>
              <m:t>B</m:t>
            </m:r>
          </m:sub>
        </m:sSub>
      </m:oMath>
      <w:r w:rsidRPr="00C7648D">
        <w:rPr>
          <w:rFonts w:ascii="Arial" w:hAnsi="Arial" w:cs="Arial"/>
          <w:sz w:val="18"/>
          <w:szCs w:val="16"/>
          <w:lang w:val="pt-BR"/>
        </w:rPr>
        <w:t xml:space="preserve"> &gt;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6"/>
              </w:rPr>
              <m:t>τ</m:t>
            </m:r>
          </m:e>
          <m:sub>
            <m:r>
              <w:rPr>
                <w:rFonts w:ascii="Cambria Math" w:hAnsi="Cambria Math" w:cs="Arial"/>
                <w:sz w:val="18"/>
                <w:szCs w:val="16"/>
              </w:rPr>
              <m:t>C</m:t>
            </m:r>
          </m:sub>
        </m:sSub>
      </m:oMath>
      <w:r w:rsidRPr="00C7648D">
        <w:rPr>
          <w:rFonts w:ascii="Arial" w:hAnsi="Arial" w:cs="Arial"/>
          <w:sz w:val="18"/>
          <w:szCs w:val="16"/>
          <w:lang w:val="pt-BR"/>
        </w:rPr>
        <w:t>) para IIIb e IVb são assumidas.</w:t>
      </w:r>
    </w:p>
    <w:p w:rsidR="00C7648D" w:rsidRPr="00C7648D" w:rsidRDefault="00C7648D" w:rsidP="00C7648D">
      <w:pPr>
        <w:spacing w:after="0" w:line="360" w:lineRule="auto"/>
        <w:jc w:val="both"/>
        <w:rPr>
          <w:rFonts w:ascii="Arial" w:eastAsiaTheme="majorEastAsia" w:hAnsi="Arial" w:cs="Arial"/>
          <w:sz w:val="32"/>
          <w:szCs w:val="32"/>
          <w:lang w:val="pt-BR"/>
        </w:rPr>
      </w:pPr>
      <w:r w:rsidRPr="00C7648D">
        <w:rPr>
          <w:rFonts w:ascii="Arial" w:hAnsi="Arial" w:cs="Arial"/>
          <w:sz w:val="18"/>
          <w:szCs w:val="16"/>
          <w:lang w:val="pt-BR"/>
        </w:rPr>
        <w:t xml:space="preserve">Fonte Autor “adaptado de” San </w:t>
      </w:r>
      <w:proofErr w:type="spellStart"/>
      <w:r w:rsidRPr="00C7648D">
        <w:rPr>
          <w:rFonts w:ascii="Arial" w:hAnsi="Arial" w:cs="Arial"/>
          <w:sz w:val="18"/>
          <w:szCs w:val="16"/>
          <w:lang w:val="pt-BR"/>
        </w:rPr>
        <w:t>Emeterio</w:t>
      </w:r>
      <w:proofErr w:type="spellEnd"/>
      <w:r w:rsidRPr="00C7648D">
        <w:rPr>
          <w:rFonts w:ascii="Arial" w:hAnsi="Arial" w:cs="Arial"/>
          <w:sz w:val="18"/>
          <w:szCs w:val="16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18"/>
          <w:szCs w:val="16"/>
          <w:lang w:val="pt-BR"/>
        </w:rPr>
        <w:t>Ullate</w:t>
      </w:r>
      <w:proofErr w:type="spellEnd"/>
      <w:r w:rsidRPr="00C7648D">
        <w:rPr>
          <w:rFonts w:ascii="Arial" w:hAnsi="Arial" w:cs="Arial"/>
          <w:sz w:val="18"/>
          <w:szCs w:val="16"/>
          <w:lang w:val="pt-BR"/>
        </w:rPr>
        <w:t xml:space="preserve"> (San </w:t>
      </w:r>
      <w:proofErr w:type="spellStart"/>
      <w:r w:rsidRPr="00C7648D">
        <w:rPr>
          <w:rFonts w:ascii="Arial" w:hAnsi="Arial" w:cs="Arial"/>
          <w:sz w:val="18"/>
          <w:szCs w:val="16"/>
          <w:lang w:val="pt-BR"/>
        </w:rPr>
        <w:t>Emeterio</w:t>
      </w:r>
      <w:proofErr w:type="spellEnd"/>
      <w:r w:rsidRPr="00C7648D">
        <w:rPr>
          <w:rFonts w:ascii="Arial" w:hAnsi="Arial" w:cs="Arial"/>
          <w:sz w:val="18"/>
          <w:szCs w:val="16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18"/>
          <w:szCs w:val="16"/>
          <w:lang w:val="pt-BR"/>
        </w:rPr>
        <w:t>Ullate</w:t>
      </w:r>
      <w:proofErr w:type="spellEnd"/>
      <w:r w:rsidRPr="00C7648D">
        <w:rPr>
          <w:rFonts w:ascii="Arial" w:hAnsi="Arial" w:cs="Arial"/>
          <w:sz w:val="18"/>
          <w:szCs w:val="16"/>
          <w:lang w:val="pt-BR"/>
        </w:rPr>
        <w:t>, 1992, p. 655</w:t>
      </w:r>
      <w:proofErr w:type="gramStart"/>
      <w:r w:rsidRPr="00C7648D">
        <w:rPr>
          <w:rFonts w:ascii="Arial" w:hAnsi="Arial" w:cs="Arial"/>
          <w:sz w:val="18"/>
          <w:szCs w:val="16"/>
          <w:lang w:val="pt-BR"/>
        </w:rPr>
        <w:t>)</w:t>
      </w:r>
      <w:proofErr w:type="gramEnd"/>
    </w:p>
    <w:p w:rsidR="00C7648D" w:rsidRPr="00C7648D" w:rsidRDefault="00C7648D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21" w:name="_Toc495003413"/>
      <w:bookmarkStart w:id="22" w:name="_Toc701196"/>
      <w:r w:rsidRPr="00C7648D">
        <w:rPr>
          <w:rFonts w:ascii="Arial" w:hAnsi="Arial" w:cs="Arial"/>
          <w:color w:val="auto"/>
          <w:lang w:val="pt-BR"/>
        </w:rPr>
        <w:t>3.4.3 – Pressão transiente</w:t>
      </w:r>
      <w:bookmarkEnd w:id="21"/>
      <w:bookmarkEnd w:id="22"/>
    </w:p>
    <w:p w:rsidR="00C7648D" w:rsidRPr="00C7648D" w:rsidRDefault="00C7648D" w:rsidP="00C7648D">
      <w:pPr>
        <w:rPr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s formas de ondas de pressão </w:t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quando a velocidade normal é conhecida, podem ser calculadas através de um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convolu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numérica, conforme a mostra equação (3.24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Os mesmos dois pulsos de excitação da velocidade do pistã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dotato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por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2), descritos pela equação (3.35), são usados neste trabalho na simulação computacional do campo acústico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45"/>
        <w:gridCol w:w="843"/>
      </w:tblGrid>
      <w:tr w:rsidR="00C7648D" w:rsidRPr="008669C0" w:rsidTr="00C7648D">
        <w:trPr>
          <w:jc w:val="center"/>
        </w:trPr>
        <w:tc>
          <w:tcPr>
            <w:tcW w:w="8800" w:type="dxa"/>
            <w:vAlign w:val="center"/>
          </w:tcPr>
          <w:p w:rsidR="00C7648D" w:rsidRPr="00C7648D" w:rsidRDefault="00C7648D" w:rsidP="00C764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ft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(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ft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)</m:t>
                  </m:r>
                </m:e>
              </m:func>
            </m:oMath>
            <w:r w:rsidRPr="00C7648D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</w:tc>
        <w:tc>
          <w:tcPr>
            <w:tcW w:w="488" w:type="dxa"/>
            <w:vAlign w:val="center"/>
          </w:tcPr>
          <w:p w:rsidR="00C7648D" w:rsidRPr="00627981" w:rsidRDefault="00C7648D" w:rsidP="00C764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.35)</w:t>
            </w:r>
          </w:p>
        </w:tc>
      </w:tr>
    </w:tbl>
    <w:p w:rsidR="00332C07" w:rsidRDefault="00332C07" w:rsidP="00332C07">
      <w:pPr>
        <w:rPr>
          <w:rFonts w:eastAsiaTheme="majorEastAsia"/>
          <w:sz w:val="28"/>
          <w:szCs w:val="28"/>
        </w:rPr>
      </w:pPr>
      <w:bookmarkStart w:id="23" w:name="_Toc495003414"/>
      <w:r>
        <w:br w:type="page"/>
      </w:r>
    </w:p>
    <w:p w:rsidR="00C7648D" w:rsidRDefault="00C7648D" w:rsidP="00C7648D">
      <w:pPr>
        <w:pStyle w:val="Heading1"/>
        <w:jc w:val="both"/>
        <w:rPr>
          <w:rFonts w:ascii="Arial" w:hAnsi="Arial" w:cs="Arial"/>
          <w:sz w:val="24"/>
          <w:szCs w:val="24"/>
        </w:rPr>
      </w:pPr>
      <w:bookmarkStart w:id="24" w:name="_Toc701197"/>
      <w:r w:rsidRPr="003119D1">
        <w:rPr>
          <w:rFonts w:ascii="Arial" w:hAnsi="Arial" w:cs="Arial"/>
          <w:color w:val="auto"/>
        </w:rPr>
        <w:lastRenderedPageBreak/>
        <w:t xml:space="preserve">4 - </w:t>
      </w:r>
      <w:bookmarkEnd w:id="23"/>
      <w:r w:rsidR="00752C88">
        <w:rPr>
          <w:rFonts w:ascii="Arial" w:hAnsi="Arial" w:cs="Arial"/>
          <w:color w:val="auto"/>
        </w:rPr>
        <w:t>RESULTADOS</w:t>
      </w:r>
      <w:bookmarkEnd w:id="24"/>
    </w:p>
    <w:p w:rsidR="00C7648D" w:rsidRDefault="00C7648D" w:rsidP="00C7648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s figuras (4.1) (b), (c) e (d) apresentam os valores calculados das respostas impulsivas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nos pontos dos campos localizados nas regiões II, III e IV, respectivamente. De igual modo, as descontinuidades na inclinação temporal e os instantes de tempo da ocorrência foram também observados. Embora esses gráficos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são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desenhados para pontos do campo específico, eles podem ser considerados como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illustrações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o comportamento genérico da resposta impulsiva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nas diferentes regiões geométricas. A alteração da relação do aspecto da abertura ou a posição do ponto do campo dentro de uma das regiões mudará o período relativo dos intervalos de tempo e/ou a ordem de precedência dos instantes de tempo de descontinuidade. E ainda, quando o ponto do campo fica na borda entre duas zonas, então dois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instantes de tempo são iguais e uma descontinuidade desaparece. É interessante notar como as descontinuidades na inclinação temporal da resposta impulsiva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para as regiões II, III e IV são muito mais fortes nos instantes de temp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definidos pelas bordas do que nos intervalos de tempo definidos pelos vertíces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De fato, isto confirma que a primeira validação dos resultados foi favorável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862"/>
        <w:gridCol w:w="426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0F97AD8B" wp14:editId="48E96C83">
                  <wp:extent cx="5760720" cy="2889250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Temporal evolution of the impulse response (mono) - 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C359D9" w:rsidRDefault="00C7648D" w:rsidP="00C7648D">
            <w:pPr>
              <w:jc w:val="center"/>
              <w:rPr>
                <w:rFonts w:ascii="Arial" w:hAnsi="Arial" w:cs="Arial"/>
                <w:sz w:val="18"/>
              </w:rPr>
            </w:pPr>
            <w:r w:rsidRPr="00C359D9">
              <w:rPr>
                <w:rFonts w:ascii="Arial" w:hAnsi="Arial" w:cs="Arial"/>
                <w:sz w:val="18"/>
              </w:rPr>
              <w:t>(a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lastRenderedPageBreak/>
              <w:drawing>
                <wp:inline distT="0" distB="0" distL="0" distR="0" wp14:anchorId="3DF4AE37" wp14:editId="6ECC388A">
                  <wp:extent cx="5760720" cy="2889885"/>
                  <wp:effectExtent l="0" t="0" r="0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Temporal evolution of the impulse response (mono) - b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C359D9" w:rsidRDefault="00C7648D" w:rsidP="00C7648D">
            <w:pPr>
              <w:jc w:val="center"/>
              <w:rPr>
                <w:rFonts w:ascii="Arial" w:hAnsi="Arial" w:cs="Arial"/>
                <w:sz w:val="18"/>
              </w:rPr>
            </w:pPr>
            <w:r w:rsidRPr="00C359D9">
              <w:rPr>
                <w:rFonts w:ascii="Arial" w:hAnsi="Arial" w:cs="Arial"/>
                <w:sz w:val="18"/>
              </w:rPr>
              <w:t>(b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2BA1E7B1" wp14:editId="7D4237CE">
                  <wp:extent cx="5760720" cy="2889885"/>
                  <wp:effectExtent l="0" t="0" r="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Temporal evolution of the impulse response (mono) - c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C359D9" w:rsidRDefault="00C7648D" w:rsidP="00C7648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C359D9">
              <w:rPr>
                <w:rFonts w:ascii="Arial" w:hAnsi="Arial" w:cs="Arial"/>
                <w:sz w:val="18"/>
                <w:szCs w:val="24"/>
              </w:rPr>
              <w:t>(c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lastRenderedPageBreak/>
              <w:drawing>
                <wp:inline distT="0" distB="0" distL="0" distR="0" wp14:anchorId="7063D71D" wp14:editId="41406859">
                  <wp:extent cx="5760720" cy="2889885"/>
                  <wp:effectExtent l="0" t="0" r="0" b="571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Temporal evolution of the impulse response (mono) - 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C359D9" w:rsidRDefault="00C7648D" w:rsidP="00C7648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C359D9">
              <w:rPr>
                <w:rFonts w:ascii="Arial" w:hAnsi="Arial" w:cs="Arial"/>
                <w:sz w:val="18"/>
                <w:szCs w:val="24"/>
              </w:rPr>
              <w:t>(d)</w:t>
            </w:r>
          </w:p>
        </w:tc>
      </w:tr>
      <w:tr w:rsidR="00C7648D" w:rsidRPr="00332C07" w:rsidTr="00C7648D">
        <w:tc>
          <w:tcPr>
            <w:tcW w:w="9209" w:type="dxa"/>
            <w:gridSpan w:val="2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igura 4.1 – Reprodução e adaptação da evolução temporal da resposta impulsiva para pontos do campo nas quatro regiões geométricas apresentada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, 1992. </w:t>
            </w:r>
            <w:r w:rsidRPr="00C359D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(a) x/a = 2; y/a = 2; (b) x/a = 0,4; y/a = 2; (c) x/a = 2; y/a = 0,4; (d) x/a = 0,4; y/a = 0,4. </w:t>
            </w: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Para todos os pontos z/a = 5. Relação do aspecto da abertura do transdutor é b/a = 1,6.</w:t>
            </w:r>
          </w:p>
        </w:tc>
      </w:tr>
    </w:tbl>
    <w:p w:rsidR="00C7648D" w:rsidRPr="00C7648D" w:rsidRDefault="00C7648D" w:rsidP="00C7648D">
      <w:pPr>
        <w:rPr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Em seguida, as figuras (4.2) (a) e (b) mostram um conjunto de curvas das respostas impulsivas reproduzidas para os pontos que ficam na reta y = 0 e z/a = 5 para as fontes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retangulares larga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(b/a = 1,6) e estreita (b/a = 15), respectivamente. Bem como, essas relações dos aspectos são similares para a abertura de um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linear e um elemento de transdutor. A coordenada x varia em ambos os casos entre 2a e 20a com incrementos de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2a.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No caso da fonte retangular larga,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2) comprovam que a resposta impulsiva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rapidamente aproxima-se a uma função retangular do tempo. Afirmam que isto é um comportamento característico da aproximação do campo distante, em que os arcos ativos são modificados pelos segmentos de acordo com o trabalho publicado por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71a). Mas, segundo ambos, a fonte retangular estreita tampouco apresenta este comportamento. Por esta razão, o uso neste caso dos algoritmos de campos distantes pode produzir desvios importantes, no mínimo nos pontos no campo próximo da abertura de um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global conforme a tese d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0). Apenas para os pontos bem distantes da zon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paraxial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quand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  <w:lang w:val="pt-BR"/>
          </w:rPr>
          <m:t xml:space="preserve">&gt;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m:oMath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  <w:lang w:val="pt-BR"/>
          </w:rPr>
          <m:t>&gt;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4</m:t>
            </m:r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), os arcos ativos podem ser substituídos pelos segmentos sem causar erros consideráveis. De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>forma similar ao trabalho de base, este resultado da figura (4.2) sustenta a comprovação da harmonia dos valores apresentados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lang w:val="pt-B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8862"/>
        <w:gridCol w:w="426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5EEFFF10" wp14:editId="3818F5C2">
                  <wp:extent cx="5760720" cy="2889885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emporal evolution of the impulse response of wide rectangular source (mono) - 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:rsidR="00C7648D" w:rsidRPr="00974081" w:rsidRDefault="00C7648D" w:rsidP="00C7648D">
            <w:pPr>
              <w:jc w:val="center"/>
              <w:rPr>
                <w:rFonts w:ascii="Arial" w:hAnsi="Arial" w:cs="Arial"/>
                <w:sz w:val="18"/>
              </w:rPr>
            </w:pPr>
            <w:r w:rsidRPr="00974081">
              <w:rPr>
                <w:rFonts w:ascii="Arial" w:hAnsi="Arial" w:cs="Arial"/>
                <w:sz w:val="18"/>
              </w:rPr>
              <w:t>(a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3098F15D" wp14:editId="7670471C">
                  <wp:extent cx="5760720" cy="2889885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emporal evolution of the impulse response of narrow rectangular source (mono) - b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:rsidR="00C7648D" w:rsidRPr="00974081" w:rsidRDefault="00C7648D" w:rsidP="00C7648D">
            <w:pPr>
              <w:rPr>
                <w:rFonts w:ascii="Arial" w:hAnsi="Arial" w:cs="Arial"/>
                <w:sz w:val="18"/>
              </w:rPr>
            </w:pPr>
            <w:r w:rsidRPr="00974081">
              <w:rPr>
                <w:rFonts w:ascii="Arial" w:hAnsi="Arial" w:cs="Arial"/>
                <w:sz w:val="18"/>
              </w:rPr>
              <w:t>(b)</w:t>
            </w:r>
          </w:p>
        </w:tc>
      </w:tr>
      <w:tr w:rsidR="00C7648D" w:rsidRPr="00332C07" w:rsidTr="00C7648D">
        <w:tc>
          <w:tcPr>
            <w:tcW w:w="9209" w:type="dxa"/>
            <w:gridSpan w:val="2"/>
          </w:tcPr>
          <w:p w:rsidR="00C7648D" w:rsidRPr="00C7648D" w:rsidRDefault="00C7648D" w:rsidP="00C7648D">
            <w:pPr>
              <w:jc w:val="both"/>
              <w:rPr>
                <w:sz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Figura 4.2 – Reprodução e adaptação das respostas impulsiva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18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6"/>
                          <w:lang w:val="pt-BR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18"/>
                              <w:szCs w:val="16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Arial"/>
                                  <w:sz w:val="18"/>
                                  <w:szCs w:val="1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6"/>
                                </w:rPr>
                                <m:t>x</m:t>
                              </m:r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  <w:szCs w:val="16"/>
                              <w:lang w:val="pt-BR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 w:cs="Arial"/>
                              <w:sz w:val="18"/>
                              <w:szCs w:val="16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6"/>
                        </w:rPr>
                        <m:t>c</m:t>
                      </m:r>
                    </m:den>
                  </m:f>
                </m:e>
              </m:d>
            </m:oMath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 das fontes retangulares (a) larga e (b) estreira apresentada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, 1992. Dez pontos do campo ao longo da reta y = 0 e z/a = 5 são considerados. Aqui x/a varia entre </w:t>
            </w:r>
            <w:proofErr w:type="gramStart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>2</w:t>
            </w:r>
            <w:proofErr w:type="gramEnd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 e 20 com incremento de 2. As relações dos aspectos das aberturas dos transdutores são (a) b/a = 1.6 e (b) b/a = 15. </w:t>
            </w:r>
          </w:p>
        </w:tc>
      </w:tr>
    </w:tbl>
    <w:p w:rsidR="00C7648D" w:rsidRPr="00C7648D" w:rsidRDefault="00C7648D" w:rsidP="00C7648D">
      <w:pPr>
        <w:rPr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reprodução da evolução temporal da resposta impulsiva de pressão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para os pontos do campo nas quatro regiões pode ser observada na figura (4.3). A abertura e as coordenadas dos pontos do campo são as mesmas da figura (4.1)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para as respostas impulsivas do potencial de velocidade. Para os pontos em todas as regiões, existem diferenças claras entre a resposta impulsiva de pressão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xata e a prevista pela aproximação do campo distante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71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 xml:space="preserve"> )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Stepanishen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, 1972). 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2)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afirmam que a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convoluçã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de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é geralmente menos adequada para o cálculo numérico da pressão transiente </w:t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do que a convolução de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∂v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∂t</m:t>
            </m:r>
          </m:den>
        </m:f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. O motivo está na presença de valores infinitos (pulsos de delta de Dirac e formas assintóticas) em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>.</w:t>
      </w:r>
    </w:p>
    <w:p w:rsidR="00C7648D" w:rsidRPr="00C7648D" w:rsidRDefault="00C7648D" w:rsidP="00C7648D">
      <w:pPr>
        <w:rPr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9"/>
        <w:gridCol w:w="319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4C650491" wp14:editId="5A6D1135">
                  <wp:extent cx="5760720" cy="2889885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emporal evolution of the pressure impulse response at field points in the four geometrical region - 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7648D" w:rsidRPr="00CD5A9B" w:rsidRDefault="00C7648D" w:rsidP="00C7648D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A9B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2539F2A0" wp14:editId="3B1DABD5">
                  <wp:extent cx="5760720" cy="2889885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emporal evolution of the pressure impulse response at field points in the four geometrical region - b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7648D" w:rsidRPr="00CD5A9B" w:rsidRDefault="00C7648D" w:rsidP="00C7648D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A9B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lastRenderedPageBreak/>
              <w:drawing>
                <wp:inline distT="0" distB="0" distL="0" distR="0" wp14:anchorId="7C55DDB2" wp14:editId="0526F545">
                  <wp:extent cx="5760720" cy="2889885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emporal evolution of the pressure impulse response at field points in the four geometrical region - c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7648D" w:rsidRPr="00CD5A9B" w:rsidRDefault="00C7648D" w:rsidP="00C7648D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A9B">
              <w:rPr>
                <w:rFonts w:ascii="Arial" w:hAnsi="Arial" w:cs="Arial"/>
                <w:sz w:val="18"/>
                <w:szCs w:val="18"/>
              </w:rPr>
              <w:t>(c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429C186E" wp14:editId="79620EEC">
                  <wp:extent cx="5760720" cy="2889885"/>
                  <wp:effectExtent l="0" t="0" r="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emporal evolution of the pressure impulse response at field points in the four geometrical region - d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7648D" w:rsidRPr="00CD5A9B" w:rsidRDefault="00C7648D" w:rsidP="00C7648D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A9B">
              <w:rPr>
                <w:rFonts w:ascii="Arial" w:hAnsi="Arial" w:cs="Arial"/>
                <w:sz w:val="18"/>
                <w:szCs w:val="18"/>
              </w:rPr>
              <w:t>(d)</w:t>
            </w:r>
          </w:p>
        </w:tc>
      </w:tr>
      <w:tr w:rsidR="00C7648D" w:rsidRPr="00332C07" w:rsidTr="00C7648D">
        <w:tc>
          <w:tcPr>
            <w:tcW w:w="0" w:type="auto"/>
            <w:gridSpan w:val="2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igura 4.3 – Reprodução e adaptação da evolução temporal da resposta impulsiva de pressã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Pi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  <w:lang w:val="pt-BR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ρc</m:t>
                      </m:r>
                    </m:den>
                  </m:f>
                </m:e>
              </m:d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nos pontos do campo nas quatro regiões geométricas apresentada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, 1992. A relação do aspecto da abertura do transdutor e as coordenadas dos pontos do campo são as mesmas da figura (4.1). A função delta de Dirac em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ct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/a = 5 em (d) foi reduzida para simplificação.</w:t>
            </w:r>
          </w:p>
        </w:tc>
      </w:tr>
    </w:tbl>
    <w:p w:rsidR="00C7648D" w:rsidRPr="00C7648D" w:rsidRDefault="00C7648D" w:rsidP="00C764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s figuras (4.4) (a) e (b) mostram, respectivamente, um pulso de excitação de banda larga com uma frequência central f =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3MHz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chamado pulso tipo I e um pulso de excitação de banda relativamente estreita com a mesma frequência central chamado pulso tipo II. A velocidade de propagação assumida é c = 1500 m/s, portanto, o comprimento de onda é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pt-BR"/>
          </w:rPr>
          <m:t>=0,5 mm</m:t>
        </m:r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, com uma abertura típica de um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lastRenderedPageBreak/>
        <w:t>phased</w:t>
      </w:r>
      <w:proofErr w:type="spell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linear de largura 2a = 15 mm e comprimento 2b = 24 mm, cuja relação do aspecto de abertura é b/a = 1,6.</w:t>
      </w:r>
    </w:p>
    <w:p w:rsidR="00C7648D" w:rsidRPr="00C7648D" w:rsidRDefault="00C7648D" w:rsidP="00C7648D">
      <w:pPr>
        <w:rPr>
          <w:lang w:val="pt-BR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862"/>
        <w:gridCol w:w="426"/>
      </w:tblGrid>
      <w:tr w:rsidR="00C7648D" w:rsidTr="00C7648D">
        <w:trPr>
          <w:jc w:val="center"/>
        </w:trPr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41E36134" wp14:editId="4B14F044">
                  <wp:extent cx="5760720" cy="2889885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ston velocity excitation pulses - Wideband (Type I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CD5A9B" w:rsidRDefault="00C7648D" w:rsidP="00C7648D">
            <w:pPr>
              <w:jc w:val="center"/>
              <w:rPr>
                <w:rFonts w:ascii="Arial" w:hAnsi="Arial" w:cs="Arial"/>
                <w:sz w:val="18"/>
              </w:rPr>
            </w:pPr>
            <w:r w:rsidRPr="00CD5A9B">
              <w:rPr>
                <w:rFonts w:ascii="Arial" w:hAnsi="Arial" w:cs="Arial"/>
                <w:sz w:val="18"/>
              </w:rPr>
              <w:t>(a)</w:t>
            </w:r>
          </w:p>
        </w:tc>
      </w:tr>
      <w:tr w:rsidR="00C7648D" w:rsidTr="00C7648D">
        <w:trPr>
          <w:jc w:val="center"/>
        </w:trPr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7D523B83" wp14:editId="56C2167C">
                  <wp:extent cx="5760720" cy="2889885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ston velocity excitation pulses - Narrow-band (Type II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CD5A9B" w:rsidRDefault="00C7648D" w:rsidP="00C7648D">
            <w:pPr>
              <w:jc w:val="center"/>
              <w:rPr>
                <w:rFonts w:ascii="Arial" w:hAnsi="Arial" w:cs="Arial"/>
                <w:sz w:val="18"/>
              </w:rPr>
            </w:pPr>
            <w:r w:rsidRPr="00CD5A9B">
              <w:rPr>
                <w:rFonts w:ascii="Arial" w:hAnsi="Arial" w:cs="Arial"/>
                <w:sz w:val="18"/>
              </w:rPr>
              <w:t>(b)</w:t>
            </w:r>
          </w:p>
        </w:tc>
      </w:tr>
      <w:tr w:rsidR="00C7648D" w:rsidTr="00C7648D">
        <w:trPr>
          <w:jc w:val="center"/>
        </w:trPr>
        <w:tc>
          <w:tcPr>
            <w:tcW w:w="9209" w:type="dxa"/>
            <w:gridSpan w:val="2"/>
          </w:tcPr>
          <w:p w:rsidR="00C7648D" w:rsidRPr="00CD5A9B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igura 4.4 – Reprodução e adaptação dos pulsos de excitação da velocidade do pistão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t</m:t>
                  </m:r>
                </m:e>
              </m:d>
            </m:oMath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apresentado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, 1992: (a) Banda larga, pulso tipo I obtido com K = 3,833 na equação (3.35); (b) Banda relativament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streira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, pulso tipo II obtido com K = 1,437 na equação (3.35). </w:t>
            </w:r>
            <w:proofErr w:type="spellStart"/>
            <w:r w:rsidRPr="00CD5A9B">
              <w:rPr>
                <w:rFonts w:ascii="Arial" w:hAnsi="Arial" w:cs="Arial"/>
                <w:sz w:val="18"/>
                <w:szCs w:val="18"/>
              </w:rPr>
              <w:t>Frequência</w:t>
            </w:r>
            <w:proofErr w:type="spellEnd"/>
            <w:r w:rsidRPr="00CD5A9B">
              <w:rPr>
                <w:rFonts w:ascii="Arial" w:hAnsi="Arial" w:cs="Arial"/>
                <w:sz w:val="18"/>
                <w:szCs w:val="18"/>
              </w:rPr>
              <w:t xml:space="preserve"> central f = 3 </w:t>
            </w:r>
            <w:proofErr w:type="spellStart"/>
            <w:r w:rsidRPr="00CD5A9B">
              <w:rPr>
                <w:rFonts w:ascii="Arial" w:hAnsi="Arial" w:cs="Arial"/>
                <w:sz w:val="18"/>
                <w:szCs w:val="18"/>
              </w:rPr>
              <w:t>MHz.</w:t>
            </w:r>
            <w:proofErr w:type="spellEnd"/>
          </w:p>
        </w:tc>
      </w:tr>
    </w:tbl>
    <w:p w:rsidR="00C7648D" w:rsidRDefault="00C7648D" w:rsidP="00C7648D"/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Como consequência, as figuras (4.5) (a) e (b) apresentam as respostas impulsivas do potencial de velocidade </w:t>
      </w:r>
      <m:oMath>
        <m:r>
          <w:rPr>
            <w:rFonts w:ascii="Cambria Math" w:hAnsi="Cambria Math" w:cs="Arial"/>
            <w:sz w:val="24"/>
            <w:szCs w:val="24"/>
            <w:lang w:val="pt-BR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e pressão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no eixo OZ, para as coordenadas x = 0 mm, y = 0 mm e z =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20mm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. E as figuras (4.5) (c) e (d) apresentam as formas de ondas da pressão transiente para os pulsos de excitação </w:t>
      </w:r>
      <w:r w:rsidRPr="00C7648D">
        <w:rPr>
          <w:rFonts w:ascii="Arial" w:hAnsi="Arial" w:cs="Arial"/>
          <w:sz w:val="24"/>
          <w:szCs w:val="24"/>
          <w:lang w:val="pt-BR"/>
        </w:rPr>
        <w:lastRenderedPageBreak/>
        <w:t xml:space="preserve">tipo I e tipo II. Tal como os resultados de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apresentados nesta etapa, é observado que a resposta impulsiva de pressão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consiste de um pulso de delta de Dirac, duas curvas assintóticas negativas e uma reta finita, contudo a sua amplitude não está em conformidade com o trabalho original que tem uma variação na ordenada de -20 e 60, e aqui a coordenada vertical está na ordem de -0,2 e 1. É importante observar que essas ondas produzem as correspondentes réplicas escalonadas e distorcidas na pressão transiente. Por um lado, os intervalos de tempo e força entre os pulsos da resposta impulsiva de pressão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>, por outro, a duração da forma de onda radiada determinam as interferências, e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 xml:space="preserve"> portanto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, a forma temporal de pressão em um ponto do campo. Para os pontos localizados no campo próximo, quando os intervalos de tempo entre os pulsos da resposta impulsiva de pressão </w:t>
      </w:r>
      <m:oMath>
        <m:r>
          <w:rPr>
            <w:rFonts w:ascii="Cambria Math" w:hAnsi="Cambria Math" w:cs="Arial"/>
            <w:sz w:val="24"/>
            <w:szCs w:val="24"/>
          </w:rPr>
          <m:t>Pi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7648D">
        <w:rPr>
          <w:rFonts w:ascii="Arial" w:hAnsi="Arial" w:cs="Arial"/>
          <w:sz w:val="24"/>
          <w:szCs w:val="24"/>
          <w:lang w:val="pt-BR"/>
        </w:rPr>
        <w:t xml:space="preserve"> são maiores do que a duração da onda de excitação, tais interferências não ocorrem e as réplicas distorcidas podem ser claramente distinguidas, este é o caso da figura (4.5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)(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c) para a excitação de banda larga. Contrariamente, para os pulsos de banda relativament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streira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figura (4.5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)(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d), o pulso de delta de Dirac e as duas curvas assintóticas interferem parcialmente uma na outra e o pulso principal causa variações mais fortes nos perfis da pressão transiente (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, 1992).</w:t>
      </w:r>
    </w:p>
    <w:p w:rsidR="00C7648D" w:rsidRPr="00C7648D" w:rsidRDefault="00C7648D" w:rsidP="00C7648D">
      <w:pPr>
        <w:rPr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C7648D" w:rsidTr="00C7648D">
        <w:tc>
          <w:tcPr>
            <w:tcW w:w="0" w:type="auto"/>
            <w:vAlign w:val="center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6EE583A9" wp14:editId="75F8EAD2">
                  <wp:extent cx="5760720" cy="2889885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pulse responses and transient pressure waveforms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332C07" w:rsidTr="00C7648D">
        <w:tc>
          <w:tcPr>
            <w:tcW w:w="0" w:type="auto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Figura 4.5 – Reprodução e adaptação das formas de ondas das respostas impulsivas e pressão </w:t>
            </w:r>
            <w:proofErr w:type="gramStart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transiente apresentada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>, 1992, para o ponto do campo em z = 20 mm, no eixo do transdutor retangular</w:t>
            </w:r>
            <w:proofErr w:type="gramEnd"/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; 2a = 15 mm e 2b = 24 mm, b/a = 1,6; (a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6"/>
                      <w:lang w:val="pt-BR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18"/>
                          <w:szCs w:val="16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sz w:val="18"/>
                              <w:szCs w:val="1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6"/>
                            </w:rPr>
                            <m:t>x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6"/>
                          <w:lang w:val="pt-BR"/>
                        </w:rPr>
                        <m:t xml:space="preserve">, 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6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18"/>
                      <w:szCs w:val="16"/>
                    </w:rPr>
                    <m:t>c</m:t>
                  </m:r>
                </m:den>
              </m:f>
            </m:oMath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; (b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6"/>
                    </w:rPr>
                    <m:t>Pi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18"/>
                          <w:szCs w:val="16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sz w:val="18"/>
                              <w:szCs w:val="1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6"/>
                            </w:rPr>
                            <m:t>x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6"/>
                          <w:lang w:val="pt-BR"/>
                        </w:rPr>
                        <m:t xml:space="preserve">, 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6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18"/>
                      <w:szCs w:val="16"/>
                    </w:rPr>
                    <m:t>ρc</m:t>
                  </m:r>
                </m:den>
              </m:f>
            </m:oMath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 xml:space="preserve">; e a pressão transiente para os pulsos de </w:t>
            </w:r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lastRenderedPageBreak/>
              <w:t>excitação (c) tipo I e (d) tipo II.</w:t>
            </w:r>
          </w:p>
        </w:tc>
      </w:tr>
    </w:tbl>
    <w:p w:rsidR="00C7648D" w:rsidRPr="00C7648D" w:rsidRDefault="00C7648D" w:rsidP="00C7648D">
      <w:pPr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A figura (4.6) (a) compara as amplitudes de pico das formas de onda de pressão no eixo para as excitações tipo I e tipo II. Apesar dos dados da figura (4.6) (b) conter as mesmas informações da figura anterior, é interessante observar que a diferença está no traço pontilhado, pois em ambas é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nitid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notar os pontos fora das curvas, o que representa a descontinuidade.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862"/>
        <w:gridCol w:w="426"/>
      </w:tblGrid>
      <w:tr w:rsidR="00C7648D" w:rsidRPr="00F26E3A" w:rsidTr="00C7648D">
        <w:tc>
          <w:tcPr>
            <w:tcW w:w="0" w:type="auto"/>
            <w:vAlign w:val="center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695560DD" wp14:editId="0B71F1C1">
                  <wp:extent cx="5760720" cy="2889885"/>
                  <wp:effectExtent l="0" t="0" r="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On-axis relative peak amplitude of the pressure waveforms - Types I and II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F26E3A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F26E3A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C7648D" w:rsidRPr="00F26E3A" w:rsidTr="00C7648D">
        <w:tc>
          <w:tcPr>
            <w:tcW w:w="0" w:type="auto"/>
          </w:tcPr>
          <w:p w:rsidR="00C7648D" w:rsidRDefault="00C7648D" w:rsidP="00C7648D">
            <w:pPr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D542912" wp14:editId="10B8549C">
                  <wp:extent cx="5760720" cy="2889885"/>
                  <wp:effectExtent l="0" t="0" r="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n-axis relative peak amplitude of the pressure waveforms - Types I and II - DOT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F26E3A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F26E3A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</w:tr>
      <w:tr w:rsidR="00C7648D" w:rsidRPr="00332C07" w:rsidTr="00C7648D">
        <w:tc>
          <w:tcPr>
            <w:tcW w:w="9209" w:type="dxa"/>
            <w:gridSpan w:val="2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Figura 4.6 – Reprodução e adaptação da comparação das amplitudes de pico das formas de ondas de pressão no eixo para excitação tipo I (Curva azul) e excitação tipo II (Curva vermelha) apresentada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. As curvas da figura (a) foram traçadas com linha contínua e da figura (b) com pontos.</w:t>
            </w:r>
          </w:p>
        </w:tc>
      </w:tr>
    </w:tbl>
    <w:p w:rsidR="00C7648D" w:rsidRPr="00C7648D" w:rsidRDefault="00C7648D" w:rsidP="00C7648D">
      <w:pPr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lastRenderedPageBreak/>
        <w:t>A figura (4.7) compara as amplitudes de pico e máxima das formas de onda de pressão no eixo para as excitações tipo I e tipo I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0A929993" wp14:editId="351A5905">
                  <wp:extent cx="5760720" cy="2889885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n-axis relative peak and maximum amplitudes of the pressure waveforms - Types I and II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D" w:rsidRPr="00332C07" w:rsidTr="00C7648D">
        <w:tc>
          <w:tcPr>
            <w:tcW w:w="0" w:type="auto"/>
          </w:tcPr>
          <w:p w:rsidR="00C7648D" w:rsidRPr="00C7648D" w:rsidRDefault="00C7648D" w:rsidP="00C7648D">
            <w:pPr>
              <w:jc w:val="both"/>
              <w:rPr>
                <w:noProof/>
                <w:sz w:val="18"/>
                <w:lang w:val="pt-BR" w:eastAsia="en-GB"/>
              </w:rPr>
            </w:pPr>
            <w:r w:rsidRPr="00C7648D">
              <w:rPr>
                <w:rFonts w:ascii="Arial" w:hAnsi="Arial" w:cs="Arial"/>
                <w:sz w:val="18"/>
                <w:szCs w:val="16"/>
                <w:lang w:val="pt-BR"/>
              </w:rPr>
              <w:t>Figura 4.7 – Comparações das amplitudes de pico e máxima das formas de ondas de pressão no eixo para excitação tipo I (curvas pontilhada azul e continua preta) e excitação tipo II (curvas pontilhada vermelha e continua magenta) respectivamente.</w:t>
            </w:r>
          </w:p>
        </w:tc>
      </w:tr>
    </w:tbl>
    <w:p w:rsidR="00C7648D" w:rsidRPr="00C7648D" w:rsidRDefault="00C7648D" w:rsidP="00C7648D">
      <w:pPr>
        <w:rPr>
          <w:rFonts w:ascii="Arial" w:hAnsi="Arial" w:cs="Arial"/>
          <w:sz w:val="24"/>
          <w:szCs w:val="24"/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As figuras (4.8)-(4.11) ilustram as distribuições bidimensional (a) e tridimensional (b) da amplitude relativa de pico das formas de ondas de pressão no campo próximo de um pistão retangular com a largura de banda do sinal de excitação.</w:t>
      </w:r>
    </w:p>
    <w:p w:rsidR="00C7648D" w:rsidRPr="00C7648D" w:rsidRDefault="00C7648D" w:rsidP="00C7648D">
      <w:pPr>
        <w:rPr>
          <w:lang w:val="pt-B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8862"/>
        <w:gridCol w:w="426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lastRenderedPageBreak/>
              <w:drawing>
                <wp:inline distT="0" distB="0" distL="0" distR="0" wp14:anchorId="4ED5ECA2" wp14:editId="7FE3D831">
                  <wp:extent cx="5760720" cy="2889885"/>
                  <wp:effectExtent l="0" t="0" r="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ressure field - Relative peak amplitude - Type I excitation and y = 0 plan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vAlign w:val="center"/>
          </w:tcPr>
          <w:p w:rsidR="00C7648D" w:rsidRPr="00B366A9" w:rsidRDefault="00C7648D" w:rsidP="00C76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62E9CBBB" wp14:editId="3E39AF68">
                  <wp:extent cx="5760720" cy="2889885"/>
                  <wp:effectExtent l="0" t="0" r="0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Three-dimensional plot of the relative peak amplitute of the pressure waveforms in the near field of a rectangular piston - Type I and y = 0 plan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vAlign w:val="center"/>
          </w:tcPr>
          <w:p w:rsidR="00C7648D" w:rsidRPr="00B366A9" w:rsidRDefault="00C7648D" w:rsidP="00C76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</w:tr>
      <w:tr w:rsidR="00C7648D" w:rsidRPr="00332C07" w:rsidTr="00C7648D">
        <w:tc>
          <w:tcPr>
            <w:tcW w:w="9209" w:type="dxa"/>
            <w:gridSpan w:val="2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noProof/>
                <w:sz w:val="18"/>
                <w:szCs w:val="18"/>
                <w:lang w:val="pt-BR" w:eastAsia="en-GB"/>
              </w:rPr>
              <w:t xml:space="preserve">Figura 4.8 – Reprodução e adaptação das distribuições bidimensional (a) e tridimensional (b) da amplitude relativa de pico das formas de ondas de pressão no campo próximo de um pistão retangular com dimensões 2a = 15 mm, 2b = 24 mm, excitação tipo I e plano y = 0 </w:t>
            </w: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da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.</w:t>
            </w:r>
          </w:p>
        </w:tc>
      </w:tr>
    </w:tbl>
    <w:p w:rsidR="00C7648D" w:rsidRPr="00C7648D" w:rsidRDefault="00C7648D" w:rsidP="00C7648D">
      <w:pPr>
        <w:rPr>
          <w:lang w:val="pt-B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8862"/>
        <w:gridCol w:w="426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lastRenderedPageBreak/>
              <w:drawing>
                <wp:inline distT="0" distB="0" distL="0" distR="0" wp14:anchorId="460B06E4" wp14:editId="30143810">
                  <wp:extent cx="5760720" cy="2889885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ressure field - Relative peak amplitude - Type II excitation and y = 0 plan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B366A9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12B7927C" wp14:editId="277B5C44">
                  <wp:extent cx="5760720" cy="2889885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Three-dimensional plot of the relative peak amplitute of the pressure waveforms in the near field of a rectangular piston - Type II and y = 0 plane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B366A9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</w:tr>
      <w:tr w:rsidR="00C7648D" w:rsidRPr="00332C07" w:rsidTr="00C7648D">
        <w:tc>
          <w:tcPr>
            <w:tcW w:w="9209" w:type="dxa"/>
            <w:gridSpan w:val="2"/>
            <w:vAlign w:val="center"/>
          </w:tcPr>
          <w:p w:rsidR="00C7648D" w:rsidRPr="00C7648D" w:rsidRDefault="00C7648D" w:rsidP="00C764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noProof/>
                <w:sz w:val="18"/>
                <w:szCs w:val="18"/>
                <w:lang w:val="pt-BR" w:eastAsia="en-GB"/>
              </w:rPr>
              <w:t>Figura 4.9 – Reprodução e adaptação das distribuições bidimensional (a) e tridimensional (b) da amplitude relativa de pico das formas de ondas de pressão no campo próximo de um pistão retangular com dimensões 2a = 15 mm, 2b = 24 mm, excitação tipo II e plano y = 0</w:t>
            </w: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apresentada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.</w:t>
            </w:r>
          </w:p>
        </w:tc>
      </w:tr>
    </w:tbl>
    <w:p w:rsidR="00C7648D" w:rsidRPr="00C7648D" w:rsidRDefault="00C7648D" w:rsidP="00C7648D">
      <w:pPr>
        <w:rPr>
          <w:lang w:val="pt-B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8862"/>
        <w:gridCol w:w="426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lastRenderedPageBreak/>
              <w:drawing>
                <wp:inline distT="0" distB="0" distL="0" distR="0" wp14:anchorId="428F5F8A" wp14:editId="11510BE0">
                  <wp:extent cx="5760720" cy="2889885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ressure field - Relative peak amplitude - Type I excitation and x = 0 plane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B366A9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6D414293" wp14:editId="7BA3F610">
                  <wp:extent cx="5760720" cy="2889885"/>
                  <wp:effectExtent l="0" t="0" r="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Three-dimensional plot of the relative peak amplitute of the pressure waveforms in the near field of a rectangular piston - Type I and x = 0 plan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7648D" w:rsidRPr="00B366A9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</w:tr>
      <w:tr w:rsidR="00C7648D" w:rsidRPr="00332C07" w:rsidTr="00C7648D">
        <w:tc>
          <w:tcPr>
            <w:tcW w:w="9209" w:type="dxa"/>
            <w:gridSpan w:val="2"/>
          </w:tcPr>
          <w:p w:rsidR="00C7648D" w:rsidRPr="00C7648D" w:rsidRDefault="00C7648D" w:rsidP="00C7648D">
            <w:pPr>
              <w:jc w:val="both"/>
              <w:rPr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noProof/>
                <w:sz w:val="18"/>
                <w:szCs w:val="18"/>
                <w:lang w:val="pt-BR" w:eastAsia="en-GB"/>
              </w:rPr>
              <w:t xml:space="preserve">Figura 4.10 – Reprodução e adaptação das distribuições bidimensional (a) e tridimensional (b) da amplitude relativa de pico das formas de ondas de pressão no campo próximo de um pistão retangular com dimensões 2a = 15 mm, 2b = 24 mm, excitação tipo I e plano x = 0 </w:t>
            </w: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da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.</w:t>
            </w:r>
          </w:p>
        </w:tc>
      </w:tr>
    </w:tbl>
    <w:p w:rsidR="00C7648D" w:rsidRPr="00C7648D" w:rsidRDefault="00C7648D" w:rsidP="00C7648D">
      <w:pPr>
        <w:rPr>
          <w:lang w:val="pt-BR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288"/>
        <w:gridCol w:w="436"/>
      </w:tblGrid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lastRenderedPageBreak/>
              <w:drawing>
                <wp:inline distT="0" distB="0" distL="0" distR="0" wp14:anchorId="5C23BCF8" wp14:editId="62156B5B">
                  <wp:extent cx="5760720" cy="2889885"/>
                  <wp:effectExtent l="0" t="0" r="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ressure field - Relative peak amplitude - Type II excitation and x = 0 plane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C7648D" w:rsidRPr="00B366A9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C7648D" w:rsidTr="00C7648D">
        <w:tc>
          <w:tcPr>
            <w:tcW w:w="0" w:type="auto"/>
          </w:tcPr>
          <w:p w:rsidR="00C7648D" w:rsidRDefault="00C7648D" w:rsidP="00C7648D">
            <w:r>
              <w:rPr>
                <w:noProof/>
              </w:rPr>
              <w:drawing>
                <wp:inline distT="0" distB="0" distL="0" distR="0" wp14:anchorId="6AC46629" wp14:editId="0B902683">
                  <wp:extent cx="5760720" cy="2889885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Three-dimensional plot of the relative peak amplitute of the pressure waveforms in the near field of a rectangular piston - Type II and x = 0 plan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C7648D" w:rsidRPr="00B366A9" w:rsidRDefault="00C7648D" w:rsidP="00C7648D">
            <w:pPr>
              <w:rPr>
                <w:rFonts w:ascii="Arial" w:hAnsi="Arial" w:cs="Arial"/>
                <w:sz w:val="18"/>
                <w:szCs w:val="18"/>
              </w:rPr>
            </w:pPr>
            <w:r w:rsidRPr="00B366A9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</w:tr>
      <w:tr w:rsidR="00C7648D" w:rsidRPr="00332C07" w:rsidTr="00C7648D">
        <w:tc>
          <w:tcPr>
            <w:tcW w:w="9351" w:type="dxa"/>
            <w:gridSpan w:val="2"/>
          </w:tcPr>
          <w:p w:rsidR="00C7648D" w:rsidRPr="00C7648D" w:rsidRDefault="00C7648D" w:rsidP="00C7648D">
            <w:pPr>
              <w:jc w:val="both"/>
              <w:rPr>
                <w:sz w:val="18"/>
                <w:szCs w:val="18"/>
                <w:lang w:val="pt-BR"/>
              </w:rPr>
            </w:pPr>
            <w:r w:rsidRPr="00C7648D">
              <w:rPr>
                <w:rFonts w:ascii="Arial" w:hAnsi="Arial" w:cs="Arial"/>
                <w:noProof/>
                <w:sz w:val="18"/>
                <w:szCs w:val="18"/>
                <w:lang w:val="pt-BR" w:eastAsia="en-GB"/>
              </w:rPr>
              <w:t xml:space="preserve">Figura 4.11 – Reprodução e adaptação das distribuições bidimensional (a) e tridimensional (b) da amplitude relativa de pico das formas de ondas de pressão no campo próximo de um pistão retangular com dimensões 2a = 15 mm, 2b = 24 mm, excitação tipo II e plano x = 0 </w:t>
            </w:r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das por San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Emeterio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Ullate</w:t>
            </w:r>
            <w:proofErr w:type="spellEnd"/>
            <w:r w:rsidRPr="00C7648D">
              <w:rPr>
                <w:rFonts w:ascii="Arial" w:hAnsi="Arial" w:cs="Arial"/>
                <w:sz w:val="18"/>
                <w:szCs w:val="18"/>
                <w:lang w:val="pt-BR"/>
              </w:rPr>
              <w:t>, 1992.</w:t>
            </w:r>
          </w:p>
        </w:tc>
      </w:tr>
    </w:tbl>
    <w:p w:rsidR="00C7648D" w:rsidRPr="00C7648D" w:rsidRDefault="00C7648D" w:rsidP="00C7648D">
      <w:pPr>
        <w:pStyle w:val="Heading1"/>
        <w:rPr>
          <w:rFonts w:ascii="Arial" w:hAnsi="Arial" w:cs="Arial"/>
          <w:color w:val="auto"/>
          <w:lang w:val="pt-BR"/>
        </w:rPr>
      </w:pPr>
      <w:bookmarkStart w:id="25" w:name="_Toc495003415"/>
      <w:bookmarkStart w:id="26" w:name="_Toc701198"/>
      <w:r w:rsidRPr="00C7648D">
        <w:rPr>
          <w:rFonts w:ascii="Arial" w:hAnsi="Arial" w:cs="Arial"/>
          <w:color w:val="auto"/>
          <w:lang w:val="pt-BR"/>
        </w:rPr>
        <w:t xml:space="preserve">5- </w:t>
      </w:r>
      <w:bookmarkEnd w:id="25"/>
      <w:r w:rsidR="00C06C4E">
        <w:rPr>
          <w:rFonts w:ascii="Arial" w:hAnsi="Arial" w:cs="Arial"/>
          <w:color w:val="auto"/>
          <w:lang w:val="pt-BR"/>
        </w:rPr>
        <w:t>CONCLUSÃO</w:t>
      </w:r>
      <w:bookmarkEnd w:id="26"/>
    </w:p>
    <w:p w:rsidR="00C7648D" w:rsidRPr="00C7648D" w:rsidRDefault="00C7648D" w:rsidP="00C7648D">
      <w:pPr>
        <w:rPr>
          <w:lang w:val="pt-BR"/>
        </w:rPr>
      </w:pP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A proposta inicial deste trabalho foi consolidar e dominar os métodos da resposta impulsiva (método analítico) e da representação discreta (método numérico), ambos aplicados à simulação de campos ultrassônicos provenientes de transdutores retangulares (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monoelement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). Foi aplicado o modelo do pistão retangular plano rígido circundado por uma parede plana, rígida e infinita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lastRenderedPageBreak/>
        <w:t>O programa de simulação de campo acústico foi desenvolvido com o software MATLAB. Os valores de entrada de cada atributo (apêndice B) são adicionados ou ajustados no próprio código principal, de acordo com o tipo de saída desejada. Os resultados computacionais obtidos através da execução deste programa de simulação apresentaram algumas variações mostradas nas figuras (4.3), (4.5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)(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b) e (4.6)(a) quando comparados com o artigo de San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Emeterio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C7648D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 xml:space="preserve"> (1992).</w:t>
      </w:r>
    </w:p>
    <w:p w:rsidR="00C7648D" w:rsidRPr="00C7648D" w:rsidRDefault="00C7648D" w:rsidP="00C764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 xml:space="preserve">Para dar continuidade ao trabalho será realizado um estudo dos métodos da resposta impulsiva (método analítico) e da representação </w:t>
      </w:r>
      <w:proofErr w:type="gramStart"/>
      <w:r w:rsidRPr="00C7648D">
        <w:rPr>
          <w:rFonts w:ascii="Arial" w:hAnsi="Arial" w:cs="Arial"/>
          <w:sz w:val="24"/>
          <w:szCs w:val="24"/>
          <w:lang w:val="pt-BR"/>
        </w:rPr>
        <w:t>discreta (método numérico) aplicados à simulação de campos ultrassônicos provenientes de transdutores retangulares</w:t>
      </w:r>
      <w:proofErr w:type="gramEnd"/>
      <w:r w:rsidRPr="00C7648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phased</w:t>
      </w:r>
      <w:proofErr w:type="spellEnd"/>
      <w:r w:rsidRPr="00C7648D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C7648D">
        <w:rPr>
          <w:rFonts w:ascii="Arial" w:hAnsi="Arial" w:cs="Arial"/>
          <w:i/>
          <w:sz w:val="24"/>
          <w:szCs w:val="24"/>
          <w:lang w:val="pt-BR"/>
        </w:rPr>
        <w:t>array</w:t>
      </w:r>
      <w:proofErr w:type="spellEnd"/>
      <w:r w:rsidRPr="00C7648D">
        <w:rPr>
          <w:rFonts w:ascii="Arial" w:hAnsi="Arial" w:cs="Arial"/>
          <w:sz w:val="24"/>
          <w:szCs w:val="24"/>
          <w:lang w:val="pt-BR"/>
        </w:rPr>
        <w:t>). Para isso, será feita uma investigação sobre as leis do atraso.</w:t>
      </w:r>
    </w:p>
    <w:p w:rsidR="00DF3D68" w:rsidRDefault="00C7648D" w:rsidP="00752C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7648D">
        <w:rPr>
          <w:rFonts w:ascii="Arial" w:hAnsi="Arial" w:cs="Arial"/>
          <w:sz w:val="24"/>
          <w:szCs w:val="24"/>
          <w:lang w:val="pt-BR"/>
        </w:rPr>
        <w:t>Além disso, será estudada a transmissão através da interface plana e a influência da conversão de modo entre as ondas longitudinais e as transversais nas descontinuidades dos meios. Os resultados dos modelos desenvolvidos serão comparados ao obtidos experimentalmente usando transdutores piezelétricos.</w:t>
      </w:r>
    </w:p>
    <w:p w:rsidR="00443EE6" w:rsidRDefault="00443EE6" w:rsidP="00443EE6">
      <w:pPr>
        <w:pStyle w:val="Heading1"/>
        <w:rPr>
          <w:rFonts w:ascii="Arial" w:hAnsi="Arial" w:cs="Arial"/>
          <w:sz w:val="24"/>
          <w:szCs w:val="24"/>
          <w:lang w:val="pt-BR"/>
        </w:rPr>
      </w:pPr>
      <w:bookmarkStart w:id="27" w:name="_Toc701199"/>
      <w:r>
        <w:rPr>
          <w:rFonts w:ascii="Arial" w:hAnsi="Arial" w:cs="Arial"/>
          <w:color w:val="auto"/>
          <w:lang w:val="pt-BR"/>
        </w:rPr>
        <w:t>REFERÊNCIAS</w:t>
      </w:r>
      <w:bookmarkEnd w:id="27"/>
    </w:p>
    <w:p w:rsid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43EE6">
        <w:rPr>
          <w:rFonts w:ascii="Arial" w:hAnsi="Arial" w:cs="Arial"/>
          <w:sz w:val="24"/>
          <w:szCs w:val="24"/>
          <w:lang w:val="pt-BR"/>
        </w:rPr>
        <w:t>Arnold, Francisco J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.,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and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Carlos A.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Pelá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. “Simulação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 xml:space="preserve">Computacional de Campos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Ultra-Sônicos</w:t>
      </w:r>
      <w:proofErr w:type="spellEnd"/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.” Revista Brasileira de Ensino de Física 26, no.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3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 (2004): 223–31.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doi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>:10.1590/S1806-11172004000300006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32C07">
        <w:rPr>
          <w:rFonts w:ascii="Arial" w:hAnsi="Arial" w:cs="Arial"/>
          <w:sz w:val="24"/>
          <w:szCs w:val="24"/>
          <w:lang w:val="pt-BR"/>
        </w:rPr>
        <w:t>Bæk</w:t>
      </w:r>
      <w:proofErr w:type="spellEnd"/>
      <w:r w:rsidRPr="00332C0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gramStart"/>
      <w:r w:rsidRPr="00332C07">
        <w:rPr>
          <w:rFonts w:ascii="Arial" w:hAnsi="Arial" w:cs="Arial"/>
          <w:sz w:val="24"/>
          <w:szCs w:val="24"/>
          <w:lang w:val="pt-BR"/>
        </w:rPr>
        <w:t>D.</w:t>
      </w:r>
      <w:proofErr w:type="gramEnd"/>
      <w:r w:rsidRPr="00332C07">
        <w:rPr>
          <w:rFonts w:ascii="Arial" w:hAnsi="Arial" w:cs="Arial"/>
          <w:sz w:val="24"/>
          <w:szCs w:val="24"/>
          <w:lang w:val="pt-BR"/>
        </w:rPr>
        <w:t xml:space="preserve">, J. A. Jensen, </w:t>
      </w:r>
      <w:proofErr w:type="spellStart"/>
      <w:r w:rsidRPr="00332C07">
        <w:rPr>
          <w:rFonts w:ascii="Arial" w:hAnsi="Arial" w:cs="Arial"/>
          <w:sz w:val="24"/>
          <w:szCs w:val="24"/>
          <w:lang w:val="pt-BR"/>
        </w:rPr>
        <w:t>and</w:t>
      </w:r>
      <w:proofErr w:type="spellEnd"/>
      <w:r w:rsidRPr="00332C07">
        <w:rPr>
          <w:rFonts w:ascii="Arial" w:hAnsi="Arial" w:cs="Arial"/>
          <w:sz w:val="24"/>
          <w:szCs w:val="24"/>
          <w:lang w:val="pt-BR"/>
        </w:rPr>
        <w:t xml:space="preserve"> M. </w:t>
      </w:r>
      <w:proofErr w:type="spellStart"/>
      <w:r w:rsidRPr="00332C07">
        <w:rPr>
          <w:rFonts w:ascii="Arial" w:hAnsi="Arial" w:cs="Arial"/>
          <w:sz w:val="24"/>
          <w:szCs w:val="24"/>
          <w:lang w:val="pt-BR"/>
        </w:rPr>
        <w:t>Willatzen</w:t>
      </w:r>
      <w:proofErr w:type="spellEnd"/>
      <w:r w:rsidRPr="00332C07">
        <w:rPr>
          <w:rFonts w:ascii="Arial" w:hAnsi="Arial" w:cs="Arial"/>
          <w:sz w:val="24"/>
          <w:szCs w:val="24"/>
          <w:lang w:val="pt-BR"/>
        </w:rPr>
        <w:t xml:space="preserve">. </w:t>
      </w:r>
      <w:r w:rsidRPr="00443EE6">
        <w:rPr>
          <w:rFonts w:ascii="Arial" w:hAnsi="Arial" w:cs="Arial"/>
          <w:sz w:val="24"/>
          <w:szCs w:val="24"/>
        </w:rPr>
        <w:t>“Modeling Transducer Impulse Responses for Predicting Calibrated Pressure Pulses with the Ultrasound Simulation Program Field II.” The Journal of the Acoustical Society of America 127, no. 5 (May 1, 2010): 2825–35. doi:10.1121/1.3365317.</w:t>
      </w:r>
    </w:p>
    <w:p w:rsidR="009F50EE" w:rsidRPr="00332C07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Buiochi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, F. “Análise dos métodos de medição de densidade de líquidos por </w:t>
      </w:r>
      <w:proofErr w:type="spellStart"/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ultra-som</w:t>
      </w:r>
      <w:proofErr w:type="spellEnd"/>
      <w:proofErr w:type="gramEnd"/>
      <w:r w:rsidRPr="00443EE6">
        <w:rPr>
          <w:rFonts w:ascii="Arial" w:hAnsi="Arial" w:cs="Arial"/>
          <w:sz w:val="24"/>
          <w:szCs w:val="24"/>
          <w:lang w:val="pt-BR"/>
        </w:rPr>
        <w:t>.” Dissertação de Mestrado, Escola Politécnica da USP, São Paulo, Brasil, 1994.</w:t>
      </w:r>
    </w:p>
    <w:p w:rsidR="009F50EE" w:rsidRPr="00332C07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Formigoni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P. O., O. </w:t>
      </w:r>
      <w:proofErr w:type="spellStart"/>
      <w:r w:rsidRPr="00443EE6">
        <w:rPr>
          <w:rFonts w:ascii="Arial" w:hAnsi="Arial" w:cs="Arial"/>
          <w:sz w:val="24"/>
          <w:szCs w:val="24"/>
        </w:rPr>
        <w:t>Cirullo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J. C. </w:t>
      </w:r>
      <w:proofErr w:type="spellStart"/>
      <w:r w:rsidRPr="00443EE6">
        <w:rPr>
          <w:rFonts w:ascii="Arial" w:hAnsi="Arial" w:cs="Arial"/>
          <w:sz w:val="24"/>
          <w:szCs w:val="24"/>
        </w:rPr>
        <w:t>Adamowski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and F. </w:t>
      </w:r>
      <w:proofErr w:type="spellStart"/>
      <w:r w:rsidRPr="00443EE6">
        <w:rPr>
          <w:rFonts w:ascii="Arial" w:hAnsi="Arial" w:cs="Arial"/>
          <w:sz w:val="24"/>
          <w:szCs w:val="24"/>
        </w:rPr>
        <w:t>Buiochi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"Analysis of the discrete representation method to compute echo responses from concave circular defect."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In: COBEM, International Congress of Mechanical Engineering, 2009, </w:t>
      </w:r>
      <w:proofErr w:type="spellStart"/>
      <w:r w:rsidRPr="00443EE6">
        <w:rPr>
          <w:rFonts w:ascii="Arial" w:hAnsi="Arial" w:cs="Arial"/>
          <w:sz w:val="24"/>
          <w:szCs w:val="24"/>
        </w:rPr>
        <w:lastRenderedPageBreak/>
        <w:t>Gramado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43EE6">
        <w:rPr>
          <w:rFonts w:ascii="Arial" w:hAnsi="Arial" w:cs="Arial"/>
          <w:sz w:val="24"/>
          <w:szCs w:val="24"/>
        </w:rPr>
        <w:t>Mechatronics, Automation and Control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r w:rsidRPr="00443EE6">
        <w:rPr>
          <w:rFonts w:ascii="Arial" w:hAnsi="Arial" w:cs="Arial"/>
          <w:sz w:val="24"/>
          <w:szCs w:val="24"/>
          <w:lang w:val="pt-BR"/>
        </w:rPr>
        <w:t xml:space="preserve">Rio de Janeiro: ABCM - Sociedade Brasileira de Engenharia e Ciências Mecânicas, 2009.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v.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 MAC-P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  <w:lang w:val="pt-BR"/>
        </w:rPr>
        <w:t xml:space="preserve">Franco,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Ediguer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E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.,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 Marco A. B. Andrade,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Julio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C.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Adamowski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and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Flávio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Buiochi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. </w:t>
      </w:r>
      <w:proofErr w:type="gramStart"/>
      <w:r w:rsidRPr="00443EE6">
        <w:rPr>
          <w:rFonts w:ascii="Arial" w:hAnsi="Arial" w:cs="Arial"/>
          <w:sz w:val="24"/>
          <w:szCs w:val="24"/>
        </w:rPr>
        <w:t>“Acoustic Beam Modeling of Ultrasonic Transducers and Arrays Using the Impulse Response and the Discrete Representation Method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Journal of the Brazilian Society of Mechanical Sciences and Engineering 33, no. 4 (December 2011): 408–16. </w:t>
      </w:r>
      <w:proofErr w:type="gramStart"/>
      <w:r w:rsidRPr="00443EE6">
        <w:rPr>
          <w:rFonts w:ascii="Arial" w:hAnsi="Arial" w:cs="Arial"/>
          <w:sz w:val="24"/>
          <w:szCs w:val="24"/>
        </w:rPr>
        <w:t>doi:</w:t>
      </w:r>
      <w:proofErr w:type="gramEnd"/>
      <w:r w:rsidRPr="00443EE6">
        <w:rPr>
          <w:rFonts w:ascii="Arial" w:hAnsi="Arial" w:cs="Arial"/>
          <w:sz w:val="24"/>
          <w:szCs w:val="24"/>
        </w:rPr>
        <w:t>10.1590/S1678-5878201100040000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Freedman, A. “Sound Field of a Rectangular Piston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32, no. 2 (February 1, 1960): 197–209. doi:10.1121/1.1908013.</w:t>
      </w:r>
    </w:p>
    <w:p w:rsidR="009F50EE" w:rsidRPr="00332C07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43EE6">
        <w:rPr>
          <w:rFonts w:ascii="Arial" w:hAnsi="Arial" w:cs="Arial"/>
          <w:sz w:val="24"/>
          <w:szCs w:val="24"/>
          <w:lang w:val="pt-BR"/>
        </w:rPr>
        <w:t>Gasparini, R. T. "Desenvolvimento de um software em ambiente MATLAB para simulação de campo ultrassônico." Dissertação de Mestrado, Faculdade de Engenharia Elétrica e de Computação, Departamento de Engenharia Biomédica, Universidade Estadual de Campinas (UNICAMP), Campinas, 2012.</w:t>
      </w:r>
    </w:p>
    <w:p w:rsidR="009F50EE" w:rsidRPr="00332C07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>Harris, Gerald R. “Review of Transient Field Theory for a Baffled Planar Piston.” The Journal of the Acoustical Society of America 70, no. 1 (July 1, 1981b): 10–20. doi:10.1121/1.386687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>Harris, Gerald R. “Transient Field of a Baffled Planar Piston Having an Arbitrary Vibration Amplitude Distribution.” The Journal of the Acoustical Society of America 70, no. 1 (July 1, 1981a): 186–204. doi:10.1121/1.386671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Hayman, A. J., and J. P. Weight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“Transmission and Reception of Short Ultrasonic Pulses by Circular and Square Transducer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66, no. 4 (October 1, 1979): 945–51. doi:10.1121/1.383415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 xml:space="preserve">Jensen, J. A. “A New Approach to Calculating Spatial Impulse Responses.” </w:t>
      </w:r>
      <w:proofErr w:type="gramStart"/>
      <w:r w:rsidRPr="00443EE6">
        <w:rPr>
          <w:rFonts w:ascii="Arial" w:hAnsi="Arial" w:cs="Arial"/>
          <w:sz w:val="24"/>
          <w:szCs w:val="24"/>
        </w:rPr>
        <w:t xml:space="preserve">In 1997 IEEE </w:t>
      </w:r>
      <w:proofErr w:type="spellStart"/>
      <w:r w:rsidRPr="00443EE6">
        <w:rPr>
          <w:rFonts w:ascii="Arial" w:hAnsi="Arial" w:cs="Arial"/>
          <w:sz w:val="24"/>
          <w:szCs w:val="24"/>
        </w:rPr>
        <w:t>Ultrasonics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Symposium Proceeding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An International Symposium (Cat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No.97CH36118), 2:1755–59 vol.2, 1997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doi:10.1109/ULTSYM.1997.663351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lastRenderedPageBreak/>
        <w:t>Jensen, J. A. “A New Calculation Procedure for Spatial Impulse Responses in Ultrasound.” The Journal of the Acoustical Society of America 105, no. 6 (May 24, 1999a): 3266–74. doi:10.1121/1.42465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>Jensen, J. A. “Field: A Program for Simulating Ultrasound Systems</w:t>
      </w:r>
      <w:proofErr w:type="gramStart"/>
      <w:r w:rsidRPr="00443EE6">
        <w:rPr>
          <w:rFonts w:ascii="Arial" w:hAnsi="Arial" w:cs="Arial"/>
          <w:sz w:val="24"/>
          <w:szCs w:val="24"/>
        </w:rPr>
        <w:t>.“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Medical &amp; Biological Engineering &amp; Computing, vol. 34, Sup. </w:t>
      </w:r>
      <w:proofErr w:type="gramStart"/>
      <w:r w:rsidRPr="00443EE6">
        <w:rPr>
          <w:rFonts w:ascii="Arial" w:hAnsi="Arial" w:cs="Arial"/>
          <w:sz w:val="24"/>
          <w:szCs w:val="24"/>
        </w:rPr>
        <w:t>1 (Part 1), p. 351-353, 1996a.</w:t>
      </w:r>
      <w:proofErr w:type="gramEnd"/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>Jensen, J. A. “Linear Description of Ultrasound Imaging Systems</w:t>
      </w:r>
      <w:proofErr w:type="gramStart"/>
      <w:r w:rsidRPr="00443EE6">
        <w:rPr>
          <w:rFonts w:ascii="Arial" w:hAnsi="Arial" w:cs="Arial"/>
          <w:sz w:val="24"/>
          <w:szCs w:val="24"/>
        </w:rPr>
        <w:t>.“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Notes for International Summer School on Advanced Ultrasound Imaging, Technical University of Denmark, </w:t>
      </w:r>
      <w:proofErr w:type="spellStart"/>
      <w:r w:rsidRPr="00443EE6">
        <w:rPr>
          <w:rFonts w:ascii="Arial" w:hAnsi="Arial" w:cs="Arial"/>
          <w:sz w:val="24"/>
          <w:szCs w:val="24"/>
        </w:rPr>
        <w:t>Dinamarca</w:t>
      </w:r>
      <w:proofErr w:type="spellEnd"/>
      <w:r w:rsidRPr="00443EE6">
        <w:rPr>
          <w:rFonts w:ascii="Arial" w:hAnsi="Arial" w:cs="Arial"/>
          <w:sz w:val="24"/>
          <w:szCs w:val="24"/>
        </w:rPr>
        <w:t>. 1999b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 xml:space="preserve">Jensen, J. A. “Simulating Arbitrary-Geometry Ultrasound Transducers Using Triangles.” </w:t>
      </w:r>
      <w:proofErr w:type="gramStart"/>
      <w:r w:rsidRPr="00443EE6">
        <w:rPr>
          <w:rFonts w:ascii="Arial" w:hAnsi="Arial" w:cs="Arial"/>
          <w:sz w:val="24"/>
          <w:szCs w:val="24"/>
        </w:rPr>
        <w:t xml:space="preserve">In 1996 IEEE </w:t>
      </w:r>
      <w:proofErr w:type="spellStart"/>
      <w:r w:rsidRPr="00443EE6">
        <w:rPr>
          <w:rFonts w:ascii="Arial" w:hAnsi="Arial" w:cs="Arial"/>
          <w:sz w:val="24"/>
          <w:szCs w:val="24"/>
        </w:rPr>
        <w:t>Ultrasonics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Symposium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Proceedings, 2:885–88 vol.2, 1996b. doi:10.1109/ULTSYM.1996.58413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Jensen, J. A. “Simulation of Advanced Ultrasound Systems Using Field II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In 2004 2nd IEEE International Symposium on Biomedical Imaging: Nano to Macro (IEEE Cat No. 04EX821), 636–639 Vol. 1, 2004. doi:10.1109/ISBI.2004.1398618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 xml:space="preserve">Jensen, J. A. “Ultrasound Imaging and Its Modeling.” </w:t>
      </w:r>
      <w:proofErr w:type="gramStart"/>
      <w:r w:rsidRPr="00443EE6">
        <w:rPr>
          <w:rFonts w:ascii="Arial" w:hAnsi="Arial" w:cs="Arial"/>
          <w:sz w:val="24"/>
          <w:szCs w:val="24"/>
        </w:rPr>
        <w:t>In Imaging of Complex Media with Acoustic and Seismic Waves, 135–66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Topics in Applied Physic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Springer, Berlin, Heidelberg, 2002b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doi:</w:t>
      </w:r>
      <w:proofErr w:type="gramEnd"/>
      <w:r w:rsidRPr="00443EE6">
        <w:rPr>
          <w:rFonts w:ascii="Arial" w:hAnsi="Arial" w:cs="Arial"/>
          <w:sz w:val="24"/>
          <w:szCs w:val="24"/>
        </w:rPr>
        <w:t>10.1007/3-540-44680-X_6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 xml:space="preserve">Jensen, J. A., and I. </w:t>
      </w:r>
      <w:proofErr w:type="spellStart"/>
      <w:r w:rsidRPr="00443EE6">
        <w:rPr>
          <w:rFonts w:ascii="Arial" w:hAnsi="Arial" w:cs="Arial"/>
          <w:sz w:val="24"/>
          <w:szCs w:val="24"/>
        </w:rPr>
        <w:t>Nikolov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“Fast Simulation of Ultrasound Image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 xml:space="preserve">In 2000 IEEE </w:t>
      </w:r>
      <w:proofErr w:type="spellStart"/>
      <w:r w:rsidRPr="00443EE6">
        <w:rPr>
          <w:rFonts w:ascii="Arial" w:hAnsi="Arial" w:cs="Arial"/>
          <w:sz w:val="24"/>
          <w:szCs w:val="24"/>
        </w:rPr>
        <w:t>Ultrasonics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Symposium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Proceeding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An International Symposium (Cat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No.00CH37121), 2:1721–24 vol.2, 2000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doi:10.1109/ULTSYM.2000.92165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 xml:space="preserve">Jensen, J. A., and N. B. </w:t>
      </w:r>
      <w:proofErr w:type="spellStart"/>
      <w:r w:rsidRPr="00443EE6">
        <w:rPr>
          <w:rFonts w:ascii="Arial" w:hAnsi="Arial" w:cs="Arial"/>
          <w:sz w:val="24"/>
          <w:szCs w:val="24"/>
        </w:rPr>
        <w:t>Svendsen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 xml:space="preserve">“Calculation of Pressure Fields from Arbitrarily Shaped, </w:t>
      </w:r>
      <w:proofErr w:type="spellStart"/>
      <w:r w:rsidRPr="00443EE6">
        <w:rPr>
          <w:rFonts w:ascii="Arial" w:hAnsi="Arial" w:cs="Arial"/>
          <w:sz w:val="24"/>
          <w:szCs w:val="24"/>
        </w:rPr>
        <w:t>Apodized</w:t>
      </w:r>
      <w:proofErr w:type="spellEnd"/>
      <w:r w:rsidRPr="00443EE6">
        <w:rPr>
          <w:rFonts w:ascii="Arial" w:hAnsi="Arial" w:cs="Arial"/>
          <w:sz w:val="24"/>
          <w:szCs w:val="24"/>
        </w:rPr>
        <w:t>, and Excited Ultrasound Transducer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IEEE Transactions on </w:t>
      </w:r>
      <w:proofErr w:type="spellStart"/>
      <w:r w:rsidRPr="00443EE6">
        <w:rPr>
          <w:rFonts w:ascii="Arial" w:hAnsi="Arial" w:cs="Arial"/>
          <w:sz w:val="24"/>
          <w:szCs w:val="24"/>
        </w:rPr>
        <w:t>Ultrasonics</w:t>
      </w:r>
      <w:proofErr w:type="spellEnd"/>
      <w:r w:rsidRPr="00443EE6">
        <w:rPr>
          <w:rFonts w:ascii="Arial" w:hAnsi="Arial" w:cs="Arial"/>
          <w:sz w:val="24"/>
          <w:szCs w:val="24"/>
        </w:rPr>
        <w:t>, Ferroelectrics, and Frequency Control 39, no. 2 (March 1992): 262–67. doi:10.1109/58.139123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lastRenderedPageBreak/>
        <w:t xml:space="preserve">Jensen, J. A., P. D. Fox, J. E. </w:t>
      </w:r>
      <w:proofErr w:type="spellStart"/>
      <w:r w:rsidRPr="00443EE6">
        <w:rPr>
          <w:rFonts w:ascii="Arial" w:hAnsi="Arial" w:cs="Arial"/>
          <w:sz w:val="24"/>
          <w:szCs w:val="24"/>
        </w:rPr>
        <w:t>Wilhjelm</w:t>
      </w:r>
      <w:proofErr w:type="spellEnd"/>
      <w:r w:rsidRPr="00443EE6">
        <w:rPr>
          <w:rFonts w:ascii="Arial" w:hAnsi="Arial" w:cs="Arial"/>
          <w:sz w:val="24"/>
          <w:szCs w:val="24"/>
        </w:rPr>
        <w:t>, and L. K. Taylor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“Simulation of Non-Linear Ultrasound Field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 xml:space="preserve">In 2002 IEEE </w:t>
      </w:r>
      <w:proofErr w:type="spellStart"/>
      <w:r w:rsidRPr="00443EE6">
        <w:rPr>
          <w:rFonts w:ascii="Arial" w:hAnsi="Arial" w:cs="Arial"/>
          <w:sz w:val="24"/>
          <w:szCs w:val="24"/>
        </w:rPr>
        <w:t>Ultrasonics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Symposium, 2002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Proceedings.,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2:1733–36 vol.2, 2002a. doi:10.1109/ULTSYM.2002.1192632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>Kino, Gordon S. Acoustic Waves: Devices, Imaging, and Analog Signal Processing. Englewood Cliffs, N.J: Prentice Hall, 1987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Kinsler</w:t>
      </w:r>
      <w:proofErr w:type="spellEnd"/>
      <w:r w:rsidRPr="00443EE6">
        <w:rPr>
          <w:rFonts w:ascii="Arial" w:hAnsi="Arial" w:cs="Arial"/>
          <w:sz w:val="24"/>
          <w:szCs w:val="24"/>
        </w:rPr>
        <w:t>, Lawrence E., Austin R. Frey, Alan B. Coppens, and James V. Sander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Fundamentals of Acoustic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3 </w:t>
      </w:r>
      <w:proofErr w:type="gramStart"/>
      <w:r w:rsidRPr="00443EE6">
        <w:rPr>
          <w:rFonts w:ascii="Arial" w:hAnsi="Arial" w:cs="Arial"/>
          <w:sz w:val="24"/>
          <w:szCs w:val="24"/>
        </w:rPr>
        <w:t>edition</w:t>
      </w:r>
      <w:proofErr w:type="gramEnd"/>
      <w:r w:rsidRPr="00443EE6">
        <w:rPr>
          <w:rFonts w:ascii="Arial" w:hAnsi="Arial" w:cs="Arial"/>
          <w:sz w:val="24"/>
          <w:szCs w:val="24"/>
        </w:rPr>
        <w:t>. New York: Wiley, 1982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Kinsler</w:t>
      </w:r>
      <w:proofErr w:type="spellEnd"/>
      <w:r w:rsidRPr="00443EE6">
        <w:rPr>
          <w:rFonts w:ascii="Arial" w:hAnsi="Arial" w:cs="Arial"/>
          <w:sz w:val="24"/>
          <w:szCs w:val="24"/>
        </w:rPr>
        <w:t>, Lawrence E., Austin R. Frey, Alan B. Coppens, and James V. Sander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Fundamentals of Acoustic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4th Revised edition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New York: John Wiley &amp; Sons, 2000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Lasota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H., R. </w:t>
      </w:r>
      <w:proofErr w:type="spellStart"/>
      <w:r w:rsidRPr="00443EE6">
        <w:rPr>
          <w:rFonts w:ascii="Arial" w:hAnsi="Arial" w:cs="Arial"/>
          <w:sz w:val="24"/>
          <w:szCs w:val="24"/>
        </w:rPr>
        <w:t>Salamon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and B. </w:t>
      </w:r>
      <w:proofErr w:type="spellStart"/>
      <w:r w:rsidRPr="00443EE6">
        <w:rPr>
          <w:rFonts w:ascii="Arial" w:hAnsi="Arial" w:cs="Arial"/>
          <w:sz w:val="24"/>
          <w:szCs w:val="24"/>
        </w:rPr>
        <w:t>Delannoy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“Acoustic Diffraction Analysis by the Impulse Response Method: A Line Impulse Response Approach.” The Journal of the Acoustical Society of America 76, no. 1 (July 1, 1984): 280–90. doi:10.1121/1.391115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 xml:space="preserve">Lockwood, J. C., and J. G. </w:t>
      </w:r>
      <w:proofErr w:type="spellStart"/>
      <w:r w:rsidRPr="00443EE6">
        <w:rPr>
          <w:rFonts w:ascii="Arial" w:hAnsi="Arial" w:cs="Arial"/>
          <w:sz w:val="24"/>
          <w:szCs w:val="24"/>
        </w:rPr>
        <w:t>Willette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“High speed Method for Computing the Exact Solution for the Pressure Variations in the Nearfield of a Baffled Piston.” The Journal of the Acoustical Society of America 53, no. 3 (March 1, 1973): 735–41. doi:10.1121/1.1913385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Mast, T. Dougla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 xml:space="preserve">“Fresnel Approximations for Acoustic Fields of </w:t>
      </w:r>
      <w:proofErr w:type="spellStart"/>
      <w:r w:rsidRPr="00443EE6">
        <w:rPr>
          <w:rFonts w:ascii="Arial" w:hAnsi="Arial" w:cs="Arial"/>
          <w:sz w:val="24"/>
          <w:szCs w:val="24"/>
        </w:rPr>
        <w:t>Rectangularly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Symmetric Source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121, no. 6 (June 1, 2007): 3311–22. doi:10.1121/1.2726252.</w:t>
      </w:r>
    </w:p>
    <w:p w:rsidR="009F50EE" w:rsidRPr="00332C07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Nicacio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, H. "Simulação e Mapeamento de Campos </w:t>
      </w:r>
      <w:proofErr w:type="spellStart"/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Ultra-sônicos</w:t>
      </w:r>
      <w:proofErr w:type="spellEnd"/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 para Caracterização de Transdutores Utilizando os Métodos Pontual e Angular." 2002. 81p. Dissertação (Mestrado) – Departamento de Engenharia Biomédica, Universidade Estadual de Campinas (UNICAMP), Campinas,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2002</w:t>
      </w:r>
      <w:proofErr w:type="gramEnd"/>
    </w:p>
    <w:p w:rsidR="009F50EE" w:rsidRPr="00332C07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lastRenderedPageBreak/>
        <w:t>Ocheltree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K. B., and L. A. </w:t>
      </w:r>
      <w:proofErr w:type="spellStart"/>
      <w:r w:rsidRPr="00443EE6">
        <w:rPr>
          <w:rFonts w:ascii="Arial" w:hAnsi="Arial" w:cs="Arial"/>
          <w:sz w:val="24"/>
          <w:szCs w:val="24"/>
        </w:rPr>
        <w:t>Frizzel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“Sound Field Calculation for Rectangular Source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IEEE Transactions on </w:t>
      </w:r>
      <w:proofErr w:type="spellStart"/>
      <w:r w:rsidRPr="00443EE6">
        <w:rPr>
          <w:rFonts w:ascii="Arial" w:hAnsi="Arial" w:cs="Arial"/>
          <w:sz w:val="24"/>
          <w:szCs w:val="24"/>
        </w:rPr>
        <w:t>Ultrasonics</w:t>
      </w:r>
      <w:proofErr w:type="spellEnd"/>
      <w:r w:rsidRPr="00443EE6">
        <w:rPr>
          <w:rFonts w:ascii="Arial" w:hAnsi="Arial" w:cs="Arial"/>
          <w:sz w:val="24"/>
          <w:szCs w:val="24"/>
        </w:rPr>
        <w:t>, Ferroelectrics, and Frequency Control 36, no. 2 (March 1989): 242–48. doi:10.1109/58.19157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EE6">
        <w:rPr>
          <w:rFonts w:ascii="Arial" w:hAnsi="Arial" w:cs="Arial"/>
          <w:sz w:val="24"/>
          <w:szCs w:val="24"/>
        </w:rPr>
        <w:t xml:space="preserve">Oden, J. T., T. </w:t>
      </w:r>
      <w:proofErr w:type="spellStart"/>
      <w:r w:rsidRPr="00443EE6">
        <w:rPr>
          <w:rFonts w:ascii="Arial" w:hAnsi="Arial" w:cs="Arial"/>
          <w:sz w:val="24"/>
          <w:szCs w:val="24"/>
        </w:rPr>
        <w:t>Belytschko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J. Fish, T. J. R. Hughes, C. Johnson, D. Keyes, A. </w:t>
      </w:r>
      <w:proofErr w:type="spellStart"/>
      <w:r w:rsidRPr="00443EE6">
        <w:rPr>
          <w:rFonts w:ascii="Arial" w:hAnsi="Arial" w:cs="Arial"/>
          <w:sz w:val="24"/>
          <w:szCs w:val="24"/>
        </w:rPr>
        <w:t>Laub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L. </w:t>
      </w:r>
      <w:proofErr w:type="spellStart"/>
      <w:r w:rsidRPr="00443EE6">
        <w:rPr>
          <w:rFonts w:ascii="Arial" w:hAnsi="Arial" w:cs="Arial"/>
          <w:sz w:val="24"/>
          <w:szCs w:val="24"/>
        </w:rPr>
        <w:t>Petzold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D. </w:t>
      </w:r>
      <w:proofErr w:type="spellStart"/>
      <w:r w:rsidRPr="00443EE6">
        <w:rPr>
          <w:rFonts w:ascii="Arial" w:hAnsi="Arial" w:cs="Arial"/>
          <w:sz w:val="24"/>
          <w:szCs w:val="24"/>
        </w:rPr>
        <w:t>Srolovitz</w:t>
      </w:r>
      <w:proofErr w:type="spellEnd"/>
      <w:r w:rsidRPr="00443EE6">
        <w:rPr>
          <w:rFonts w:ascii="Arial" w:hAnsi="Arial" w:cs="Arial"/>
          <w:sz w:val="24"/>
          <w:szCs w:val="24"/>
        </w:rPr>
        <w:t>, S. Yip and J. Bass. “A Report of the National Science Foundation Blue Ribbon Panel on Simulation-Based Engineering Science,” Revolutionizing Engineering Science through Simulation, May 2006.</w:t>
      </w:r>
    </w:p>
    <w:p w:rsidR="009F50EE" w:rsidRPr="00332C07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43EE6">
        <w:rPr>
          <w:rFonts w:ascii="Arial" w:hAnsi="Arial" w:cs="Arial"/>
          <w:sz w:val="24"/>
          <w:szCs w:val="24"/>
          <w:lang w:val="pt-BR"/>
        </w:rPr>
        <w:t xml:space="preserve">Pires, G. P. "INSPEÇÃO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ULTRA-SÔNICA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 UTILIZANDO TRANSDUTORES PHASED ARRAY: SIMULAÇÃO COMPUTACIONAL PARA DETECÇÃO DE TRINCAS." Dissertação de Mestrado, Universidade Federal do Rio de Janeiro (COPPE, UFRJ), Rio de Janeiro, 2009.</w:t>
      </w:r>
    </w:p>
    <w:p w:rsidR="009F50EE" w:rsidRPr="00332C07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Piwakowski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B., and B. </w:t>
      </w:r>
      <w:proofErr w:type="spellStart"/>
      <w:r w:rsidRPr="00443EE6">
        <w:rPr>
          <w:rFonts w:ascii="Arial" w:hAnsi="Arial" w:cs="Arial"/>
          <w:sz w:val="24"/>
          <w:szCs w:val="24"/>
        </w:rPr>
        <w:t>Delannoy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“Method for Computing Spatial Pulse Response: Time</w:t>
      </w:r>
      <w:r w:rsidRPr="00443EE6">
        <w:rPr>
          <w:rFonts w:ascii="Cambria Math" w:hAnsi="Cambria Math" w:cs="Cambria Math"/>
          <w:sz w:val="24"/>
          <w:szCs w:val="24"/>
        </w:rPr>
        <w:t>‐</w:t>
      </w:r>
      <w:r w:rsidRPr="00443EE6">
        <w:rPr>
          <w:rFonts w:ascii="Arial" w:hAnsi="Arial" w:cs="Arial"/>
          <w:sz w:val="24"/>
          <w:szCs w:val="24"/>
        </w:rPr>
        <w:t>domain Approach.” The Journal of the Acoustical Society of America 86, no. 6 (December 1, 1989): 2422–32. doi:10.1121/1.398449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Piwakowski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B., and K. </w:t>
      </w:r>
      <w:proofErr w:type="spellStart"/>
      <w:r w:rsidRPr="00443EE6">
        <w:rPr>
          <w:rFonts w:ascii="Arial" w:hAnsi="Arial" w:cs="Arial"/>
          <w:sz w:val="24"/>
          <w:szCs w:val="24"/>
        </w:rPr>
        <w:t>Sbai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“A New Approach to Calculate the Field Radiated from Arbitrarily Structured Transducer Arrays.” IEEE Transactions on </w:t>
      </w:r>
      <w:proofErr w:type="spellStart"/>
      <w:r w:rsidRPr="00443EE6">
        <w:rPr>
          <w:rFonts w:ascii="Arial" w:hAnsi="Arial" w:cs="Arial"/>
          <w:sz w:val="24"/>
          <w:szCs w:val="24"/>
        </w:rPr>
        <w:t>Ultrasonics</w:t>
      </w:r>
      <w:proofErr w:type="spellEnd"/>
      <w:r w:rsidRPr="00443EE6">
        <w:rPr>
          <w:rFonts w:ascii="Arial" w:hAnsi="Arial" w:cs="Arial"/>
          <w:sz w:val="24"/>
          <w:szCs w:val="24"/>
        </w:rPr>
        <w:t>, Ferroelectrics, and Frequency Control 46, no. 2 (March 1999): 422–40. doi:10.1109/58.753032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Rayleigh, J. W. S., and Robert B. Lindsay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Theory of Sound, Volume One: Unabridged Second Revised Edition. </w:t>
      </w:r>
      <w:proofErr w:type="gramStart"/>
      <w:r w:rsidRPr="00443EE6">
        <w:rPr>
          <w:rFonts w:ascii="Arial" w:hAnsi="Arial" w:cs="Arial"/>
          <w:sz w:val="24"/>
          <w:szCs w:val="24"/>
        </w:rPr>
        <w:t>2nd edition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New York: Dover Publications, 1945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Rayleigh, J. W. S., and Robert B. Lindsay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Theory of Sound, Volume Two: Unabridged Second Revised Edition. </w:t>
      </w:r>
      <w:proofErr w:type="gramStart"/>
      <w:r w:rsidRPr="00443EE6">
        <w:rPr>
          <w:rFonts w:ascii="Arial" w:hAnsi="Arial" w:cs="Arial"/>
          <w:sz w:val="24"/>
          <w:szCs w:val="24"/>
        </w:rPr>
        <w:t>2nd edition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New York: Dover Publications, 1945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lastRenderedPageBreak/>
        <w:t>Robinson, D., S. Lees, and L. Bess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“Near Field Transient Radiation Patterns for Circular Pistons.” IEEE Transactions on Acoustics, Speech, and Signal Processing 22, no. 6 (December 1974): 395–403. doi:10.1109/TASSP.1974.1162612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 xml:space="preserve">San </w:t>
      </w:r>
      <w:proofErr w:type="spellStart"/>
      <w:r w:rsidRPr="00443EE6">
        <w:rPr>
          <w:rFonts w:ascii="Arial" w:hAnsi="Arial" w:cs="Arial"/>
          <w:sz w:val="24"/>
          <w:szCs w:val="24"/>
        </w:rPr>
        <w:t>Emeterio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Jose Luis, and Luis G. </w:t>
      </w:r>
      <w:proofErr w:type="spellStart"/>
      <w:r w:rsidRPr="00443EE6">
        <w:rPr>
          <w:rFonts w:ascii="Arial" w:hAnsi="Arial" w:cs="Arial"/>
          <w:sz w:val="24"/>
          <w:szCs w:val="24"/>
        </w:rPr>
        <w:t>Ullate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“Diffraction Impulse Response of Rectangular Transducer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92, no. 2 (August 1, 1992): 651–62. doi:10.1121/1.403990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Scarano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G., N. </w:t>
      </w:r>
      <w:proofErr w:type="spellStart"/>
      <w:r w:rsidRPr="00443EE6">
        <w:rPr>
          <w:rFonts w:ascii="Arial" w:hAnsi="Arial" w:cs="Arial"/>
          <w:sz w:val="24"/>
          <w:szCs w:val="24"/>
        </w:rPr>
        <w:t>Denisenko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M. </w:t>
      </w:r>
      <w:proofErr w:type="spellStart"/>
      <w:r w:rsidRPr="00443EE6">
        <w:rPr>
          <w:rFonts w:ascii="Arial" w:hAnsi="Arial" w:cs="Arial"/>
          <w:sz w:val="24"/>
          <w:szCs w:val="24"/>
        </w:rPr>
        <w:t>Matteucci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and M. </w:t>
      </w:r>
      <w:proofErr w:type="spellStart"/>
      <w:r w:rsidRPr="00443EE6">
        <w:rPr>
          <w:rFonts w:ascii="Arial" w:hAnsi="Arial" w:cs="Arial"/>
          <w:sz w:val="24"/>
          <w:szCs w:val="24"/>
        </w:rPr>
        <w:t>Pappalardo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“A New Approach to the Derivation of the Impulse Response of a Rectangular Piston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78, no. 3 (September 1, 1985): 1109–13. doi:10.1121/1.393030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3EE6">
        <w:rPr>
          <w:rFonts w:ascii="Arial" w:hAnsi="Arial" w:cs="Arial"/>
          <w:sz w:val="24"/>
          <w:szCs w:val="24"/>
        </w:rPr>
        <w:t>Schmerr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Jr, L. W. Fundamentals of Ultrasonic Phased Arrays. </w:t>
      </w:r>
      <w:proofErr w:type="gramStart"/>
      <w:r w:rsidRPr="00443EE6">
        <w:rPr>
          <w:rFonts w:ascii="Arial" w:hAnsi="Arial" w:cs="Arial"/>
          <w:sz w:val="24"/>
          <w:szCs w:val="24"/>
        </w:rPr>
        <w:t>2015 edition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Cham: Springer, 201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3EE6">
        <w:rPr>
          <w:rFonts w:ascii="Arial" w:hAnsi="Arial" w:cs="Arial"/>
          <w:sz w:val="24"/>
          <w:szCs w:val="24"/>
        </w:rPr>
        <w:t>Stepanishen</w:t>
      </w:r>
      <w:proofErr w:type="spellEnd"/>
      <w:r w:rsidRPr="00443EE6">
        <w:rPr>
          <w:rFonts w:ascii="Arial" w:hAnsi="Arial" w:cs="Arial"/>
          <w:sz w:val="24"/>
          <w:szCs w:val="24"/>
        </w:rPr>
        <w:t>, P. R. “An Approach to Computing Time Dependent Interaction Forces and Mutual Radiation Impedances between Pistons in a Rigid Planar Baffle.” The Journal of the Acoustical Society of America 49, no. 1B (January 1, 1971a): 283–92. doi:10.1121/1.1912328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3EE6">
        <w:rPr>
          <w:rFonts w:ascii="Arial" w:hAnsi="Arial" w:cs="Arial"/>
          <w:sz w:val="24"/>
          <w:szCs w:val="24"/>
        </w:rPr>
        <w:t>Stepanishen</w:t>
      </w:r>
      <w:proofErr w:type="spellEnd"/>
      <w:r w:rsidRPr="00443EE6">
        <w:rPr>
          <w:rFonts w:ascii="Arial" w:hAnsi="Arial" w:cs="Arial"/>
          <w:sz w:val="24"/>
          <w:szCs w:val="24"/>
        </w:rPr>
        <w:t>, P. R. “Comments on ‘</w:t>
      </w:r>
      <w:proofErr w:type="spellStart"/>
      <w:r w:rsidRPr="00443EE6">
        <w:rPr>
          <w:rFonts w:ascii="Arial" w:hAnsi="Arial" w:cs="Arial"/>
          <w:sz w:val="24"/>
          <w:szCs w:val="24"/>
        </w:rPr>
        <w:t>Farfield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of Pulsed Rectangular Acoustic Radiator’ [A. Freedman, J. </w:t>
      </w:r>
      <w:proofErr w:type="spellStart"/>
      <w:r w:rsidRPr="00443EE6">
        <w:rPr>
          <w:rFonts w:ascii="Arial" w:hAnsi="Arial" w:cs="Arial"/>
          <w:sz w:val="24"/>
          <w:szCs w:val="24"/>
        </w:rPr>
        <w:t>Acoust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43EE6">
        <w:rPr>
          <w:rFonts w:ascii="Arial" w:hAnsi="Arial" w:cs="Arial"/>
          <w:sz w:val="24"/>
          <w:szCs w:val="24"/>
        </w:rPr>
        <w:t>Soc. Amer. 49, 738–748 (1971)]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52, no. 1B (July 1, 1972): 434–36. doi:10.1121/1.1913109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3EE6">
        <w:rPr>
          <w:rFonts w:ascii="Arial" w:hAnsi="Arial" w:cs="Arial"/>
          <w:sz w:val="24"/>
          <w:szCs w:val="24"/>
        </w:rPr>
        <w:t>Stepanishen</w:t>
      </w:r>
      <w:proofErr w:type="spellEnd"/>
      <w:r w:rsidRPr="00443EE6">
        <w:rPr>
          <w:rFonts w:ascii="Arial" w:hAnsi="Arial" w:cs="Arial"/>
          <w:sz w:val="24"/>
          <w:szCs w:val="24"/>
        </w:rPr>
        <w:t>, P. R. “The Time-Dependent Force and Radiation Impedance on a Piston in a Rigid Infinite Planar Baffle.” The Journal of the Acoustical Society of America 49, no. 3B (March 1, 1971b): 841–49. doi:10.1121/1.191242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3EE6">
        <w:rPr>
          <w:rFonts w:ascii="Arial" w:hAnsi="Arial" w:cs="Arial"/>
          <w:sz w:val="24"/>
          <w:szCs w:val="24"/>
        </w:rPr>
        <w:t>Stepanishen</w:t>
      </w:r>
      <w:proofErr w:type="spellEnd"/>
      <w:r w:rsidRPr="00443EE6">
        <w:rPr>
          <w:rFonts w:ascii="Arial" w:hAnsi="Arial" w:cs="Arial"/>
          <w:sz w:val="24"/>
          <w:szCs w:val="24"/>
        </w:rPr>
        <w:t>, Peter R. “Transient Radiation from Pistons in an Infinite Planar Baffle.” The Journal of the Acoustical Society of America 49, no. 5B (May 1, 1971c): 1629–38. doi:10.1121/1.1912541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Thurston, R. N., and Allan D. Pierce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Ultrasonic Measurement Methods, Volume 19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1 edition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Boston: Academic Press, 1990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3EE6">
        <w:rPr>
          <w:rFonts w:ascii="Arial" w:hAnsi="Arial" w:cs="Arial"/>
          <w:sz w:val="24"/>
          <w:szCs w:val="24"/>
        </w:rPr>
        <w:t>Tjotta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J. </w:t>
      </w:r>
      <w:proofErr w:type="spellStart"/>
      <w:r w:rsidRPr="00443EE6">
        <w:rPr>
          <w:rFonts w:ascii="Arial" w:hAnsi="Arial" w:cs="Arial"/>
          <w:sz w:val="24"/>
          <w:szCs w:val="24"/>
        </w:rPr>
        <w:t>Naze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and S. </w:t>
      </w:r>
      <w:proofErr w:type="spellStart"/>
      <w:r w:rsidRPr="00443EE6">
        <w:rPr>
          <w:rFonts w:ascii="Arial" w:hAnsi="Arial" w:cs="Arial"/>
          <w:sz w:val="24"/>
          <w:szCs w:val="24"/>
        </w:rPr>
        <w:t>Tjotta</w:t>
      </w:r>
      <w:proofErr w:type="spellEnd"/>
      <w:r w:rsidRPr="00443EE6">
        <w:rPr>
          <w:rFonts w:ascii="Arial" w:hAnsi="Arial" w:cs="Arial"/>
          <w:sz w:val="24"/>
          <w:szCs w:val="24"/>
        </w:rPr>
        <w:t>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 xml:space="preserve">“Nearfield and </w:t>
      </w:r>
      <w:proofErr w:type="spellStart"/>
      <w:r w:rsidRPr="00443EE6">
        <w:rPr>
          <w:rFonts w:ascii="Arial" w:hAnsi="Arial" w:cs="Arial"/>
          <w:sz w:val="24"/>
          <w:szCs w:val="24"/>
        </w:rPr>
        <w:t>Farfield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 of Pulsed Acoustic Radiator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71, no. 4 (April 1, 1982): 824–34. doi:10.1121/1.387582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43EE6">
        <w:rPr>
          <w:rFonts w:ascii="Arial" w:hAnsi="Arial" w:cs="Arial"/>
          <w:sz w:val="24"/>
          <w:szCs w:val="24"/>
        </w:rPr>
        <w:t>Tupholme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G. E. “Generation of Acoustic Pulses by Baffled Plane Pistons.”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Mathematika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16, no.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December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1969): 209–24. </w:t>
      </w:r>
      <w:proofErr w:type="gramStart"/>
      <w:r w:rsidRPr="00443EE6">
        <w:rPr>
          <w:rFonts w:ascii="Arial" w:hAnsi="Arial" w:cs="Arial"/>
          <w:sz w:val="24"/>
          <w:szCs w:val="24"/>
          <w:lang w:val="pt-BR"/>
        </w:rPr>
        <w:t>doi</w:t>
      </w:r>
      <w:proofErr w:type="gramEnd"/>
      <w:r w:rsidRPr="00443EE6">
        <w:rPr>
          <w:rFonts w:ascii="Arial" w:hAnsi="Arial" w:cs="Arial"/>
          <w:sz w:val="24"/>
          <w:szCs w:val="24"/>
          <w:lang w:val="pt-BR"/>
        </w:rPr>
        <w:t>:10.1112/S0025579300008184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Ullate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>, L. G. “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Análisis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Del Campo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Ultrasónico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Transitorio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Emitido Por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Arrays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Lineales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Sometidos a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Excitaciones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43EE6">
        <w:rPr>
          <w:rFonts w:ascii="Arial" w:hAnsi="Arial" w:cs="Arial"/>
          <w:sz w:val="24"/>
          <w:szCs w:val="24"/>
          <w:lang w:val="pt-BR"/>
        </w:rPr>
        <w:t>Temporales</w:t>
      </w:r>
      <w:proofErr w:type="spellEnd"/>
      <w:r w:rsidRPr="00443EE6">
        <w:rPr>
          <w:rFonts w:ascii="Arial" w:hAnsi="Arial" w:cs="Arial"/>
          <w:sz w:val="24"/>
          <w:szCs w:val="24"/>
          <w:lang w:val="pt-BR"/>
        </w:rPr>
        <w:t xml:space="preserve"> Arbitrarias.” </w:t>
      </w:r>
      <w:r w:rsidRPr="00443EE6">
        <w:rPr>
          <w:rFonts w:ascii="Arial" w:hAnsi="Arial" w:cs="Arial"/>
          <w:sz w:val="24"/>
          <w:szCs w:val="24"/>
        </w:rPr>
        <w:t xml:space="preserve">Ph. </w:t>
      </w:r>
      <w:proofErr w:type="gramStart"/>
      <w:r w:rsidRPr="00443EE6">
        <w:rPr>
          <w:rFonts w:ascii="Arial" w:hAnsi="Arial" w:cs="Arial"/>
          <w:sz w:val="24"/>
          <w:szCs w:val="24"/>
        </w:rPr>
        <w:t>D. thesis, E.T.S. ICAI, Madrid, 1990.</w:t>
      </w:r>
      <w:proofErr w:type="gramEnd"/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3EE6">
        <w:rPr>
          <w:rFonts w:ascii="Arial" w:hAnsi="Arial" w:cs="Arial"/>
          <w:sz w:val="24"/>
          <w:szCs w:val="24"/>
        </w:rPr>
        <w:t>Weight, J. P., and A. J. Hayman.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EE6">
        <w:rPr>
          <w:rFonts w:ascii="Arial" w:hAnsi="Arial" w:cs="Arial"/>
          <w:sz w:val="24"/>
          <w:szCs w:val="24"/>
        </w:rPr>
        <w:t>“Observations of the Propagation of Very Short Ultrasonic Pulses and Their Reflection by Small Targets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63, no. 2 (February 1, 1978): 396–404. doi:10.1121/1.381730.</w:t>
      </w:r>
    </w:p>
    <w:p w:rsidR="009F50EE" w:rsidRDefault="009F50EE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EE6" w:rsidRPr="00443EE6" w:rsidRDefault="00443EE6" w:rsidP="00443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3EE6">
        <w:rPr>
          <w:rFonts w:ascii="Arial" w:hAnsi="Arial" w:cs="Arial"/>
          <w:sz w:val="24"/>
          <w:szCs w:val="24"/>
        </w:rPr>
        <w:t>Zemanek</w:t>
      </w:r>
      <w:proofErr w:type="spellEnd"/>
      <w:r w:rsidRPr="00443EE6">
        <w:rPr>
          <w:rFonts w:ascii="Arial" w:hAnsi="Arial" w:cs="Arial"/>
          <w:sz w:val="24"/>
          <w:szCs w:val="24"/>
        </w:rPr>
        <w:t xml:space="preserve">, Joe. </w:t>
      </w:r>
      <w:proofErr w:type="gramStart"/>
      <w:r w:rsidRPr="00443EE6">
        <w:rPr>
          <w:rFonts w:ascii="Arial" w:hAnsi="Arial" w:cs="Arial"/>
          <w:sz w:val="24"/>
          <w:szCs w:val="24"/>
        </w:rPr>
        <w:t>“Beam Behavior within the Nearfield of a Vibrating Piston.”</w:t>
      </w:r>
      <w:proofErr w:type="gramEnd"/>
      <w:r w:rsidRPr="00443EE6">
        <w:rPr>
          <w:rFonts w:ascii="Arial" w:hAnsi="Arial" w:cs="Arial"/>
          <w:sz w:val="24"/>
          <w:szCs w:val="24"/>
        </w:rPr>
        <w:t xml:space="preserve"> The Journal of the Acoustical Society of America 49, no. 1B (January 1, 1971): 181–91. doi:10.1121/1.1912316.</w:t>
      </w:r>
    </w:p>
    <w:sectPr w:rsidR="00443EE6" w:rsidRPr="00443EE6" w:rsidSect="00332C07">
      <w:footerReference w:type="default" r:id="rId41"/>
      <w:pgSz w:w="11907" w:h="16839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C3" w:rsidRDefault="00EE3BC3" w:rsidP="000E3726">
      <w:pPr>
        <w:spacing w:after="0" w:line="240" w:lineRule="auto"/>
      </w:pPr>
      <w:r>
        <w:separator/>
      </w:r>
    </w:p>
  </w:endnote>
  <w:endnote w:type="continuationSeparator" w:id="0">
    <w:p w:rsidR="00EE3BC3" w:rsidRDefault="00EE3BC3" w:rsidP="000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07" w:rsidRDefault="00332C07">
    <w:pPr>
      <w:pStyle w:val="Footer"/>
      <w:jc w:val="right"/>
    </w:pPr>
  </w:p>
  <w:p w:rsidR="00332C07" w:rsidRDefault="00332C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581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32C07" w:rsidRPr="00332C07" w:rsidRDefault="00332C07">
        <w:pPr>
          <w:pStyle w:val="Footer"/>
          <w:jc w:val="right"/>
          <w:rPr>
            <w:rFonts w:ascii="Arial" w:hAnsi="Arial" w:cs="Arial"/>
          </w:rPr>
        </w:pPr>
        <w:r w:rsidRPr="00332C07">
          <w:rPr>
            <w:rFonts w:ascii="Arial" w:hAnsi="Arial" w:cs="Arial"/>
          </w:rPr>
          <w:fldChar w:fldCharType="begin"/>
        </w:r>
        <w:r w:rsidRPr="00332C07">
          <w:rPr>
            <w:rFonts w:ascii="Arial" w:hAnsi="Arial" w:cs="Arial"/>
          </w:rPr>
          <w:instrText xml:space="preserve"> PAGE   \* MERGEFORMAT </w:instrText>
        </w:r>
        <w:r w:rsidRPr="00332C07">
          <w:rPr>
            <w:rFonts w:ascii="Arial" w:hAnsi="Arial" w:cs="Arial"/>
          </w:rPr>
          <w:fldChar w:fldCharType="separate"/>
        </w:r>
        <w:r w:rsidR="00080B9B">
          <w:rPr>
            <w:rFonts w:ascii="Arial" w:hAnsi="Arial" w:cs="Arial"/>
            <w:noProof/>
          </w:rPr>
          <w:t>48</w:t>
        </w:r>
        <w:r w:rsidRPr="00332C07">
          <w:rPr>
            <w:rFonts w:ascii="Arial" w:hAnsi="Arial" w:cs="Arial"/>
            <w:noProof/>
          </w:rPr>
          <w:fldChar w:fldCharType="end"/>
        </w:r>
      </w:p>
    </w:sdtContent>
  </w:sdt>
  <w:p w:rsidR="00332C07" w:rsidRDefault="00332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C3" w:rsidRDefault="00EE3BC3" w:rsidP="000E3726">
      <w:pPr>
        <w:spacing w:after="0" w:line="240" w:lineRule="auto"/>
      </w:pPr>
      <w:r>
        <w:separator/>
      </w:r>
    </w:p>
  </w:footnote>
  <w:footnote w:type="continuationSeparator" w:id="0">
    <w:p w:rsidR="00EE3BC3" w:rsidRDefault="00EE3BC3" w:rsidP="000E3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A106D"/>
    <w:multiLevelType w:val="hybridMultilevel"/>
    <w:tmpl w:val="AB5C9790"/>
    <w:lvl w:ilvl="0" w:tplc="2CBA2E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E03BB"/>
    <w:multiLevelType w:val="hybridMultilevel"/>
    <w:tmpl w:val="6F7680E4"/>
    <w:lvl w:ilvl="0" w:tplc="68D897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21545"/>
    <w:multiLevelType w:val="hybridMultilevel"/>
    <w:tmpl w:val="664E2464"/>
    <w:lvl w:ilvl="0" w:tplc="8976D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A78A4"/>
    <w:multiLevelType w:val="hybridMultilevel"/>
    <w:tmpl w:val="28CEDA3A"/>
    <w:lvl w:ilvl="0" w:tplc="1AAA2F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yNjAwNDE1MjU0NDdR0lEKTi0uzszPAykwrgUAU1mSqCwAAAA="/>
  </w:docVars>
  <w:rsids>
    <w:rsidRoot w:val="004E4A8D"/>
    <w:rsid w:val="000339AD"/>
    <w:rsid w:val="00080B9B"/>
    <w:rsid w:val="00084FF3"/>
    <w:rsid w:val="00096ED2"/>
    <w:rsid w:val="000E3726"/>
    <w:rsid w:val="00116C07"/>
    <w:rsid w:val="00153252"/>
    <w:rsid w:val="00225FC4"/>
    <w:rsid w:val="00245787"/>
    <w:rsid w:val="00332C07"/>
    <w:rsid w:val="0037462B"/>
    <w:rsid w:val="003A145A"/>
    <w:rsid w:val="00443EE6"/>
    <w:rsid w:val="004A3505"/>
    <w:rsid w:val="004E4A8D"/>
    <w:rsid w:val="00587F4C"/>
    <w:rsid w:val="0062007D"/>
    <w:rsid w:val="00682E2B"/>
    <w:rsid w:val="00695C72"/>
    <w:rsid w:val="00752C88"/>
    <w:rsid w:val="0076123D"/>
    <w:rsid w:val="008A2F40"/>
    <w:rsid w:val="00977158"/>
    <w:rsid w:val="009965B6"/>
    <w:rsid w:val="009F50EE"/>
    <w:rsid w:val="00A27065"/>
    <w:rsid w:val="00A97320"/>
    <w:rsid w:val="00C06C4E"/>
    <w:rsid w:val="00C7648D"/>
    <w:rsid w:val="00CD040E"/>
    <w:rsid w:val="00D0285E"/>
    <w:rsid w:val="00DA3993"/>
    <w:rsid w:val="00DD5EF7"/>
    <w:rsid w:val="00DF3D68"/>
    <w:rsid w:val="00E36BC5"/>
    <w:rsid w:val="00EB191C"/>
    <w:rsid w:val="00EC5BCD"/>
    <w:rsid w:val="00EE3BC3"/>
    <w:rsid w:val="00F200E7"/>
    <w:rsid w:val="00F71944"/>
    <w:rsid w:val="00FA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8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pt-BR"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  <w:lang w:val="pt-BR"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  <w:lang w:val="pt-BR" w:eastAsia="pt-B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F497D" w:themeColor="text2"/>
      <w:lang w:val="pt-BR"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pt-BR" w:eastAsia="pt-B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pt-BR" w:eastAsia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pt-BR" w:eastAsia="pt-B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648D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C7648D"/>
    <w:rPr>
      <w:rFonts w:asciiTheme="majorHAnsi" w:eastAsiaTheme="majorEastAsia" w:hAnsiTheme="majorHAnsi" w:cstheme="majorBidi"/>
      <w:color w:val="1F497D" w:themeColor="text2"/>
      <w:sz w:val="24"/>
      <w:szCs w:val="24"/>
      <w:lang w:val="pt-BR" w:eastAsia="pt-BR"/>
    </w:rPr>
  </w:style>
  <w:style w:type="table" w:styleId="TableGrid">
    <w:name w:val="Table Grid"/>
    <w:basedOn w:val="TableNormal"/>
    <w:uiPriority w:val="39"/>
    <w:rsid w:val="008A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26"/>
  </w:style>
  <w:style w:type="paragraph" w:styleId="Footer">
    <w:name w:val="footer"/>
    <w:basedOn w:val="Normal"/>
    <w:link w:val="FooterChar"/>
    <w:uiPriority w:val="99"/>
    <w:unhideWhenUsed/>
    <w:rsid w:val="000E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26"/>
  </w:style>
  <w:style w:type="paragraph" w:styleId="TOC1">
    <w:name w:val="toc 1"/>
    <w:basedOn w:val="Normal"/>
    <w:next w:val="Normal"/>
    <w:autoRedefine/>
    <w:uiPriority w:val="39"/>
    <w:unhideWhenUsed/>
    <w:rsid w:val="00084FF3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F3D6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48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48D"/>
    <w:rPr>
      <w:rFonts w:asciiTheme="majorHAnsi" w:eastAsiaTheme="majorEastAsia" w:hAnsiTheme="majorHAnsi" w:cstheme="majorBidi"/>
      <w:lang w:val="pt-BR" w:eastAsia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48D"/>
    <w:rPr>
      <w:rFonts w:asciiTheme="majorHAnsi" w:eastAsiaTheme="majorEastAsia" w:hAnsiTheme="majorHAnsi" w:cstheme="majorBidi"/>
      <w:color w:val="1F497D" w:themeColor="text2"/>
      <w:lang w:val="pt-BR" w:eastAsia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48D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pt-BR" w:eastAsia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48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pt-BR"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48D"/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pt-BR" w:eastAsia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48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pt-BR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8D"/>
    <w:rPr>
      <w:rFonts w:eastAsiaTheme="minorEastAsia"/>
      <w:sz w:val="20"/>
      <w:szCs w:val="20"/>
      <w:lang w:val="pt-BR" w:eastAsia="pt-B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8D"/>
    <w:pPr>
      <w:spacing w:after="120" w:line="240" w:lineRule="auto"/>
    </w:pPr>
    <w:rPr>
      <w:rFonts w:eastAsiaTheme="minorEastAsia"/>
      <w:sz w:val="20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semiHidden/>
    <w:rsid w:val="00C7648D"/>
    <w:rPr>
      <w:rFonts w:ascii="Arial" w:eastAsia="Times New Roman" w:hAnsi="Arial" w:cs="Arial"/>
      <w:sz w:val="24"/>
      <w:szCs w:val="20"/>
      <w:lang w:val="pt-BR" w:eastAsia="pt-BR"/>
    </w:rPr>
  </w:style>
  <w:style w:type="paragraph" w:styleId="BodyText">
    <w:name w:val="Body Text"/>
    <w:basedOn w:val="Normal"/>
    <w:link w:val="BodyTextChar"/>
    <w:semiHidden/>
    <w:rsid w:val="00C7648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pt-BR" w:eastAsia="pt-BR"/>
    </w:rPr>
  </w:style>
  <w:style w:type="paragraph" w:customStyle="1" w:styleId="CAPA1">
    <w:name w:val="CAPA1"/>
    <w:basedOn w:val="Normal"/>
    <w:rsid w:val="00C7648D"/>
    <w:pPr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val="pt-BR" w:eastAsia="pt-BR"/>
    </w:rPr>
  </w:style>
  <w:style w:type="paragraph" w:customStyle="1" w:styleId="CAPA2">
    <w:name w:val="CAPA2"/>
    <w:basedOn w:val="Normal"/>
    <w:rsid w:val="00C7648D"/>
    <w:pPr>
      <w:spacing w:after="0" w:line="360" w:lineRule="auto"/>
      <w:jc w:val="center"/>
    </w:pPr>
    <w:rPr>
      <w:rFonts w:ascii="Arial" w:eastAsia="Times New Roman" w:hAnsi="Arial" w:cs="Arial"/>
      <w:b/>
      <w:sz w:val="28"/>
      <w:szCs w:val="28"/>
      <w:lang w:val="pt-BR" w:eastAsia="pt-BR"/>
    </w:rPr>
  </w:style>
  <w:style w:type="paragraph" w:customStyle="1" w:styleId="CAPA3">
    <w:name w:val="CAPA3"/>
    <w:basedOn w:val="Normal"/>
    <w:rsid w:val="00C7648D"/>
    <w:pPr>
      <w:spacing w:after="0" w:line="360" w:lineRule="auto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CAPA4">
    <w:name w:val="CAPA4"/>
    <w:basedOn w:val="Normal"/>
    <w:rsid w:val="00C7648D"/>
    <w:pPr>
      <w:spacing w:after="0" w:line="240" w:lineRule="auto"/>
      <w:ind w:left="4488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NORMAL1">
    <w:name w:val="NORMAL 1"/>
    <w:basedOn w:val="Normal"/>
    <w:autoRedefine/>
    <w:locked/>
    <w:rsid w:val="00C7648D"/>
    <w:pPr>
      <w:spacing w:after="0" w:line="360" w:lineRule="auto"/>
    </w:pPr>
    <w:rPr>
      <w:rFonts w:ascii="Arial" w:eastAsia="Times New Roman" w:hAnsi="Arial" w:cs="Arial"/>
      <w:bCs/>
      <w:sz w:val="24"/>
      <w:szCs w:val="24"/>
      <w:lang w:val="pt-BR" w:eastAsia="pt-BR"/>
    </w:rPr>
  </w:style>
  <w:style w:type="paragraph" w:customStyle="1" w:styleId="Default">
    <w:name w:val="Default"/>
    <w:rsid w:val="00C7648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764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pt-BR" w:eastAsia="pt-BR"/>
    </w:rPr>
  </w:style>
  <w:style w:type="character" w:customStyle="1" w:styleId="TitleChar">
    <w:name w:val="Title Char"/>
    <w:basedOn w:val="DefaultParagraphFont"/>
    <w:link w:val="Title"/>
    <w:uiPriority w:val="10"/>
    <w:rsid w:val="00C7648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pt-BR"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C7648D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  <w:lang w:val="pt-BR" w:eastAsia="pt-BR"/>
    </w:rPr>
  </w:style>
  <w:style w:type="paragraph" w:styleId="TableofFigures">
    <w:name w:val="table of figures"/>
    <w:basedOn w:val="Normal"/>
    <w:next w:val="Normal"/>
    <w:uiPriority w:val="99"/>
    <w:unhideWhenUsed/>
    <w:rsid w:val="00C7648D"/>
    <w:pPr>
      <w:spacing w:after="0" w:line="264" w:lineRule="auto"/>
    </w:pPr>
    <w:rPr>
      <w:rFonts w:eastAsiaTheme="minorEastAsia"/>
      <w:i/>
      <w:iCs/>
      <w:sz w:val="20"/>
      <w:szCs w:val="20"/>
      <w:lang w:val="pt-BR" w:eastAsia="pt-BR"/>
    </w:rPr>
  </w:style>
  <w:style w:type="paragraph" w:styleId="Bibliography">
    <w:name w:val="Bibliography"/>
    <w:basedOn w:val="Normal"/>
    <w:next w:val="Normal"/>
    <w:uiPriority w:val="37"/>
    <w:unhideWhenUsed/>
    <w:rsid w:val="00C7648D"/>
    <w:pPr>
      <w:tabs>
        <w:tab w:val="left" w:pos="384"/>
      </w:tabs>
      <w:spacing w:after="0" w:line="240" w:lineRule="auto"/>
      <w:ind w:left="384" w:hanging="384"/>
    </w:pPr>
    <w:rPr>
      <w:rFonts w:eastAsiaTheme="minorEastAsia"/>
      <w:sz w:val="20"/>
      <w:szCs w:val="20"/>
      <w:lang w:val="pt-BR"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48D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  <w:lang w:val="pt-BR" w:eastAsia="pt-BR"/>
    </w:rPr>
  </w:style>
  <w:style w:type="character" w:customStyle="1" w:styleId="SubtitleChar">
    <w:name w:val="Subtitle Char"/>
    <w:basedOn w:val="DefaultParagraphFont"/>
    <w:link w:val="Subtitle"/>
    <w:uiPriority w:val="11"/>
    <w:rsid w:val="00C7648D"/>
    <w:rPr>
      <w:rFonts w:asciiTheme="majorHAnsi" w:eastAsiaTheme="majorEastAsia" w:hAnsiTheme="majorHAnsi" w:cstheme="majorBidi"/>
      <w:sz w:val="24"/>
      <w:szCs w:val="24"/>
      <w:lang w:val="pt-BR" w:eastAsia="pt-BR"/>
    </w:rPr>
  </w:style>
  <w:style w:type="character" w:styleId="Strong">
    <w:name w:val="Strong"/>
    <w:basedOn w:val="DefaultParagraphFont"/>
    <w:uiPriority w:val="22"/>
    <w:qFormat/>
    <w:rsid w:val="00C7648D"/>
    <w:rPr>
      <w:b/>
      <w:bCs/>
    </w:rPr>
  </w:style>
  <w:style w:type="character" w:styleId="Emphasis">
    <w:name w:val="Emphasis"/>
    <w:basedOn w:val="DefaultParagraphFont"/>
    <w:uiPriority w:val="20"/>
    <w:qFormat/>
    <w:rsid w:val="00C7648D"/>
    <w:rPr>
      <w:i/>
      <w:iCs/>
    </w:rPr>
  </w:style>
  <w:style w:type="paragraph" w:styleId="NoSpacing">
    <w:name w:val="No Spacing"/>
    <w:uiPriority w:val="1"/>
    <w:qFormat/>
    <w:rsid w:val="00C7648D"/>
    <w:pPr>
      <w:spacing w:after="0" w:line="240" w:lineRule="auto"/>
    </w:pPr>
    <w:rPr>
      <w:rFonts w:eastAsiaTheme="minorEastAsia"/>
      <w:sz w:val="20"/>
      <w:szCs w:val="20"/>
      <w:lang w:val="pt-BR" w:eastAsia="pt-BR"/>
    </w:rPr>
  </w:style>
  <w:style w:type="paragraph" w:styleId="Quote">
    <w:name w:val="Quote"/>
    <w:basedOn w:val="Normal"/>
    <w:next w:val="Normal"/>
    <w:link w:val="QuoteChar"/>
    <w:uiPriority w:val="29"/>
    <w:qFormat/>
    <w:rsid w:val="00C7648D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  <w:lang w:val="pt-BR" w:eastAsia="pt-BR"/>
    </w:rPr>
  </w:style>
  <w:style w:type="character" w:customStyle="1" w:styleId="QuoteChar">
    <w:name w:val="Quote Char"/>
    <w:basedOn w:val="DefaultParagraphFont"/>
    <w:link w:val="Quote"/>
    <w:uiPriority w:val="29"/>
    <w:rsid w:val="00C7648D"/>
    <w:rPr>
      <w:rFonts w:eastAsiaTheme="minorEastAsia"/>
      <w:i/>
      <w:iCs/>
      <w:color w:val="404040" w:themeColor="text1" w:themeTint="BF"/>
      <w:sz w:val="20"/>
      <w:szCs w:val="20"/>
      <w:lang w:val="pt-BR" w:eastAsia="pt-B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48D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pt-BR" w:eastAsia="pt-B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48D"/>
    <w:rPr>
      <w:rFonts w:asciiTheme="majorHAnsi" w:eastAsiaTheme="majorEastAsia" w:hAnsiTheme="majorHAnsi" w:cstheme="majorBidi"/>
      <w:color w:val="4F81BD" w:themeColor="accent1"/>
      <w:sz w:val="28"/>
      <w:szCs w:val="28"/>
      <w:lang w:val="pt-BR" w:eastAsia="pt-BR"/>
    </w:rPr>
  </w:style>
  <w:style w:type="character" w:styleId="SubtleEmphasis">
    <w:name w:val="Subtle Emphasis"/>
    <w:basedOn w:val="DefaultParagraphFont"/>
    <w:uiPriority w:val="19"/>
    <w:qFormat/>
    <w:rsid w:val="00C764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764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64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648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648D"/>
    <w:rPr>
      <w:b/>
      <w:bCs/>
      <w:smallCap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48D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48D"/>
    <w:rPr>
      <w:rFonts w:eastAsiaTheme="minorEastAsia"/>
      <w:b/>
      <w:bCs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48D"/>
    <w:rPr>
      <w:b/>
      <w:bCs/>
    </w:rPr>
  </w:style>
  <w:style w:type="paragraph" w:styleId="ListParagraph">
    <w:name w:val="List Paragraph"/>
    <w:basedOn w:val="Normal"/>
    <w:uiPriority w:val="34"/>
    <w:qFormat/>
    <w:rsid w:val="00C7648D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8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pt-BR"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  <w:lang w:val="pt-BR"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  <w:lang w:val="pt-BR" w:eastAsia="pt-B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F497D" w:themeColor="text2"/>
      <w:lang w:val="pt-BR"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pt-BR" w:eastAsia="pt-B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pt-BR" w:eastAsia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pt-BR" w:eastAsia="pt-B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48D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648D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C7648D"/>
    <w:rPr>
      <w:rFonts w:asciiTheme="majorHAnsi" w:eastAsiaTheme="majorEastAsia" w:hAnsiTheme="majorHAnsi" w:cstheme="majorBidi"/>
      <w:color w:val="1F497D" w:themeColor="text2"/>
      <w:sz w:val="24"/>
      <w:szCs w:val="24"/>
      <w:lang w:val="pt-BR" w:eastAsia="pt-BR"/>
    </w:rPr>
  </w:style>
  <w:style w:type="table" w:styleId="TableGrid">
    <w:name w:val="Table Grid"/>
    <w:basedOn w:val="TableNormal"/>
    <w:uiPriority w:val="39"/>
    <w:rsid w:val="008A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26"/>
  </w:style>
  <w:style w:type="paragraph" w:styleId="Footer">
    <w:name w:val="footer"/>
    <w:basedOn w:val="Normal"/>
    <w:link w:val="FooterChar"/>
    <w:uiPriority w:val="99"/>
    <w:unhideWhenUsed/>
    <w:rsid w:val="000E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26"/>
  </w:style>
  <w:style w:type="paragraph" w:styleId="TOC1">
    <w:name w:val="toc 1"/>
    <w:basedOn w:val="Normal"/>
    <w:next w:val="Normal"/>
    <w:autoRedefine/>
    <w:uiPriority w:val="39"/>
    <w:unhideWhenUsed/>
    <w:rsid w:val="00084FF3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F3D6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48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48D"/>
    <w:rPr>
      <w:rFonts w:asciiTheme="majorHAnsi" w:eastAsiaTheme="majorEastAsia" w:hAnsiTheme="majorHAnsi" w:cstheme="majorBidi"/>
      <w:lang w:val="pt-BR" w:eastAsia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48D"/>
    <w:rPr>
      <w:rFonts w:asciiTheme="majorHAnsi" w:eastAsiaTheme="majorEastAsia" w:hAnsiTheme="majorHAnsi" w:cstheme="majorBidi"/>
      <w:color w:val="1F497D" w:themeColor="text2"/>
      <w:lang w:val="pt-BR" w:eastAsia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48D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pt-BR" w:eastAsia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48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pt-BR"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48D"/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pt-BR" w:eastAsia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48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pt-BR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8D"/>
    <w:rPr>
      <w:rFonts w:eastAsiaTheme="minorEastAsia"/>
      <w:sz w:val="20"/>
      <w:szCs w:val="20"/>
      <w:lang w:val="pt-BR" w:eastAsia="pt-B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8D"/>
    <w:pPr>
      <w:spacing w:after="120" w:line="240" w:lineRule="auto"/>
    </w:pPr>
    <w:rPr>
      <w:rFonts w:eastAsiaTheme="minorEastAsia"/>
      <w:sz w:val="20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semiHidden/>
    <w:rsid w:val="00C7648D"/>
    <w:rPr>
      <w:rFonts w:ascii="Arial" w:eastAsia="Times New Roman" w:hAnsi="Arial" w:cs="Arial"/>
      <w:sz w:val="24"/>
      <w:szCs w:val="20"/>
      <w:lang w:val="pt-BR" w:eastAsia="pt-BR"/>
    </w:rPr>
  </w:style>
  <w:style w:type="paragraph" w:styleId="BodyText">
    <w:name w:val="Body Text"/>
    <w:basedOn w:val="Normal"/>
    <w:link w:val="BodyTextChar"/>
    <w:semiHidden/>
    <w:rsid w:val="00C7648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pt-BR" w:eastAsia="pt-BR"/>
    </w:rPr>
  </w:style>
  <w:style w:type="paragraph" w:customStyle="1" w:styleId="CAPA1">
    <w:name w:val="CAPA1"/>
    <w:basedOn w:val="Normal"/>
    <w:rsid w:val="00C7648D"/>
    <w:pPr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val="pt-BR" w:eastAsia="pt-BR"/>
    </w:rPr>
  </w:style>
  <w:style w:type="paragraph" w:customStyle="1" w:styleId="CAPA2">
    <w:name w:val="CAPA2"/>
    <w:basedOn w:val="Normal"/>
    <w:rsid w:val="00C7648D"/>
    <w:pPr>
      <w:spacing w:after="0" w:line="360" w:lineRule="auto"/>
      <w:jc w:val="center"/>
    </w:pPr>
    <w:rPr>
      <w:rFonts w:ascii="Arial" w:eastAsia="Times New Roman" w:hAnsi="Arial" w:cs="Arial"/>
      <w:b/>
      <w:sz w:val="28"/>
      <w:szCs w:val="28"/>
      <w:lang w:val="pt-BR" w:eastAsia="pt-BR"/>
    </w:rPr>
  </w:style>
  <w:style w:type="paragraph" w:customStyle="1" w:styleId="CAPA3">
    <w:name w:val="CAPA3"/>
    <w:basedOn w:val="Normal"/>
    <w:rsid w:val="00C7648D"/>
    <w:pPr>
      <w:spacing w:after="0" w:line="360" w:lineRule="auto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CAPA4">
    <w:name w:val="CAPA4"/>
    <w:basedOn w:val="Normal"/>
    <w:rsid w:val="00C7648D"/>
    <w:pPr>
      <w:spacing w:after="0" w:line="240" w:lineRule="auto"/>
      <w:ind w:left="4488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NORMAL1">
    <w:name w:val="NORMAL 1"/>
    <w:basedOn w:val="Normal"/>
    <w:autoRedefine/>
    <w:locked/>
    <w:rsid w:val="00C7648D"/>
    <w:pPr>
      <w:spacing w:after="0" w:line="360" w:lineRule="auto"/>
    </w:pPr>
    <w:rPr>
      <w:rFonts w:ascii="Arial" w:eastAsia="Times New Roman" w:hAnsi="Arial" w:cs="Arial"/>
      <w:bCs/>
      <w:sz w:val="24"/>
      <w:szCs w:val="24"/>
      <w:lang w:val="pt-BR" w:eastAsia="pt-BR"/>
    </w:rPr>
  </w:style>
  <w:style w:type="paragraph" w:customStyle="1" w:styleId="Default">
    <w:name w:val="Default"/>
    <w:rsid w:val="00C7648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764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pt-BR" w:eastAsia="pt-BR"/>
    </w:rPr>
  </w:style>
  <w:style w:type="character" w:customStyle="1" w:styleId="TitleChar">
    <w:name w:val="Title Char"/>
    <w:basedOn w:val="DefaultParagraphFont"/>
    <w:link w:val="Title"/>
    <w:uiPriority w:val="10"/>
    <w:rsid w:val="00C7648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pt-BR"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C7648D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  <w:lang w:val="pt-BR" w:eastAsia="pt-BR"/>
    </w:rPr>
  </w:style>
  <w:style w:type="paragraph" w:styleId="TableofFigures">
    <w:name w:val="table of figures"/>
    <w:basedOn w:val="Normal"/>
    <w:next w:val="Normal"/>
    <w:uiPriority w:val="99"/>
    <w:unhideWhenUsed/>
    <w:rsid w:val="00C7648D"/>
    <w:pPr>
      <w:spacing w:after="0" w:line="264" w:lineRule="auto"/>
    </w:pPr>
    <w:rPr>
      <w:rFonts w:eastAsiaTheme="minorEastAsia"/>
      <w:i/>
      <w:iCs/>
      <w:sz w:val="20"/>
      <w:szCs w:val="20"/>
      <w:lang w:val="pt-BR" w:eastAsia="pt-BR"/>
    </w:rPr>
  </w:style>
  <w:style w:type="paragraph" w:styleId="Bibliography">
    <w:name w:val="Bibliography"/>
    <w:basedOn w:val="Normal"/>
    <w:next w:val="Normal"/>
    <w:uiPriority w:val="37"/>
    <w:unhideWhenUsed/>
    <w:rsid w:val="00C7648D"/>
    <w:pPr>
      <w:tabs>
        <w:tab w:val="left" w:pos="384"/>
      </w:tabs>
      <w:spacing w:after="0" w:line="240" w:lineRule="auto"/>
      <w:ind w:left="384" w:hanging="384"/>
    </w:pPr>
    <w:rPr>
      <w:rFonts w:eastAsiaTheme="minorEastAsia"/>
      <w:sz w:val="20"/>
      <w:szCs w:val="20"/>
      <w:lang w:val="pt-BR"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48D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  <w:lang w:val="pt-BR" w:eastAsia="pt-BR"/>
    </w:rPr>
  </w:style>
  <w:style w:type="character" w:customStyle="1" w:styleId="SubtitleChar">
    <w:name w:val="Subtitle Char"/>
    <w:basedOn w:val="DefaultParagraphFont"/>
    <w:link w:val="Subtitle"/>
    <w:uiPriority w:val="11"/>
    <w:rsid w:val="00C7648D"/>
    <w:rPr>
      <w:rFonts w:asciiTheme="majorHAnsi" w:eastAsiaTheme="majorEastAsia" w:hAnsiTheme="majorHAnsi" w:cstheme="majorBidi"/>
      <w:sz w:val="24"/>
      <w:szCs w:val="24"/>
      <w:lang w:val="pt-BR" w:eastAsia="pt-BR"/>
    </w:rPr>
  </w:style>
  <w:style w:type="character" w:styleId="Strong">
    <w:name w:val="Strong"/>
    <w:basedOn w:val="DefaultParagraphFont"/>
    <w:uiPriority w:val="22"/>
    <w:qFormat/>
    <w:rsid w:val="00C7648D"/>
    <w:rPr>
      <w:b/>
      <w:bCs/>
    </w:rPr>
  </w:style>
  <w:style w:type="character" w:styleId="Emphasis">
    <w:name w:val="Emphasis"/>
    <w:basedOn w:val="DefaultParagraphFont"/>
    <w:uiPriority w:val="20"/>
    <w:qFormat/>
    <w:rsid w:val="00C7648D"/>
    <w:rPr>
      <w:i/>
      <w:iCs/>
    </w:rPr>
  </w:style>
  <w:style w:type="paragraph" w:styleId="NoSpacing">
    <w:name w:val="No Spacing"/>
    <w:uiPriority w:val="1"/>
    <w:qFormat/>
    <w:rsid w:val="00C7648D"/>
    <w:pPr>
      <w:spacing w:after="0" w:line="240" w:lineRule="auto"/>
    </w:pPr>
    <w:rPr>
      <w:rFonts w:eastAsiaTheme="minorEastAsia"/>
      <w:sz w:val="20"/>
      <w:szCs w:val="20"/>
      <w:lang w:val="pt-BR" w:eastAsia="pt-BR"/>
    </w:rPr>
  </w:style>
  <w:style w:type="paragraph" w:styleId="Quote">
    <w:name w:val="Quote"/>
    <w:basedOn w:val="Normal"/>
    <w:next w:val="Normal"/>
    <w:link w:val="QuoteChar"/>
    <w:uiPriority w:val="29"/>
    <w:qFormat/>
    <w:rsid w:val="00C7648D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  <w:lang w:val="pt-BR" w:eastAsia="pt-BR"/>
    </w:rPr>
  </w:style>
  <w:style w:type="character" w:customStyle="1" w:styleId="QuoteChar">
    <w:name w:val="Quote Char"/>
    <w:basedOn w:val="DefaultParagraphFont"/>
    <w:link w:val="Quote"/>
    <w:uiPriority w:val="29"/>
    <w:rsid w:val="00C7648D"/>
    <w:rPr>
      <w:rFonts w:eastAsiaTheme="minorEastAsia"/>
      <w:i/>
      <w:iCs/>
      <w:color w:val="404040" w:themeColor="text1" w:themeTint="BF"/>
      <w:sz w:val="20"/>
      <w:szCs w:val="20"/>
      <w:lang w:val="pt-BR" w:eastAsia="pt-B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48D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pt-BR" w:eastAsia="pt-B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48D"/>
    <w:rPr>
      <w:rFonts w:asciiTheme="majorHAnsi" w:eastAsiaTheme="majorEastAsia" w:hAnsiTheme="majorHAnsi" w:cstheme="majorBidi"/>
      <w:color w:val="4F81BD" w:themeColor="accent1"/>
      <w:sz w:val="28"/>
      <w:szCs w:val="28"/>
      <w:lang w:val="pt-BR" w:eastAsia="pt-BR"/>
    </w:rPr>
  </w:style>
  <w:style w:type="character" w:styleId="SubtleEmphasis">
    <w:name w:val="Subtle Emphasis"/>
    <w:basedOn w:val="DefaultParagraphFont"/>
    <w:uiPriority w:val="19"/>
    <w:qFormat/>
    <w:rsid w:val="00C764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764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64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648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648D"/>
    <w:rPr>
      <w:b/>
      <w:bCs/>
      <w:smallCap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48D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48D"/>
    <w:rPr>
      <w:rFonts w:eastAsiaTheme="minorEastAsia"/>
      <w:b/>
      <w:bCs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48D"/>
    <w:rPr>
      <w:b/>
      <w:bCs/>
    </w:rPr>
  </w:style>
  <w:style w:type="paragraph" w:styleId="ListParagraph">
    <w:name w:val="List Paragraph"/>
    <w:basedOn w:val="Normal"/>
    <w:uiPriority w:val="34"/>
    <w:qFormat/>
    <w:rsid w:val="00C7648D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9F26-F6C9-4887-AF52-B81A5455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8</Pages>
  <Words>9795</Words>
  <Characters>55836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abelo</dc:creator>
  <cp:lastModifiedBy>Alexandre Rabelo</cp:lastModifiedBy>
  <cp:revision>32</cp:revision>
  <cp:lastPrinted>2019-02-10T16:27:00Z</cp:lastPrinted>
  <dcterms:created xsi:type="dcterms:W3CDTF">2019-02-09T23:53:00Z</dcterms:created>
  <dcterms:modified xsi:type="dcterms:W3CDTF">2019-02-10T16:27:00Z</dcterms:modified>
</cp:coreProperties>
</file>